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3FC03" w14:textId="77777777" w:rsidR="00AC09BC" w:rsidRPr="00BC241F" w:rsidRDefault="00AC09BC" w:rsidP="00A56795">
      <w:pPr>
        <w:pStyle w:val="Rubriktitel"/>
      </w:pPr>
      <w:bookmarkStart w:id="0" w:name="_top"/>
      <w:bookmarkEnd w:id="0"/>
    </w:p>
    <w:p w14:paraId="2AA7F2EE" w14:textId="176D8D60" w:rsidR="00D77412" w:rsidRPr="00BC241F" w:rsidRDefault="00070029" w:rsidP="00A56795">
      <w:pPr>
        <w:pStyle w:val="Rubriktitel"/>
      </w:pPr>
      <w:r w:rsidRPr="00BC241F">
        <w:t>Progetti</w:t>
      </w:r>
      <w:r w:rsidR="001F51A3" w:rsidRPr="00BC241F">
        <w:t xml:space="preserve"> tempora</w:t>
      </w:r>
      <w:r w:rsidRPr="00BC241F">
        <w:t>nei</w:t>
      </w:r>
      <w:r w:rsidR="001206F4" w:rsidRPr="00BC241F">
        <w:t xml:space="preserve"> 2022/2023</w:t>
      </w:r>
    </w:p>
    <w:p w14:paraId="081F6743" w14:textId="5F15D16D" w:rsidR="00FE7473" w:rsidRPr="00BC241F" w:rsidRDefault="001F51A3" w:rsidP="0064716E">
      <w:pPr>
        <w:pStyle w:val="Dokumenttitel"/>
        <w:ind w:right="-58"/>
        <w:rPr>
          <w:spacing w:val="0"/>
          <w:lang w:val="it-IT"/>
        </w:rPr>
      </w:pPr>
      <w:r w:rsidRPr="00BC241F">
        <w:rPr>
          <w:spacing w:val="0"/>
          <w:lang w:val="it-IT"/>
        </w:rPr>
        <w:t>Rapport</w:t>
      </w:r>
      <w:r w:rsidR="00070029" w:rsidRPr="00BC241F">
        <w:rPr>
          <w:spacing w:val="0"/>
          <w:lang w:val="it-IT"/>
        </w:rPr>
        <w:t>o di progetto</w:t>
      </w:r>
    </w:p>
    <w:p w14:paraId="37C91DCD" w14:textId="77777777" w:rsidR="00AC09BC" w:rsidRPr="00BC241F" w:rsidRDefault="00AC09BC" w:rsidP="00AC09BC">
      <w:pPr>
        <w:pStyle w:val="Leadblau"/>
        <w:spacing w:after="0" w:line="240" w:lineRule="auto"/>
      </w:pPr>
    </w:p>
    <w:p w14:paraId="39891E9C" w14:textId="77777777" w:rsidR="00AC09BC" w:rsidRPr="00BC241F" w:rsidRDefault="00AC09BC" w:rsidP="00AC09BC">
      <w:pPr>
        <w:pStyle w:val="Leadblau"/>
        <w:spacing w:after="0" w:line="240" w:lineRule="auto"/>
      </w:pPr>
      <w:r w:rsidRPr="00BC241F">
        <w:rPr>
          <w:noProof/>
          <w:lang w:val="de-CH" w:eastAsia="de-CH"/>
        </w:rPr>
        <w:drawing>
          <wp:inline distT="0" distB="0" distL="0" distR="0" wp14:anchorId="6F77D810" wp14:editId="63A8D0C0">
            <wp:extent cx="5184140" cy="2359102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3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180B" w14:textId="77777777" w:rsidR="00AC09BC" w:rsidRPr="00BC241F" w:rsidRDefault="00AC09BC" w:rsidP="00AC09BC">
      <w:pPr>
        <w:pStyle w:val="Leadblau"/>
        <w:spacing w:after="0" w:line="240" w:lineRule="auto"/>
      </w:pPr>
    </w:p>
    <w:p w14:paraId="206F41E1" w14:textId="77777777" w:rsidR="00AC09BC" w:rsidRPr="00BC241F" w:rsidRDefault="00AC09BC" w:rsidP="00AC09BC">
      <w:pPr>
        <w:pStyle w:val="Text"/>
        <w:rPr>
          <w:b/>
        </w:rPr>
      </w:pPr>
    </w:p>
    <w:p w14:paraId="673F0D15" w14:textId="22F839CD" w:rsidR="00AC09BC" w:rsidRPr="00BC241F" w:rsidRDefault="00070029" w:rsidP="00AC09BC">
      <w:pPr>
        <w:pStyle w:val="Text"/>
        <w:jc w:val="left"/>
        <w:rPr>
          <w:b/>
        </w:rPr>
      </w:pPr>
      <w:r w:rsidRPr="00BC241F">
        <w:rPr>
          <w:b/>
        </w:rPr>
        <w:t xml:space="preserve">Programma di sostegno SvizzeraEnergia per i comuni </w:t>
      </w:r>
      <w:r w:rsidR="00AC09BC" w:rsidRPr="00BC241F">
        <w:rPr>
          <w:b/>
        </w:rPr>
        <w:br/>
      </w:r>
    </w:p>
    <w:p w14:paraId="78E5CF3E" w14:textId="0EC64AC8" w:rsidR="00AC09BC" w:rsidRPr="00BC241F" w:rsidRDefault="00070029" w:rsidP="00AC09BC">
      <w:pPr>
        <w:pStyle w:val="Text"/>
      </w:pPr>
      <w:r w:rsidRPr="00BC241F">
        <w:t xml:space="preserve">Sostegno </w:t>
      </w:r>
      <w:r w:rsidR="00BC241F" w:rsidRPr="00BC241F">
        <w:t>finanziario</w:t>
      </w:r>
      <w:r w:rsidRPr="00BC241F">
        <w:t xml:space="preserve"> specifico per città, comuni e regioni </w:t>
      </w:r>
    </w:p>
    <w:p w14:paraId="234C7DF4" w14:textId="77777777" w:rsidR="00BF72C6" w:rsidRPr="00BC241F" w:rsidRDefault="00BF72C6" w:rsidP="00AC09BC">
      <w:pPr>
        <w:pStyle w:val="Text"/>
      </w:pPr>
    </w:p>
    <w:p w14:paraId="4888BA01" w14:textId="77777777" w:rsidR="00BF72C6" w:rsidRPr="00BC241F" w:rsidRDefault="00BF72C6" w:rsidP="00AC09BC">
      <w:pPr>
        <w:pStyle w:val="Text"/>
      </w:pPr>
    </w:p>
    <w:tbl>
      <w:tblPr>
        <w:tblStyle w:val="Grilledutableau"/>
        <w:tblW w:w="986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6FB"/>
        <w:tblLayout w:type="fixed"/>
        <w:tblLook w:val="04A0" w:firstRow="1" w:lastRow="0" w:firstColumn="1" w:lastColumn="0" w:noHBand="0" w:noVBand="1"/>
      </w:tblPr>
      <w:tblGrid>
        <w:gridCol w:w="850"/>
        <w:gridCol w:w="8164"/>
        <w:gridCol w:w="850"/>
      </w:tblGrid>
      <w:tr w:rsidR="00BF72C6" w:rsidRPr="00BC241F" w14:paraId="4C6169A8" w14:textId="77777777" w:rsidTr="00E568F2">
        <w:trPr>
          <w:cantSplit/>
        </w:trPr>
        <w:tc>
          <w:tcPr>
            <w:tcW w:w="850" w:type="dxa"/>
            <w:shd w:val="clear" w:color="auto" w:fill="F0F6FB"/>
          </w:tcPr>
          <w:p w14:paraId="40549354" w14:textId="77777777" w:rsidR="00BF72C6" w:rsidRPr="00BC241F" w:rsidRDefault="00BF72C6" w:rsidP="00E568F2">
            <w:pPr>
              <w:pStyle w:val="Kontakt"/>
            </w:pPr>
          </w:p>
        </w:tc>
        <w:tc>
          <w:tcPr>
            <w:tcW w:w="8164" w:type="dxa"/>
            <w:shd w:val="clear" w:color="auto" w:fill="F0F6FB"/>
          </w:tcPr>
          <w:p w14:paraId="07A4C4A0" w14:textId="31779DE4" w:rsidR="00BF72C6" w:rsidRPr="00BC241F" w:rsidRDefault="00BF72C6" w:rsidP="00E568F2">
            <w:pPr>
              <w:pStyle w:val="H2TitelohneNrschwarz"/>
              <w:rPr>
                <w:lang w:val="it-IT"/>
              </w:rPr>
            </w:pPr>
            <w:r w:rsidRPr="00BC241F">
              <w:rPr>
                <w:lang w:val="it-IT"/>
              </w:rPr>
              <w:t>Conta</w:t>
            </w:r>
            <w:r w:rsidR="001476EE" w:rsidRPr="00BC241F">
              <w:rPr>
                <w:lang w:val="it-IT"/>
              </w:rPr>
              <w:t>tt</w:t>
            </w:r>
            <w:r w:rsidR="006A1BEB" w:rsidRPr="00BC241F">
              <w:rPr>
                <w:lang w:val="it-IT"/>
              </w:rPr>
              <w:t>o e domande</w:t>
            </w:r>
          </w:p>
        </w:tc>
        <w:tc>
          <w:tcPr>
            <w:tcW w:w="850" w:type="dxa"/>
            <w:shd w:val="clear" w:color="auto" w:fill="F0F6FB"/>
          </w:tcPr>
          <w:p w14:paraId="5717F010" w14:textId="77777777" w:rsidR="00BF72C6" w:rsidRPr="00BC241F" w:rsidRDefault="00BF72C6" w:rsidP="00E568F2">
            <w:pPr>
              <w:pStyle w:val="Kontakt"/>
            </w:pPr>
          </w:p>
        </w:tc>
      </w:tr>
      <w:tr w:rsidR="00BF72C6" w:rsidRPr="00BC241F" w14:paraId="0DE95985" w14:textId="77777777" w:rsidTr="00E568F2">
        <w:trPr>
          <w:cantSplit/>
        </w:trPr>
        <w:tc>
          <w:tcPr>
            <w:tcW w:w="850" w:type="dxa"/>
            <w:shd w:val="clear" w:color="auto" w:fill="F0F6FB"/>
          </w:tcPr>
          <w:p w14:paraId="501F35AF" w14:textId="77777777" w:rsidR="00BF72C6" w:rsidRPr="00BC241F" w:rsidRDefault="00BF72C6" w:rsidP="00E568F2">
            <w:pPr>
              <w:pStyle w:val="Kontakt"/>
            </w:pPr>
          </w:p>
        </w:tc>
        <w:tc>
          <w:tcPr>
            <w:tcW w:w="8164" w:type="dxa"/>
            <w:shd w:val="clear" w:color="auto" w:fill="F0F6FB"/>
          </w:tcPr>
          <w:p w14:paraId="23F301B1" w14:textId="77777777" w:rsidR="00BF72C6" w:rsidRDefault="006A1BEB" w:rsidP="00DD3A21">
            <w:pPr>
              <w:pStyle w:val="Kontakt"/>
              <w:spacing w:after="120"/>
              <w:rPr>
                <w:b/>
              </w:rPr>
            </w:pPr>
            <w:r w:rsidRPr="00BC241F">
              <w:t xml:space="preserve">Per maggiori informazioni sui progetti temporanei è possibile contattare </w:t>
            </w:r>
            <w:r w:rsidRPr="00BC241F">
              <w:rPr>
                <w:b/>
              </w:rPr>
              <w:t>la Hotline SvizzeraEnergia per i comuni al numero 0848 444 444.</w:t>
            </w:r>
          </w:p>
          <w:p w14:paraId="585B6ABE" w14:textId="030289BA" w:rsidR="000C6B25" w:rsidRPr="00BC241F" w:rsidRDefault="000C6B25" w:rsidP="000C6B25">
            <w:pPr>
              <w:pStyle w:val="Kontakt"/>
              <w:spacing w:after="120"/>
            </w:pPr>
            <w:r>
              <w:t xml:space="preserve">Sono disponibili numerose informazioni anche sul sito </w:t>
            </w:r>
            <w:hyperlink r:id="rId9" w:anchor="/" w:history="1">
              <w:r>
                <w:rPr>
                  <w:rStyle w:val="Lienhypertexte"/>
                </w:rPr>
                <w:t>Progetti temporanei (</w:t>
              </w:r>
              <w:proofErr w:type="spellStart"/>
              <w:r>
                <w:rPr>
                  <w:rStyle w:val="Lienhypertexte"/>
                </w:rPr>
                <w:t>local-energy.swiss</w:t>
              </w:r>
              <w:proofErr w:type="spellEnd"/>
              <w:r>
                <w:rPr>
                  <w:rStyle w:val="Lienhypertexte"/>
                </w:rPr>
                <w:t>)</w:t>
              </w:r>
            </w:hyperlink>
            <w:r>
              <w:t>.</w:t>
            </w:r>
          </w:p>
        </w:tc>
        <w:tc>
          <w:tcPr>
            <w:tcW w:w="850" w:type="dxa"/>
            <w:shd w:val="clear" w:color="auto" w:fill="F0F6FB"/>
          </w:tcPr>
          <w:p w14:paraId="461AD1A4" w14:textId="77777777" w:rsidR="00BF72C6" w:rsidRPr="00BC241F" w:rsidRDefault="00BF72C6" w:rsidP="00E568F2">
            <w:pPr>
              <w:pStyle w:val="Kontakt"/>
            </w:pPr>
          </w:p>
        </w:tc>
      </w:tr>
    </w:tbl>
    <w:p w14:paraId="4C1C0E18" w14:textId="77777777" w:rsidR="00AC09BC" w:rsidRPr="00BC241F" w:rsidRDefault="00AC09BC">
      <w:pPr>
        <w:spacing w:line="259" w:lineRule="auto"/>
        <w:rPr>
          <w:rFonts w:eastAsiaTheme="majorEastAsia"/>
          <w:color w:val="000000" w:themeColor="text1"/>
          <w:sz w:val="32"/>
          <w:szCs w:val="28"/>
        </w:rPr>
      </w:pPr>
      <w:r w:rsidRPr="00BC241F">
        <w:br w:type="page"/>
      </w:r>
    </w:p>
    <w:p w14:paraId="6B559332" w14:textId="13819FA9" w:rsidR="00BF72C6" w:rsidRPr="00BC241F" w:rsidRDefault="008511FC" w:rsidP="00166C3E">
      <w:pPr>
        <w:pStyle w:val="Text"/>
        <w:spacing w:before="454" w:after="227" w:line="380" w:lineRule="exact"/>
        <w:rPr>
          <w:sz w:val="32"/>
          <w:szCs w:val="32"/>
        </w:rPr>
      </w:pPr>
      <w:r w:rsidRPr="00BC241F">
        <w:rPr>
          <w:sz w:val="32"/>
          <w:szCs w:val="32"/>
        </w:rPr>
        <w:lastRenderedPageBreak/>
        <w:t>Indice</w:t>
      </w:r>
    </w:p>
    <w:p w14:paraId="63667C0E" w14:textId="6F74ADFC" w:rsidR="005D66B0" w:rsidRDefault="00BF72C6">
      <w:pPr>
        <w:pStyle w:val="TM2"/>
        <w:rPr>
          <w:rFonts w:asciiTheme="minorHAnsi" w:eastAsiaTheme="minorEastAsia" w:hAnsiTheme="minorHAnsi"/>
          <w:spacing w:val="0"/>
          <w:sz w:val="22"/>
          <w:szCs w:val="22"/>
          <w:lang w:val="de-CH" w:eastAsia="de-CH"/>
        </w:rPr>
      </w:pPr>
      <w:r w:rsidRPr="00BC241F">
        <w:rPr>
          <w:noProof w:val="0"/>
        </w:rPr>
        <w:fldChar w:fldCharType="begin"/>
      </w:r>
      <w:r w:rsidRPr="00BC241F">
        <w:rPr>
          <w:noProof w:val="0"/>
        </w:rPr>
        <w:instrText xml:space="preserve"> TOC \o "1-3" \h \z \u </w:instrText>
      </w:r>
      <w:r w:rsidRPr="00BC241F">
        <w:rPr>
          <w:noProof w:val="0"/>
        </w:rPr>
        <w:fldChar w:fldCharType="separate"/>
      </w:r>
      <w:hyperlink w:anchor="_Toc109146081" w:history="1">
        <w:r w:rsidR="005D66B0" w:rsidRPr="00396906">
          <w:rPr>
            <w:rStyle w:val="Lienhypertexte"/>
          </w:rPr>
          <w:t>1</w:t>
        </w:r>
        <w:r w:rsidR="005D66B0">
          <w:rPr>
            <w:rFonts w:asciiTheme="minorHAnsi" w:eastAsiaTheme="minorEastAsia" w:hAnsiTheme="minorHAnsi"/>
            <w:spacing w:val="0"/>
            <w:sz w:val="22"/>
            <w:szCs w:val="22"/>
            <w:lang w:val="de-CH" w:eastAsia="de-CH"/>
          </w:rPr>
          <w:tab/>
        </w:r>
        <w:r w:rsidR="005D66B0" w:rsidRPr="00396906">
          <w:rPr>
            <w:rStyle w:val="Lienhypertexte"/>
          </w:rPr>
          <w:t>Dati generali</w:t>
        </w:r>
        <w:r w:rsidR="005D66B0">
          <w:rPr>
            <w:webHidden/>
          </w:rPr>
          <w:tab/>
        </w:r>
        <w:r w:rsidR="005D66B0">
          <w:rPr>
            <w:webHidden/>
          </w:rPr>
          <w:fldChar w:fldCharType="begin"/>
        </w:r>
        <w:r w:rsidR="005D66B0">
          <w:rPr>
            <w:webHidden/>
          </w:rPr>
          <w:instrText xml:space="preserve"> PAGEREF _Toc109146081 \h </w:instrText>
        </w:r>
        <w:r w:rsidR="005D66B0">
          <w:rPr>
            <w:webHidden/>
          </w:rPr>
        </w:r>
        <w:r w:rsidR="005D66B0">
          <w:rPr>
            <w:webHidden/>
          </w:rPr>
          <w:fldChar w:fldCharType="separate"/>
        </w:r>
        <w:r w:rsidR="005D66B0">
          <w:rPr>
            <w:webHidden/>
          </w:rPr>
          <w:t>3</w:t>
        </w:r>
        <w:r w:rsidR="005D66B0">
          <w:rPr>
            <w:webHidden/>
          </w:rPr>
          <w:fldChar w:fldCharType="end"/>
        </w:r>
      </w:hyperlink>
    </w:p>
    <w:p w14:paraId="6DB2019F" w14:textId="28C370B8" w:rsidR="005D66B0" w:rsidRDefault="005D66B0">
      <w:pPr>
        <w:pStyle w:val="TM2"/>
        <w:rPr>
          <w:rFonts w:asciiTheme="minorHAnsi" w:eastAsiaTheme="minorEastAsia" w:hAnsiTheme="minorHAnsi"/>
          <w:spacing w:val="0"/>
          <w:sz w:val="22"/>
          <w:szCs w:val="22"/>
          <w:lang w:val="de-CH" w:eastAsia="de-CH"/>
        </w:rPr>
      </w:pPr>
      <w:hyperlink w:anchor="_Toc109146082" w:history="1">
        <w:r w:rsidRPr="00396906">
          <w:rPr>
            <w:rStyle w:val="Lienhypertexte"/>
          </w:rPr>
          <w:t>2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val="de-CH" w:eastAsia="de-CH"/>
          </w:rPr>
          <w:tab/>
        </w:r>
        <w:r w:rsidRPr="00396906">
          <w:rPr>
            <w:rStyle w:val="Lienhypertexte"/>
          </w:rPr>
          <w:t>Verbale dell’evento/ degli eventi informativo/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14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F5171D" w14:textId="0802D478" w:rsidR="005D66B0" w:rsidRDefault="005D66B0">
      <w:pPr>
        <w:pStyle w:val="TM2"/>
        <w:rPr>
          <w:rFonts w:asciiTheme="minorHAnsi" w:eastAsiaTheme="minorEastAsia" w:hAnsiTheme="minorHAnsi"/>
          <w:spacing w:val="0"/>
          <w:sz w:val="22"/>
          <w:szCs w:val="22"/>
          <w:lang w:val="de-CH" w:eastAsia="de-CH"/>
        </w:rPr>
      </w:pPr>
      <w:hyperlink w:anchor="_Toc109146083" w:history="1">
        <w:r w:rsidRPr="00396906">
          <w:rPr>
            <w:rStyle w:val="Lienhypertexte"/>
          </w:rPr>
          <w:t>3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val="de-CH" w:eastAsia="de-CH"/>
          </w:rPr>
          <w:tab/>
        </w:r>
        <w:r w:rsidRPr="00396906">
          <w:rPr>
            <w:rStyle w:val="Lienhypertexte"/>
          </w:rPr>
          <w:t>Descrizione delle 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14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84922C" w14:textId="08CDDA85" w:rsidR="005D66B0" w:rsidRDefault="005D66B0">
      <w:pPr>
        <w:pStyle w:val="TM2"/>
        <w:rPr>
          <w:rFonts w:asciiTheme="minorHAnsi" w:eastAsiaTheme="minorEastAsia" w:hAnsiTheme="minorHAnsi"/>
          <w:spacing w:val="0"/>
          <w:sz w:val="22"/>
          <w:szCs w:val="22"/>
          <w:lang w:val="de-CH" w:eastAsia="de-CH"/>
        </w:rPr>
      </w:pPr>
      <w:hyperlink w:anchor="_Toc109146084" w:history="1">
        <w:r w:rsidRPr="00396906">
          <w:rPr>
            <w:rStyle w:val="Lienhypertexte"/>
          </w:rPr>
          <w:t>3.1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val="de-CH" w:eastAsia="de-CH"/>
          </w:rPr>
          <w:tab/>
        </w:r>
        <w:r w:rsidRPr="00396906">
          <w:rPr>
            <w:rStyle w:val="Lienhypertexte"/>
          </w:rPr>
          <w:t>Azio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146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E86545" w14:textId="14FFE97B" w:rsidR="005D66B0" w:rsidRDefault="005D66B0">
      <w:pPr>
        <w:pStyle w:val="TM2"/>
        <w:rPr>
          <w:rFonts w:asciiTheme="minorHAnsi" w:eastAsiaTheme="minorEastAsia" w:hAnsiTheme="minorHAnsi"/>
          <w:spacing w:val="0"/>
          <w:sz w:val="22"/>
          <w:szCs w:val="22"/>
          <w:lang w:val="de-CH" w:eastAsia="de-CH"/>
        </w:rPr>
      </w:pPr>
      <w:hyperlink w:anchor="_Toc109146085" w:history="1">
        <w:r w:rsidRPr="00396906">
          <w:rPr>
            <w:rStyle w:val="Lienhypertexte"/>
          </w:rPr>
          <w:t>3.2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val="de-CH" w:eastAsia="de-CH"/>
          </w:rPr>
          <w:tab/>
        </w:r>
        <w:r w:rsidRPr="00396906">
          <w:rPr>
            <w:rStyle w:val="Lienhypertexte"/>
          </w:rPr>
          <w:t>Azio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14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81E641" w14:textId="30877BD8" w:rsidR="005D66B0" w:rsidRDefault="005D66B0">
      <w:pPr>
        <w:pStyle w:val="TM2"/>
        <w:rPr>
          <w:rFonts w:asciiTheme="minorHAnsi" w:eastAsiaTheme="minorEastAsia" w:hAnsiTheme="minorHAnsi"/>
          <w:spacing w:val="0"/>
          <w:sz w:val="22"/>
          <w:szCs w:val="22"/>
          <w:lang w:val="de-CH" w:eastAsia="de-CH"/>
        </w:rPr>
      </w:pPr>
      <w:hyperlink w:anchor="_Toc109146086" w:history="1">
        <w:r w:rsidRPr="00396906">
          <w:rPr>
            <w:rStyle w:val="Lienhypertexte"/>
          </w:rPr>
          <w:t>4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val="de-CH" w:eastAsia="de-CH"/>
          </w:rPr>
          <w:tab/>
        </w:r>
        <w:r w:rsidRPr="00396906">
          <w:rPr>
            <w:rStyle w:val="Lienhypertexte"/>
          </w:rPr>
          <w:t>Valutazione delle misure – risultati ottenu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146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6B0B74" w14:textId="7CF21F8E" w:rsidR="005D66B0" w:rsidRDefault="005D66B0">
      <w:pPr>
        <w:pStyle w:val="TM2"/>
        <w:rPr>
          <w:rFonts w:asciiTheme="minorHAnsi" w:eastAsiaTheme="minorEastAsia" w:hAnsiTheme="minorHAnsi"/>
          <w:spacing w:val="0"/>
          <w:sz w:val="22"/>
          <w:szCs w:val="22"/>
          <w:lang w:val="de-CH" w:eastAsia="de-CH"/>
        </w:rPr>
      </w:pPr>
      <w:hyperlink w:anchor="_Toc109146087" w:history="1">
        <w:r w:rsidRPr="00396906">
          <w:rPr>
            <w:rStyle w:val="Lienhypertexte"/>
          </w:rPr>
          <w:t>5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val="de-CH" w:eastAsia="de-CH"/>
          </w:rPr>
          <w:tab/>
        </w:r>
        <w:r w:rsidRPr="00396906">
          <w:rPr>
            <w:rStyle w:val="Lienhypertexte"/>
          </w:rPr>
          <w:t>Conclusioni, osserv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14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A331B1" w14:textId="42394739" w:rsidR="005D66B0" w:rsidRDefault="005D66B0">
      <w:pPr>
        <w:pStyle w:val="TM2"/>
        <w:rPr>
          <w:rFonts w:asciiTheme="minorHAnsi" w:eastAsiaTheme="minorEastAsia" w:hAnsiTheme="minorHAnsi"/>
          <w:spacing w:val="0"/>
          <w:sz w:val="22"/>
          <w:szCs w:val="22"/>
          <w:lang w:val="de-CH" w:eastAsia="de-CH"/>
        </w:rPr>
      </w:pPr>
      <w:hyperlink w:anchor="_Toc109146088" w:history="1">
        <w:r w:rsidRPr="00396906">
          <w:rPr>
            <w:rStyle w:val="Lienhypertexte"/>
          </w:rPr>
          <w:t>6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val="de-CH" w:eastAsia="de-CH"/>
          </w:rPr>
          <w:tab/>
        </w:r>
        <w:r w:rsidRPr="00396906">
          <w:rPr>
            <w:rStyle w:val="Lienhypertexte"/>
          </w:rPr>
          <w:t>Foto dell’evento/degli eventi informati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14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B610E4" w14:textId="5F64C842" w:rsidR="005D66B0" w:rsidRDefault="005D66B0">
      <w:pPr>
        <w:pStyle w:val="TM2"/>
        <w:rPr>
          <w:rFonts w:asciiTheme="minorHAnsi" w:eastAsiaTheme="minorEastAsia" w:hAnsiTheme="minorHAnsi"/>
          <w:spacing w:val="0"/>
          <w:sz w:val="22"/>
          <w:szCs w:val="22"/>
          <w:lang w:val="de-CH" w:eastAsia="de-CH"/>
        </w:rPr>
      </w:pPr>
      <w:hyperlink w:anchor="_Toc109146089" w:history="1">
        <w:r w:rsidRPr="00396906">
          <w:rPr>
            <w:rStyle w:val="Lienhypertexte"/>
          </w:rPr>
          <w:t>7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val="de-CH" w:eastAsia="de-CH"/>
          </w:rPr>
          <w:tab/>
        </w:r>
        <w:r w:rsidRPr="00396906">
          <w:rPr>
            <w:rStyle w:val="Lienhypertexte"/>
          </w:rPr>
          <w:t>Documenti da allegare al presente rappor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146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BB695D" w14:textId="70EA30FE" w:rsidR="00BF72C6" w:rsidRPr="00BC241F" w:rsidRDefault="00BF72C6" w:rsidP="00BF72C6">
      <w:pPr>
        <w:pStyle w:val="Text"/>
      </w:pPr>
      <w:r w:rsidRPr="00BC241F">
        <w:fldChar w:fldCharType="end"/>
      </w:r>
    </w:p>
    <w:p w14:paraId="73C5D811" w14:textId="77777777" w:rsidR="00166C3E" w:rsidRPr="00BC241F" w:rsidRDefault="00166C3E">
      <w:pPr>
        <w:spacing w:line="259" w:lineRule="auto"/>
        <w:rPr>
          <w:rFonts w:eastAsiaTheme="majorEastAsia"/>
          <w:color w:val="000000" w:themeColor="text1"/>
          <w:sz w:val="32"/>
          <w:szCs w:val="28"/>
        </w:rPr>
      </w:pPr>
      <w:r w:rsidRPr="00BC241F">
        <w:br w:type="page"/>
      </w:r>
    </w:p>
    <w:p w14:paraId="07FF08BA" w14:textId="5F1E81FB" w:rsidR="00AC09BC" w:rsidRPr="00BC241F" w:rsidRDefault="00FA672F" w:rsidP="00AC09BC">
      <w:pPr>
        <w:pStyle w:val="H2TitelmitNrfrMerkblatt"/>
        <w:rPr>
          <w:lang w:val="it-IT"/>
        </w:rPr>
      </w:pPr>
      <w:bookmarkStart w:id="1" w:name="_Toc109146081"/>
      <w:r w:rsidRPr="00BC241F">
        <w:rPr>
          <w:lang w:val="it-IT"/>
        </w:rPr>
        <w:lastRenderedPageBreak/>
        <w:t>D</w:t>
      </w:r>
      <w:r w:rsidR="008511FC" w:rsidRPr="00BC241F">
        <w:rPr>
          <w:lang w:val="it-IT"/>
        </w:rPr>
        <w:t>ati generali</w:t>
      </w:r>
      <w:bookmarkEnd w:id="1"/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4619"/>
      </w:tblGrid>
      <w:tr w:rsidR="00E00D50" w:rsidRPr="00BC241F" w14:paraId="0F17AF26" w14:textId="77777777" w:rsidTr="0069188E">
        <w:trPr>
          <w:tblHeader/>
        </w:trPr>
        <w:tc>
          <w:tcPr>
            <w:tcW w:w="2171" w:type="pct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bottom w:w="113" w:type="dxa"/>
            </w:tcMar>
          </w:tcPr>
          <w:p w14:paraId="5DFE877C" w14:textId="77777777" w:rsidR="00E00D50" w:rsidRPr="00BC241F" w:rsidRDefault="00E00D50" w:rsidP="00A07D04">
            <w:pPr>
              <w:pStyle w:val="Text"/>
              <w:spacing w:after="0" w:line="240" w:lineRule="exact"/>
              <w:jc w:val="left"/>
              <w:rPr>
                <w:b/>
                <w:szCs w:val="21"/>
              </w:rPr>
            </w:pPr>
          </w:p>
        </w:tc>
        <w:tc>
          <w:tcPr>
            <w:tcW w:w="2829" w:type="pct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bottom w:w="113" w:type="dxa"/>
            </w:tcMar>
          </w:tcPr>
          <w:p w14:paraId="08A07791" w14:textId="77777777" w:rsidR="00E00D50" w:rsidRPr="00BC241F" w:rsidRDefault="00E00D50" w:rsidP="00E00D50">
            <w:pPr>
              <w:pStyle w:val="Text"/>
              <w:spacing w:after="0" w:line="240" w:lineRule="exact"/>
              <w:jc w:val="left"/>
              <w:rPr>
                <w:b/>
                <w:szCs w:val="21"/>
              </w:rPr>
            </w:pPr>
          </w:p>
        </w:tc>
      </w:tr>
      <w:tr w:rsidR="00E00D50" w:rsidRPr="00BC241F" w14:paraId="6A57660E" w14:textId="77777777" w:rsidTr="0069188E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1AA7047F" w14:textId="0DF13BC8" w:rsidR="00E00D50" w:rsidRPr="00BC241F" w:rsidRDefault="008511FC" w:rsidP="00A07D04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Numero di progetto assegnato all’iscrizione</w:t>
            </w:r>
            <w:r w:rsidR="006F486D" w:rsidRPr="00BC241F">
              <w:rPr>
                <w:szCs w:val="21"/>
              </w:rPr>
              <w:t xml:space="preserve"> </w:t>
            </w:r>
            <w:r w:rsidR="00291242" w:rsidRPr="00BC241F">
              <w:rPr>
                <w:szCs w:val="21"/>
              </w:rPr>
              <w:t>(</w:t>
            </w:r>
            <w:r w:rsidRPr="00BC241F">
              <w:rPr>
                <w:szCs w:val="21"/>
              </w:rPr>
              <w:t>sulla piattaforma online</w:t>
            </w:r>
            <w:r w:rsidR="005D66B0">
              <w:rPr>
                <w:szCs w:val="21"/>
              </w:rPr>
              <w:t>:</w:t>
            </w:r>
            <w:r w:rsidR="000C6B25">
              <w:rPr>
                <w:szCs w:val="21"/>
              </w:rPr>
              <w:t xml:space="preserve"> </w:t>
            </w:r>
            <w:r w:rsidR="000C6B25" w:rsidRPr="005D66B0">
              <w:rPr>
                <w:i/>
                <w:szCs w:val="21"/>
              </w:rPr>
              <w:t>TP-2022-xxx</w:t>
            </w:r>
            <w:r w:rsidR="00291242" w:rsidRPr="00BC241F">
              <w:rPr>
                <w:szCs w:val="21"/>
              </w:rPr>
              <w:t>)</w:t>
            </w:r>
          </w:p>
          <w:p w14:paraId="14643EC0" w14:textId="6C9CC7F1" w:rsidR="00291242" w:rsidRPr="00BC241F" w:rsidRDefault="00291242" w:rsidP="00A07D04">
            <w:pPr>
              <w:pStyle w:val="Text"/>
              <w:spacing w:line="220" w:lineRule="exact"/>
              <w:jc w:val="left"/>
              <w:rPr>
                <w:i/>
                <w:sz w:val="18"/>
                <w:szCs w:val="18"/>
              </w:rPr>
            </w:pPr>
            <w:r w:rsidRPr="00BC241F">
              <w:rPr>
                <w:i/>
                <w:sz w:val="18"/>
                <w:szCs w:val="18"/>
              </w:rPr>
              <w:t xml:space="preserve">(1-3 </w:t>
            </w:r>
            <w:r w:rsidR="008511FC" w:rsidRPr="00BC241F">
              <w:rPr>
                <w:i/>
                <w:sz w:val="18"/>
                <w:szCs w:val="18"/>
              </w:rPr>
              <w:t>numeri per i</w:t>
            </w:r>
            <w:r w:rsidRPr="00BC241F">
              <w:rPr>
                <w:i/>
                <w:sz w:val="18"/>
                <w:szCs w:val="18"/>
              </w:rPr>
              <w:t xml:space="preserve"> </w:t>
            </w:r>
            <w:r w:rsidR="00BC241F" w:rsidRPr="00BC241F">
              <w:rPr>
                <w:i/>
                <w:sz w:val="18"/>
                <w:szCs w:val="18"/>
              </w:rPr>
              <w:t>raggruppamenti</w:t>
            </w:r>
            <w:r w:rsidRPr="00BC241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64C81195" w14:textId="77777777" w:rsidR="00E00D50" w:rsidRPr="00BC241F" w:rsidRDefault="00E00D50" w:rsidP="00A07D04">
            <w:pPr>
              <w:pStyle w:val="Text"/>
              <w:spacing w:line="220" w:lineRule="exact"/>
              <w:jc w:val="left"/>
              <w:rPr>
                <w:szCs w:val="21"/>
              </w:rPr>
            </w:pPr>
          </w:p>
        </w:tc>
      </w:tr>
      <w:tr w:rsidR="00291242" w:rsidRPr="00BC241F" w14:paraId="073BDDC8" w14:textId="77777777" w:rsidTr="0069188E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35F31AA0" w14:textId="04CE2812" w:rsidR="00291242" w:rsidRPr="00BC241F" w:rsidRDefault="00291242" w:rsidP="00A07D04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Nom</w:t>
            </w:r>
            <w:r w:rsidR="008511FC" w:rsidRPr="00BC241F">
              <w:rPr>
                <w:szCs w:val="21"/>
              </w:rPr>
              <w:t>e del raggruppamento di comuni</w:t>
            </w:r>
            <w:r w:rsidRPr="00BC241F">
              <w:rPr>
                <w:szCs w:val="21"/>
              </w:rPr>
              <w:t xml:space="preserve"> </w:t>
            </w:r>
          </w:p>
          <w:p w14:paraId="4A514969" w14:textId="33A73F01" w:rsidR="00291242" w:rsidRPr="00BC241F" w:rsidRDefault="00291242" w:rsidP="001206F4">
            <w:pPr>
              <w:pStyle w:val="Text"/>
              <w:spacing w:line="220" w:lineRule="exact"/>
              <w:jc w:val="left"/>
              <w:rPr>
                <w:i/>
                <w:sz w:val="18"/>
                <w:szCs w:val="18"/>
              </w:rPr>
            </w:pPr>
            <w:r w:rsidRPr="00BC241F">
              <w:rPr>
                <w:i/>
                <w:sz w:val="18"/>
                <w:szCs w:val="18"/>
              </w:rPr>
              <w:t>(</w:t>
            </w:r>
            <w:r w:rsidR="008511FC" w:rsidRPr="00BC241F">
              <w:rPr>
                <w:i/>
                <w:sz w:val="18"/>
                <w:szCs w:val="18"/>
              </w:rPr>
              <w:t xml:space="preserve">Non applicabile ai comuni </w:t>
            </w:r>
            <w:r w:rsidR="004A3A23" w:rsidRPr="00BC241F">
              <w:rPr>
                <w:i/>
                <w:sz w:val="18"/>
                <w:szCs w:val="18"/>
              </w:rPr>
              <w:t>singoli</w:t>
            </w:r>
            <w:r w:rsidRPr="00BC241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2B7A2074" w14:textId="77777777" w:rsidR="00291242" w:rsidRPr="00BC241F" w:rsidRDefault="00291242" w:rsidP="00A07D04">
            <w:pPr>
              <w:pStyle w:val="Text"/>
              <w:spacing w:line="220" w:lineRule="exact"/>
              <w:jc w:val="left"/>
              <w:rPr>
                <w:szCs w:val="21"/>
              </w:rPr>
            </w:pPr>
          </w:p>
        </w:tc>
      </w:tr>
      <w:tr w:rsidR="006F486D" w:rsidRPr="00BC241F" w14:paraId="213D245F" w14:textId="77777777" w:rsidTr="0069188E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1EB7FAC1" w14:textId="58A27F88" w:rsidR="006F486D" w:rsidRPr="00BC241F" w:rsidRDefault="008511FC" w:rsidP="00352DD1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Nome del comune singolo</w:t>
            </w:r>
            <w:r w:rsidR="00352DD1" w:rsidRPr="00BC241F">
              <w:rPr>
                <w:szCs w:val="21"/>
              </w:rPr>
              <w:t xml:space="preserve"> </w:t>
            </w:r>
            <w:r w:rsidR="004A3A23" w:rsidRPr="00BC241F">
              <w:rPr>
                <w:szCs w:val="21"/>
              </w:rPr>
              <w:t>o dei comuni interlocutori per i raggruppamenti</w:t>
            </w:r>
            <w:r w:rsidR="00352DD1" w:rsidRPr="00BC241F">
              <w:rPr>
                <w:szCs w:val="21"/>
              </w:rPr>
              <w:t xml:space="preserve"> 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131B8154" w14:textId="77777777" w:rsidR="006F486D" w:rsidRPr="00BC241F" w:rsidRDefault="006F486D" w:rsidP="00A07D04">
            <w:pPr>
              <w:pStyle w:val="Text"/>
              <w:spacing w:line="220" w:lineRule="exact"/>
              <w:jc w:val="left"/>
              <w:rPr>
                <w:szCs w:val="21"/>
              </w:rPr>
            </w:pPr>
          </w:p>
        </w:tc>
      </w:tr>
      <w:tr w:rsidR="006F486D" w:rsidRPr="00BC241F" w14:paraId="24B3E427" w14:textId="77777777" w:rsidTr="0069188E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41A91479" w14:textId="1AF71F64" w:rsidR="006F486D" w:rsidRPr="00BC241F" w:rsidRDefault="0069188E" w:rsidP="00A07D04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Person</w:t>
            </w:r>
            <w:r w:rsidR="004A3A23" w:rsidRPr="00BC241F">
              <w:rPr>
                <w:szCs w:val="21"/>
              </w:rPr>
              <w:t>a/e</w:t>
            </w:r>
            <w:r w:rsidRPr="00BC241F">
              <w:rPr>
                <w:szCs w:val="21"/>
              </w:rPr>
              <w:t xml:space="preserve"> </w:t>
            </w:r>
            <w:r w:rsidR="004A3A23" w:rsidRPr="00BC241F">
              <w:rPr>
                <w:szCs w:val="21"/>
              </w:rPr>
              <w:t xml:space="preserve">di contatto nei comuni </w:t>
            </w:r>
            <w:proofErr w:type="spellStart"/>
            <w:r w:rsidR="004A3A23" w:rsidRPr="00BC241F">
              <w:rPr>
                <w:szCs w:val="21"/>
              </w:rPr>
              <w:t>risp</w:t>
            </w:r>
            <w:proofErr w:type="spellEnd"/>
            <w:r w:rsidR="004A3A23" w:rsidRPr="00BC241F">
              <w:rPr>
                <w:szCs w:val="21"/>
              </w:rPr>
              <w:t>. comuni interlocutori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0E833622" w14:textId="3B9115DB" w:rsidR="006F486D" w:rsidRPr="00BC241F" w:rsidRDefault="004A3A23" w:rsidP="00A07D04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Cognome-nome</w:t>
            </w:r>
          </w:p>
          <w:p w14:paraId="5AC07777" w14:textId="2E49509F" w:rsidR="0069188E" w:rsidRPr="00BC241F" w:rsidRDefault="004A3A23" w:rsidP="00A07D04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Indirizzo e-mail</w:t>
            </w:r>
          </w:p>
        </w:tc>
      </w:tr>
      <w:tr w:rsidR="00291242" w:rsidRPr="00BC241F" w14:paraId="2663E229" w14:textId="77777777" w:rsidTr="0069188E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2444706E" w14:textId="4B92FF6D" w:rsidR="00291242" w:rsidRPr="00BC241F" w:rsidRDefault="004A3A23" w:rsidP="00291242">
            <w:pPr>
              <w:pStyle w:val="Text"/>
              <w:spacing w:line="220" w:lineRule="exact"/>
              <w:rPr>
                <w:szCs w:val="21"/>
              </w:rPr>
            </w:pPr>
            <w:r w:rsidRPr="00BC241F">
              <w:rPr>
                <w:szCs w:val="21"/>
              </w:rPr>
              <w:t xml:space="preserve">Tematica/e scelta/e </w:t>
            </w:r>
          </w:p>
          <w:p w14:paraId="7099F1A4" w14:textId="384D37F9" w:rsidR="00291242" w:rsidRPr="00BC241F" w:rsidRDefault="00352DD1" w:rsidP="00291242">
            <w:pPr>
              <w:pStyle w:val="Text"/>
              <w:spacing w:line="220" w:lineRule="exact"/>
              <w:jc w:val="left"/>
              <w:rPr>
                <w:i/>
                <w:sz w:val="18"/>
                <w:szCs w:val="18"/>
              </w:rPr>
            </w:pPr>
            <w:r w:rsidRPr="00BC241F">
              <w:rPr>
                <w:i/>
                <w:sz w:val="18"/>
                <w:szCs w:val="18"/>
              </w:rPr>
              <w:t>(</w:t>
            </w:r>
            <w:proofErr w:type="spellStart"/>
            <w:r w:rsidRPr="00BC241F">
              <w:rPr>
                <w:i/>
                <w:sz w:val="18"/>
                <w:szCs w:val="18"/>
              </w:rPr>
              <w:t>max</w:t>
            </w:r>
            <w:proofErr w:type="spellEnd"/>
            <w:r w:rsidR="00291242" w:rsidRPr="00BC241F">
              <w:rPr>
                <w:i/>
                <w:sz w:val="18"/>
                <w:szCs w:val="18"/>
              </w:rPr>
              <w:t xml:space="preserve"> 2 </w:t>
            </w:r>
            <w:r w:rsidR="004A3A23" w:rsidRPr="00BC241F">
              <w:rPr>
                <w:i/>
                <w:sz w:val="18"/>
                <w:szCs w:val="18"/>
              </w:rPr>
              <w:t>tematiche sovvenzionate</w:t>
            </w:r>
            <w:r w:rsidR="00291242" w:rsidRPr="00BC241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5CD81DEF" w14:textId="4F8CD372" w:rsidR="00291242" w:rsidRPr="00BC241F" w:rsidRDefault="005D66B0" w:rsidP="00291242">
            <w:pPr>
              <w:pStyle w:val="Text"/>
            </w:pPr>
            <w:sdt>
              <w:sdtPr>
                <w:id w:val="-14738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D1" w:rsidRPr="00BC24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242" w:rsidRPr="00BC241F">
              <w:t xml:space="preserve"> Energi</w:t>
            </w:r>
            <w:r w:rsidR="004A3A23" w:rsidRPr="00BC241F">
              <w:t>a</w:t>
            </w:r>
            <w:r w:rsidR="00291242" w:rsidRPr="00BC241F">
              <w:t xml:space="preserve"> </w:t>
            </w:r>
            <w:r w:rsidR="004A3A23" w:rsidRPr="00BC241F">
              <w:t>solare</w:t>
            </w:r>
          </w:p>
          <w:p w14:paraId="6A012F51" w14:textId="5E415D98" w:rsidR="00291242" w:rsidRPr="00BC241F" w:rsidRDefault="005D66B0" w:rsidP="00291242">
            <w:pPr>
              <w:pStyle w:val="Text"/>
            </w:pPr>
            <w:sdt>
              <w:sdtPr>
                <w:id w:val="8132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42" w:rsidRPr="00BC24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242" w:rsidRPr="00BC241F">
              <w:t xml:space="preserve"> </w:t>
            </w:r>
            <w:r w:rsidR="004A3A23" w:rsidRPr="00BC241F">
              <w:t>Calore rinnovabile</w:t>
            </w:r>
            <w:r w:rsidR="00291242" w:rsidRPr="00BC241F">
              <w:t xml:space="preserve"> </w:t>
            </w:r>
          </w:p>
          <w:p w14:paraId="4A8119EE" w14:textId="0FC5CB76" w:rsidR="00291242" w:rsidRPr="00BC241F" w:rsidRDefault="005D66B0" w:rsidP="00291242">
            <w:pPr>
              <w:pStyle w:val="Text"/>
            </w:pPr>
            <w:sdt>
              <w:sdtPr>
                <w:id w:val="18068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42" w:rsidRPr="00BC24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242" w:rsidRPr="00BC241F">
              <w:t xml:space="preserve"> Mobilit</w:t>
            </w:r>
            <w:r w:rsidR="004A3A23" w:rsidRPr="00BC241F">
              <w:t>à elettrica</w:t>
            </w:r>
          </w:p>
          <w:p w14:paraId="55CCA1B1" w14:textId="77777777" w:rsidR="00291242" w:rsidRPr="00BC241F" w:rsidRDefault="005D66B0" w:rsidP="00291242">
            <w:pPr>
              <w:pStyle w:val="Text"/>
            </w:pPr>
            <w:sdt>
              <w:sdtPr>
                <w:id w:val="-4105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42" w:rsidRPr="00BC24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242" w:rsidRPr="00BC241F">
              <w:t xml:space="preserve"> </w:t>
            </w:r>
            <w:proofErr w:type="spellStart"/>
            <w:r w:rsidR="00291242" w:rsidRPr="00BC241F">
              <w:t>MakeHeatSimple</w:t>
            </w:r>
            <w:proofErr w:type="spellEnd"/>
          </w:p>
        </w:tc>
      </w:tr>
      <w:tr w:rsidR="006F486D" w:rsidRPr="00BC241F" w14:paraId="2371A237" w14:textId="77777777" w:rsidTr="0069188E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60E81715" w14:textId="61ABBDFD" w:rsidR="00352DD1" w:rsidRPr="00BC241F" w:rsidRDefault="0069188E" w:rsidP="000C6B25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Part</w:t>
            </w:r>
            <w:r w:rsidR="006C56C5" w:rsidRPr="00BC241F">
              <w:rPr>
                <w:szCs w:val="21"/>
              </w:rPr>
              <w:t xml:space="preserve">ner incaricato/i o </w:t>
            </w:r>
            <w:r w:rsidR="000C6B25">
              <w:rPr>
                <w:szCs w:val="21"/>
              </w:rPr>
              <w:t xml:space="preserve">esperto “prima consulenza” </w:t>
            </w:r>
            <w:r w:rsidR="006C56C5" w:rsidRPr="00BC241F">
              <w:rPr>
                <w:szCs w:val="21"/>
              </w:rPr>
              <w:t xml:space="preserve">accreditato </w:t>
            </w:r>
          </w:p>
        </w:tc>
        <w:tc>
          <w:tcPr>
            <w:tcW w:w="2829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42CA78D0" w14:textId="24EFDE34" w:rsidR="00927C92" w:rsidRPr="00BC241F" w:rsidRDefault="006C56C5" w:rsidP="00A07D04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Azienda</w:t>
            </w:r>
          </w:p>
          <w:p w14:paraId="16FF8E47" w14:textId="2B55562E" w:rsidR="006C56C5" w:rsidRPr="00BC241F" w:rsidRDefault="00BC241F" w:rsidP="00A07D04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Cognome-nome</w:t>
            </w:r>
            <w:r>
              <w:rPr>
                <w:szCs w:val="21"/>
              </w:rPr>
              <w:t xml:space="preserve"> interlocutore</w:t>
            </w:r>
          </w:p>
          <w:p w14:paraId="786DB2CF" w14:textId="6501F7FB" w:rsidR="0069188E" w:rsidRPr="00BC241F" w:rsidRDefault="006C56C5" w:rsidP="00A07D04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Indirizzo e-mail</w:t>
            </w:r>
          </w:p>
        </w:tc>
      </w:tr>
    </w:tbl>
    <w:p w14:paraId="5968EAED" w14:textId="32F47BBD" w:rsidR="00423A92" w:rsidRPr="00BC241F" w:rsidRDefault="006C56C5" w:rsidP="00AC09BC">
      <w:pPr>
        <w:pStyle w:val="H2TitelmitNrfrMerkblatt"/>
        <w:rPr>
          <w:lang w:val="it-IT"/>
        </w:rPr>
      </w:pPr>
      <w:bookmarkStart w:id="2" w:name="_Toc109146082"/>
      <w:r w:rsidRPr="00BC241F">
        <w:rPr>
          <w:lang w:val="it-IT"/>
        </w:rPr>
        <w:t>Verbale dell</w:t>
      </w:r>
      <w:r w:rsidR="00F46B86" w:rsidRPr="00BC241F">
        <w:rPr>
          <w:lang w:val="it-IT"/>
        </w:rPr>
        <w:t>’evento</w:t>
      </w:r>
      <w:r w:rsidRPr="00BC241F">
        <w:rPr>
          <w:lang w:val="it-IT"/>
        </w:rPr>
        <w:t xml:space="preserve">/ </w:t>
      </w:r>
      <w:r w:rsidR="000C6B25">
        <w:rPr>
          <w:lang w:val="it-IT"/>
        </w:rPr>
        <w:t>degli eventi</w:t>
      </w:r>
      <w:r w:rsidR="00F46B86" w:rsidRPr="00BC241F">
        <w:rPr>
          <w:lang w:val="it-IT"/>
        </w:rPr>
        <w:t xml:space="preserve"> </w:t>
      </w:r>
      <w:r w:rsidRPr="00BC241F">
        <w:rPr>
          <w:lang w:val="it-IT"/>
        </w:rPr>
        <w:t>informativ</w:t>
      </w:r>
      <w:r w:rsidR="00F46B86" w:rsidRPr="00BC241F">
        <w:rPr>
          <w:lang w:val="it-IT"/>
        </w:rPr>
        <w:t>o</w:t>
      </w:r>
      <w:r w:rsidR="000C6B25">
        <w:rPr>
          <w:lang w:val="it-IT"/>
        </w:rPr>
        <w:t>/i</w:t>
      </w:r>
      <w:bookmarkEnd w:id="2"/>
    </w:p>
    <w:p w14:paraId="290962DC" w14:textId="0EF83722" w:rsidR="00423A92" w:rsidRPr="00BC241F" w:rsidRDefault="00423A92" w:rsidP="00423A92">
      <w:pPr>
        <w:pStyle w:val="Text"/>
      </w:pPr>
      <w:r w:rsidRPr="00BC241F">
        <w:t>[</w:t>
      </w:r>
      <w:r w:rsidR="006C56C5" w:rsidRPr="00BC241F">
        <w:t>Breve verbale sullo svolgimento dell</w:t>
      </w:r>
      <w:r w:rsidR="00F46B86" w:rsidRPr="00BC241F">
        <w:t>’evento</w:t>
      </w:r>
      <w:r w:rsidR="006C56C5" w:rsidRPr="00BC241F">
        <w:t xml:space="preserve"> / </w:t>
      </w:r>
      <w:r w:rsidR="000C6B25">
        <w:t>degli eventi</w:t>
      </w:r>
      <w:r w:rsidR="006C56C5" w:rsidRPr="00BC241F">
        <w:t xml:space="preserve"> informativ</w:t>
      </w:r>
      <w:r w:rsidR="00F46B86" w:rsidRPr="00BC241F">
        <w:t>o</w:t>
      </w:r>
      <w:r w:rsidR="000C6B25">
        <w:t>/i</w:t>
      </w:r>
      <w:r w:rsidR="00356329" w:rsidRPr="00BC241F">
        <w:t>, successi ottenuti, eventi particolari, ecc.</w:t>
      </w:r>
      <w:r w:rsidRPr="00BC241F">
        <w:t>]</w:t>
      </w:r>
    </w:p>
    <w:p w14:paraId="682266D0" w14:textId="6C93145A" w:rsidR="00FA672F" w:rsidRPr="00BC241F" w:rsidRDefault="00356329" w:rsidP="00AC09BC">
      <w:pPr>
        <w:pStyle w:val="H2TitelmitNrfrMerkblatt"/>
        <w:rPr>
          <w:lang w:val="it-IT"/>
        </w:rPr>
      </w:pPr>
      <w:bookmarkStart w:id="3" w:name="_Toc109146083"/>
      <w:r w:rsidRPr="00BC241F">
        <w:rPr>
          <w:lang w:val="it-IT"/>
        </w:rPr>
        <w:t>Descrizione delle azioni</w:t>
      </w:r>
      <w:bookmarkEnd w:id="3"/>
      <w:r w:rsidR="0069188E" w:rsidRPr="00BC241F">
        <w:rPr>
          <w:lang w:val="it-IT"/>
        </w:rPr>
        <w:t xml:space="preserve"> </w:t>
      </w:r>
    </w:p>
    <w:p w14:paraId="0ACF320D" w14:textId="0EAEF2C5" w:rsidR="00423A92" w:rsidRPr="00BC241F" w:rsidRDefault="0069188E" w:rsidP="004F2D6D">
      <w:pPr>
        <w:pStyle w:val="Text"/>
      </w:pPr>
      <w:r w:rsidRPr="00BC241F">
        <w:t>[</w:t>
      </w:r>
      <w:r w:rsidR="00356329" w:rsidRPr="00BC241F">
        <w:t xml:space="preserve">Per </w:t>
      </w:r>
      <w:r w:rsidR="00BC241F" w:rsidRPr="00BC241F">
        <w:t>ogni</w:t>
      </w:r>
      <w:r w:rsidR="00356329" w:rsidRPr="00BC241F">
        <w:t xml:space="preserve"> tematica scelta, descrivere le azioni che sono state effettuate e il processo di realizzazione. Precisare le aspettative e gli obiettivi prefissati</w:t>
      </w:r>
      <w:r w:rsidRPr="00BC241F">
        <w:t>.]</w:t>
      </w:r>
    </w:p>
    <w:p w14:paraId="49BFD332" w14:textId="0E2401A6" w:rsidR="00423A92" w:rsidRPr="00BC241F" w:rsidRDefault="00356329" w:rsidP="00423A92">
      <w:pPr>
        <w:pStyle w:val="H2TitelmitNrfrMerkblatt"/>
        <w:numPr>
          <w:ilvl w:val="1"/>
          <w:numId w:val="28"/>
        </w:numPr>
        <w:rPr>
          <w:lang w:val="it-IT"/>
        </w:rPr>
      </w:pPr>
      <w:bookmarkStart w:id="4" w:name="_Toc109146084"/>
      <w:r w:rsidRPr="00BC241F">
        <w:rPr>
          <w:lang w:val="it-IT"/>
        </w:rPr>
        <w:t>Azione</w:t>
      </w:r>
      <w:r w:rsidR="00423A92" w:rsidRPr="00BC241F">
        <w:rPr>
          <w:lang w:val="it-IT"/>
        </w:rPr>
        <w:t xml:space="preserve"> 1</w:t>
      </w:r>
      <w:bookmarkEnd w:id="4"/>
    </w:p>
    <w:p w14:paraId="5F160106" w14:textId="2A2F21DA" w:rsidR="00423A92" w:rsidRPr="00BC241F" w:rsidRDefault="00356329" w:rsidP="00423A92">
      <w:pPr>
        <w:pStyle w:val="H2TitelmitNrfrMerkblatt"/>
        <w:numPr>
          <w:ilvl w:val="1"/>
          <w:numId w:val="28"/>
        </w:numPr>
        <w:rPr>
          <w:lang w:val="it-IT"/>
        </w:rPr>
      </w:pPr>
      <w:bookmarkStart w:id="5" w:name="_Toc109146085"/>
      <w:r w:rsidRPr="00BC241F">
        <w:rPr>
          <w:lang w:val="it-IT"/>
        </w:rPr>
        <w:t xml:space="preserve">Azione </w:t>
      </w:r>
      <w:r w:rsidR="00423A92" w:rsidRPr="00BC241F">
        <w:rPr>
          <w:lang w:val="it-IT"/>
        </w:rPr>
        <w:t>2</w:t>
      </w:r>
      <w:bookmarkEnd w:id="5"/>
    </w:p>
    <w:p w14:paraId="6A32378B" w14:textId="79F34FA0" w:rsidR="00A43D7B" w:rsidRPr="00BC241F" w:rsidRDefault="00356329" w:rsidP="00AC09BC">
      <w:pPr>
        <w:pStyle w:val="H2TitelmitNrfrMerkblatt"/>
        <w:rPr>
          <w:lang w:val="it-IT"/>
        </w:rPr>
      </w:pPr>
      <w:bookmarkStart w:id="6" w:name="_Toc109146086"/>
      <w:r w:rsidRPr="00BC241F">
        <w:rPr>
          <w:lang w:val="it-IT"/>
        </w:rPr>
        <w:lastRenderedPageBreak/>
        <w:t>Valutazione delle misure – risultati ottenuti</w:t>
      </w:r>
      <w:bookmarkEnd w:id="6"/>
      <w:r w:rsidRPr="00BC241F">
        <w:rPr>
          <w:lang w:val="it-IT"/>
        </w:rPr>
        <w:t xml:space="preserve"> </w:t>
      </w:r>
    </w:p>
    <w:p w14:paraId="62942413" w14:textId="03A64671" w:rsidR="00E262C5" w:rsidRPr="00BC241F" w:rsidRDefault="0069188E" w:rsidP="0069188E">
      <w:pPr>
        <w:pStyle w:val="Text"/>
      </w:pPr>
      <w:r w:rsidRPr="00BC241F">
        <w:t>[</w:t>
      </w:r>
      <w:r w:rsidR="00E262C5" w:rsidRPr="00BC241F">
        <w:t>Indicare se gli obiettivi sono stati raggiunti, i risultati ottenuti, qual è stato l’impatto delle misure</w:t>
      </w:r>
      <w:r w:rsidR="00927C92" w:rsidRPr="00BC241F">
        <w:t xml:space="preserve">. </w:t>
      </w:r>
      <w:r w:rsidR="00E262C5" w:rsidRPr="00BC241F">
        <w:t>Quali sono stati i feedback</w:t>
      </w:r>
      <w:r w:rsidR="00927C92" w:rsidRPr="00BC241F">
        <w:t xml:space="preserve"> </w:t>
      </w:r>
      <w:r w:rsidR="00E262C5" w:rsidRPr="00BC241F">
        <w:t xml:space="preserve">e le reazioni </w:t>
      </w:r>
      <w:r w:rsidR="00927C92" w:rsidRPr="00BC241F">
        <w:t>(</w:t>
      </w:r>
      <w:r w:rsidR="00E262C5" w:rsidRPr="00BC241F">
        <w:t>sondaggio sulla soddisfazione, interesse suscitato, feedback ricevuti</w:t>
      </w:r>
      <w:r w:rsidR="00927C92" w:rsidRPr="00BC241F">
        <w:t xml:space="preserve">). </w:t>
      </w:r>
      <w:r w:rsidR="00E262C5" w:rsidRPr="00BC241F">
        <w:t>Se possibile, quantificare i risultati/</w:t>
      </w:r>
      <w:r w:rsidR="00F46B86" w:rsidRPr="00BC241F">
        <w:t xml:space="preserve">gli </w:t>
      </w:r>
      <w:r w:rsidR="00E262C5" w:rsidRPr="00BC241F">
        <w:t xml:space="preserve">impatti (ad esempio indicatori, dati statistici, numero previsto/stimato di </w:t>
      </w:r>
      <w:r w:rsidR="00F46B86" w:rsidRPr="00BC241F">
        <w:t>installazioni</w:t>
      </w:r>
      <w:r w:rsidR="00E262C5" w:rsidRPr="00BC241F">
        <w:t xml:space="preserve"> aggiuntive, ecc.</w:t>
      </w:r>
      <w:r w:rsidR="00F46B86" w:rsidRPr="00BC241F">
        <w:t>)</w:t>
      </w:r>
      <w:r w:rsidR="00E262C5" w:rsidRPr="00BC241F">
        <w:t>]</w:t>
      </w:r>
    </w:p>
    <w:p w14:paraId="73B37417" w14:textId="589BAC62" w:rsidR="00927C92" w:rsidRPr="00BC241F" w:rsidRDefault="00E262C5" w:rsidP="00A43D7B">
      <w:pPr>
        <w:pStyle w:val="H2TitelmitNrfrMerkblatt"/>
        <w:rPr>
          <w:lang w:val="it-IT"/>
        </w:rPr>
      </w:pPr>
      <w:bookmarkStart w:id="7" w:name="_Toc109146087"/>
      <w:r w:rsidRPr="00BC241F">
        <w:rPr>
          <w:lang w:val="it-IT"/>
        </w:rPr>
        <w:t>Conclusioni</w:t>
      </w:r>
      <w:r w:rsidR="00927C92" w:rsidRPr="00BC241F">
        <w:rPr>
          <w:lang w:val="it-IT"/>
        </w:rPr>
        <w:t xml:space="preserve">, </w:t>
      </w:r>
      <w:r w:rsidRPr="00BC241F">
        <w:rPr>
          <w:lang w:val="it-IT"/>
        </w:rPr>
        <w:t>osservazioni</w:t>
      </w:r>
      <w:bookmarkEnd w:id="7"/>
    </w:p>
    <w:p w14:paraId="46799C7A" w14:textId="2331E39A" w:rsidR="00927C92" w:rsidRPr="00BC241F" w:rsidRDefault="00927C92" w:rsidP="00927C92">
      <w:pPr>
        <w:pStyle w:val="Text"/>
      </w:pPr>
      <w:r w:rsidRPr="00BC241F">
        <w:t>[</w:t>
      </w:r>
      <w:r w:rsidR="00E262C5" w:rsidRPr="00BC241F">
        <w:t>testo</w:t>
      </w:r>
      <w:r w:rsidRPr="00BC241F">
        <w:t>]</w:t>
      </w:r>
    </w:p>
    <w:p w14:paraId="4274D38E" w14:textId="16175BBF" w:rsidR="002821A0" w:rsidRPr="00BC241F" w:rsidRDefault="00F46B86" w:rsidP="00A43D7B">
      <w:pPr>
        <w:pStyle w:val="H2TitelmitNrfrMerkblatt"/>
        <w:rPr>
          <w:lang w:val="it-IT"/>
        </w:rPr>
      </w:pPr>
      <w:bookmarkStart w:id="8" w:name="_Toc109146088"/>
      <w:r w:rsidRPr="00BC241F">
        <w:rPr>
          <w:lang w:val="it-IT"/>
        </w:rPr>
        <w:t xml:space="preserve">Foto </w:t>
      </w:r>
      <w:r w:rsidR="000C6B25">
        <w:rPr>
          <w:lang w:val="it-IT"/>
        </w:rPr>
        <w:t>dell’</w:t>
      </w:r>
      <w:r w:rsidRPr="00BC241F">
        <w:rPr>
          <w:lang w:val="it-IT"/>
        </w:rPr>
        <w:t>event</w:t>
      </w:r>
      <w:r w:rsidR="000C6B25">
        <w:rPr>
          <w:lang w:val="it-IT"/>
        </w:rPr>
        <w:t>o</w:t>
      </w:r>
      <w:r w:rsidRPr="00BC241F">
        <w:rPr>
          <w:lang w:val="it-IT"/>
        </w:rPr>
        <w:t>/degli eventi informativi</w:t>
      </w:r>
      <w:bookmarkEnd w:id="8"/>
      <w:r w:rsidRPr="00BC241F">
        <w:rPr>
          <w:lang w:val="it-IT"/>
        </w:rPr>
        <w:t xml:space="preserve"> </w:t>
      </w:r>
    </w:p>
    <w:p w14:paraId="16E4C342" w14:textId="7B25A3E6" w:rsidR="004F2D6D" w:rsidRPr="00BC241F" w:rsidRDefault="004F2D6D" w:rsidP="004F2D6D">
      <w:pPr>
        <w:pStyle w:val="Text"/>
      </w:pPr>
      <w:r w:rsidRPr="00BC241F">
        <w:t>[</w:t>
      </w:r>
      <w:r w:rsidR="00F46B86" w:rsidRPr="00BC241F">
        <w:t>Inserire qui alcune foto dell’evento</w:t>
      </w:r>
      <w:r w:rsidRPr="00BC241F">
        <w:t>]</w:t>
      </w:r>
    </w:p>
    <w:p w14:paraId="61237831" w14:textId="7F7666A0" w:rsidR="00D23386" w:rsidRPr="00BC241F" w:rsidRDefault="00F46B86" w:rsidP="00A43D7B">
      <w:pPr>
        <w:pStyle w:val="H2TitelmitNrfrMerkblatt"/>
        <w:rPr>
          <w:lang w:val="it-IT"/>
        </w:rPr>
      </w:pPr>
      <w:bookmarkStart w:id="9" w:name="_Toc109146089"/>
      <w:r w:rsidRPr="00BC241F">
        <w:rPr>
          <w:lang w:val="it-IT"/>
        </w:rPr>
        <w:t>Documenti da allegare al presente rapporto</w:t>
      </w:r>
      <w:bookmarkEnd w:id="9"/>
      <w:r w:rsidRPr="00BC241F">
        <w:rPr>
          <w:lang w:val="it-IT"/>
        </w:rPr>
        <w:t xml:space="preserve"> </w:t>
      </w:r>
    </w:p>
    <w:p w14:paraId="28C6D900" w14:textId="580E00A2" w:rsidR="00D23386" w:rsidRPr="00BC241F" w:rsidRDefault="000C6B25" w:rsidP="00D23386">
      <w:pPr>
        <w:pStyle w:val="Text"/>
        <w:rPr>
          <w:u w:val="single"/>
        </w:rPr>
      </w:pPr>
      <w:r>
        <w:rPr>
          <w:u w:val="single"/>
        </w:rPr>
        <w:t xml:space="preserve">I </w:t>
      </w:r>
      <w:r w:rsidRPr="00BC241F">
        <w:rPr>
          <w:u w:val="single"/>
        </w:rPr>
        <w:t xml:space="preserve">documenti </w:t>
      </w:r>
      <w:r>
        <w:rPr>
          <w:u w:val="single"/>
        </w:rPr>
        <w:t xml:space="preserve">richiesti </w:t>
      </w:r>
      <w:r w:rsidRPr="00BC241F">
        <w:rPr>
          <w:u w:val="single"/>
        </w:rPr>
        <w:t xml:space="preserve">per ottenere la sovvenzione </w:t>
      </w:r>
      <w:r>
        <w:rPr>
          <w:u w:val="single"/>
        </w:rPr>
        <w:t xml:space="preserve">sono i </w:t>
      </w:r>
      <w:r w:rsidR="00F46B86" w:rsidRPr="00BC241F">
        <w:rPr>
          <w:u w:val="single"/>
        </w:rPr>
        <w:t>seguenti</w:t>
      </w:r>
      <w:r w:rsidR="00733DE4" w:rsidRPr="00BC241F">
        <w:rPr>
          <w:u w:val="single"/>
        </w:rPr>
        <w:t xml:space="preserve">: </w:t>
      </w:r>
    </w:p>
    <w:p w14:paraId="6F7FAFBC" w14:textId="54FDA1AD" w:rsidR="00733DE4" w:rsidRPr="00BC241F" w:rsidRDefault="006E760F" w:rsidP="005A2309">
      <w:pPr>
        <w:pStyle w:val="AufzhlungeinzelnerSatz"/>
      </w:pPr>
      <w:r w:rsidRPr="00BC241F">
        <w:t xml:space="preserve">Copia dell’invito </w:t>
      </w:r>
      <w:r w:rsidR="000C6B25">
        <w:t>trasmesso</w:t>
      </w:r>
      <w:r w:rsidRPr="00BC241F">
        <w:t xml:space="preserve"> alla </w:t>
      </w:r>
      <w:r w:rsidR="000C6B25">
        <w:t>cittadinanza</w:t>
      </w:r>
      <w:r w:rsidRPr="00BC241F">
        <w:t xml:space="preserve"> per il/gli evento/i informativo/i</w:t>
      </w:r>
      <w:r w:rsidR="00733DE4" w:rsidRPr="00BC241F">
        <w:t xml:space="preserve"> (</w:t>
      </w:r>
      <w:r w:rsidRPr="00BC241F">
        <w:t>ad es</w:t>
      </w:r>
      <w:r w:rsidR="00733DE4" w:rsidRPr="00BC241F">
        <w:t xml:space="preserve">. </w:t>
      </w:r>
      <w:r w:rsidRPr="00BC241F">
        <w:t>lettera</w:t>
      </w:r>
      <w:r w:rsidR="00733DE4" w:rsidRPr="00BC241F">
        <w:t xml:space="preserve">, </w:t>
      </w:r>
      <w:r w:rsidRPr="00BC241F">
        <w:t>volantino</w:t>
      </w:r>
      <w:r w:rsidR="00733DE4" w:rsidRPr="00BC241F">
        <w:t xml:space="preserve">, </w:t>
      </w:r>
      <w:r w:rsidRPr="00BC241F">
        <w:t>invio a tutti i fuochi</w:t>
      </w:r>
      <w:r w:rsidR="00733DE4" w:rsidRPr="00BC241F">
        <w:t>, …)</w:t>
      </w:r>
    </w:p>
    <w:p w14:paraId="1085BE3B" w14:textId="41DCF0F0" w:rsidR="00733DE4" w:rsidRPr="00BC241F" w:rsidRDefault="006E760F" w:rsidP="005A2309">
      <w:pPr>
        <w:pStyle w:val="AufzhlungeinzelnerSatz"/>
      </w:pPr>
      <w:r w:rsidRPr="00BC241F">
        <w:t>Copia di eventuali articoli</w:t>
      </w:r>
      <w:bookmarkStart w:id="10" w:name="_GoBack"/>
      <w:bookmarkEnd w:id="10"/>
      <w:r w:rsidRPr="00BC241F">
        <w:t xml:space="preserve"> apparsi sui media</w:t>
      </w:r>
      <w:r w:rsidR="00733DE4" w:rsidRPr="00BC241F">
        <w:t xml:space="preserve"> </w:t>
      </w:r>
    </w:p>
    <w:p w14:paraId="56D2369B" w14:textId="623017D8" w:rsidR="006E760F" w:rsidRPr="00BC241F" w:rsidRDefault="006E760F" w:rsidP="005A2309">
      <w:pPr>
        <w:pStyle w:val="AufzhlungeinzelnerSatz"/>
      </w:pPr>
      <w:r w:rsidRPr="00BC241F">
        <w:t>Conteggio finanziario</w:t>
      </w:r>
      <w:r w:rsidR="000C6B25">
        <w:t xml:space="preserve"> e modulo di pagamento</w:t>
      </w:r>
      <w:r w:rsidR="005B6CFE" w:rsidRPr="00BC241F">
        <w:t xml:space="preserve"> [</w:t>
      </w:r>
      <w:r w:rsidRPr="00BC241F">
        <w:t xml:space="preserve">modello </w:t>
      </w:r>
      <w:proofErr w:type="spellStart"/>
      <w:r w:rsidR="00C15E30">
        <w:t>excel</w:t>
      </w:r>
      <w:proofErr w:type="spellEnd"/>
      <w:r w:rsidR="00C15E30">
        <w:t xml:space="preserve"> </w:t>
      </w:r>
      <w:r w:rsidRPr="00BC241F">
        <w:t>fornito</w:t>
      </w:r>
      <w:r w:rsidR="005B6CFE" w:rsidRPr="00BC241F">
        <w:t>]</w:t>
      </w:r>
      <w:r w:rsidR="00C737C8" w:rsidRPr="00BC241F">
        <w:t xml:space="preserve">: </w:t>
      </w:r>
      <w:r w:rsidRPr="00BC241F">
        <w:t xml:space="preserve">bilancio dei costi effettivi contenente tutti i costi organizzativi e di gestione (ore del personale del comune, costi per incarico </w:t>
      </w:r>
      <w:r w:rsidR="00574AE8">
        <w:t xml:space="preserve">a partner </w:t>
      </w:r>
      <w:r w:rsidRPr="00BC241F">
        <w:t>esterno, costi di stampa dei documenti, spese postali, affitto della sala, costi per gli aperitivi di fine evento, ecc.)</w:t>
      </w:r>
    </w:p>
    <w:p w14:paraId="21617996" w14:textId="77777777" w:rsidR="00EE77F9" w:rsidRPr="00BC241F" w:rsidRDefault="00EE77F9" w:rsidP="00EE77F9">
      <w:pPr>
        <w:pStyle w:val="AufzhlungeinzelnerSatz"/>
        <w:numPr>
          <w:ilvl w:val="0"/>
          <w:numId w:val="0"/>
        </w:numPr>
        <w:ind w:left="284" w:hanging="284"/>
      </w:pPr>
    </w:p>
    <w:p w14:paraId="33823913" w14:textId="31F8C208" w:rsidR="00EE77F9" w:rsidRPr="00BC241F" w:rsidRDefault="008B7ACD" w:rsidP="005B6CFE">
      <w:pPr>
        <w:pStyle w:val="AufzhlungeinzelnerSatz"/>
        <w:numPr>
          <w:ilvl w:val="0"/>
          <w:numId w:val="0"/>
        </w:numPr>
      </w:pPr>
      <w:r w:rsidRPr="00BC241F">
        <w:t>Tutti i documenti devono essere caricati sulla</w:t>
      </w:r>
      <w:r w:rsidR="00EE77F9" w:rsidRPr="00BC241F">
        <w:t xml:space="preserve"> </w:t>
      </w:r>
      <w:hyperlink r:id="rId10" w:history="1">
        <w:r w:rsidRPr="00BC241F">
          <w:rPr>
            <w:rStyle w:val="Lienhypertexte"/>
          </w:rPr>
          <w:t>piattaforma online</w:t>
        </w:r>
      </w:hyperlink>
      <w:r w:rsidR="005B6CFE" w:rsidRPr="00BC241F">
        <w:t xml:space="preserve"> </w:t>
      </w:r>
    </w:p>
    <w:p w14:paraId="25D44F9E" w14:textId="77777777" w:rsidR="009C33D4" w:rsidRPr="00BC241F" w:rsidRDefault="009C33D4" w:rsidP="005B6CFE">
      <w:pPr>
        <w:pStyle w:val="AufzhlungeinzelnerSatz"/>
        <w:numPr>
          <w:ilvl w:val="0"/>
          <w:numId w:val="0"/>
        </w:numPr>
      </w:pPr>
    </w:p>
    <w:p w14:paraId="5CFF1F56" w14:textId="77777777" w:rsidR="007A02EB" w:rsidRPr="00BC241F" w:rsidRDefault="007A02EB" w:rsidP="005B6CFE">
      <w:pPr>
        <w:pStyle w:val="AufzhlungeinzelnerSatz"/>
        <w:numPr>
          <w:ilvl w:val="0"/>
          <w:numId w:val="0"/>
        </w:numPr>
      </w:pPr>
    </w:p>
    <w:p w14:paraId="42621643" w14:textId="28405838" w:rsidR="009C33D4" w:rsidRPr="00BC241F" w:rsidRDefault="003C53CB" w:rsidP="005B6CFE">
      <w:pPr>
        <w:pStyle w:val="AufzhlungeinzelnerSatz"/>
        <w:numPr>
          <w:ilvl w:val="0"/>
          <w:numId w:val="0"/>
        </w:numPr>
        <w:rPr>
          <w:b/>
          <w:i/>
        </w:rPr>
      </w:pPr>
      <w:r w:rsidRPr="00BC241F">
        <w:rPr>
          <w:b/>
          <w:i/>
        </w:rPr>
        <w:t>Nota</w:t>
      </w:r>
    </w:p>
    <w:p w14:paraId="336100FD" w14:textId="02F4A638" w:rsidR="003C53CB" w:rsidRPr="00BC241F" w:rsidRDefault="003C53CB" w:rsidP="003C53CB">
      <w:pPr>
        <w:pStyle w:val="Corpsdetexte"/>
        <w:rPr>
          <w:i/>
        </w:rPr>
      </w:pPr>
      <w:r w:rsidRPr="00BC241F">
        <w:rPr>
          <w:i/>
        </w:rPr>
        <w:t xml:space="preserve">Dopo aver chiuso definitivamente il progetto sulla piattaforma online, riceverete un’e-mail di conferma. Nelle settimane successive, i responsabili </w:t>
      </w:r>
      <w:r w:rsidR="00034062">
        <w:rPr>
          <w:i/>
        </w:rPr>
        <w:t>delle tematiche</w:t>
      </w:r>
      <w:r w:rsidRPr="00BC241F">
        <w:rPr>
          <w:i/>
        </w:rPr>
        <w:t xml:space="preserve"> valuteranno i </w:t>
      </w:r>
      <w:r w:rsidR="00A731F6" w:rsidRPr="00BC241F">
        <w:rPr>
          <w:i/>
        </w:rPr>
        <w:t>dossier</w:t>
      </w:r>
      <w:r w:rsidRPr="00BC241F">
        <w:rPr>
          <w:i/>
        </w:rPr>
        <w:t xml:space="preserve"> </w:t>
      </w:r>
      <w:r w:rsidR="00A731F6" w:rsidRPr="00BC241F">
        <w:rPr>
          <w:i/>
        </w:rPr>
        <w:t>sottoposti</w:t>
      </w:r>
      <w:r w:rsidRPr="00BC241F">
        <w:rPr>
          <w:i/>
        </w:rPr>
        <w:t xml:space="preserve">. Se i documenti sono completi, </w:t>
      </w:r>
      <w:r w:rsidR="00A731F6" w:rsidRPr="00BC241F">
        <w:rPr>
          <w:i/>
        </w:rPr>
        <w:t>verseremo il</w:t>
      </w:r>
      <w:r w:rsidRPr="00BC241F">
        <w:rPr>
          <w:i/>
        </w:rPr>
        <w:t xml:space="preserve"> sostegno finanziario. Le domande presentate in ritardo o incomplete non saranno prese in considerazione. N</w:t>
      </w:r>
      <w:r w:rsidR="00A731F6" w:rsidRPr="00BC241F">
        <w:rPr>
          <w:i/>
        </w:rPr>
        <w:t>essuna</w:t>
      </w:r>
      <w:r w:rsidRPr="00BC241F">
        <w:rPr>
          <w:i/>
        </w:rPr>
        <w:t xml:space="preserve"> corrispondenza in merito alle domande non </w:t>
      </w:r>
      <w:r w:rsidR="00A731F6" w:rsidRPr="00BC241F">
        <w:rPr>
          <w:i/>
        </w:rPr>
        <w:t>considerate</w:t>
      </w:r>
      <w:r w:rsidRPr="00BC241F">
        <w:rPr>
          <w:i/>
        </w:rPr>
        <w:t>.</w:t>
      </w:r>
    </w:p>
    <w:p w14:paraId="48EB8E00" w14:textId="4CB1C2A9" w:rsidR="009C33D4" w:rsidRPr="00BC241F" w:rsidRDefault="003C53CB" w:rsidP="003C53CB">
      <w:pPr>
        <w:pStyle w:val="Corpsdetexte"/>
        <w:rPr>
          <w:i/>
        </w:rPr>
      </w:pPr>
      <w:r w:rsidRPr="00BC241F">
        <w:rPr>
          <w:i/>
        </w:rPr>
        <w:t>Grazie per la comprensione</w:t>
      </w:r>
      <w:r w:rsidR="00034062">
        <w:rPr>
          <w:i/>
        </w:rPr>
        <w:t>.</w:t>
      </w:r>
    </w:p>
    <w:p w14:paraId="0FB36008" w14:textId="77777777" w:rsidR="009C33D4" w:rsidRPr="00BC241F" w:rsidRDefault="009C33D4" w:rsidP="009C33D4">
      <w:pPr>
        <w:pStyle w:val="AufzhlungeinzelnerSatz"/>
        <w:numPr>
          <w:ilvl w:val="0"/>
          <w:numId w:val="0"/>
        </w:numPr>
      </w:pPr>
    </w:p>
    <w:sectPr w:rsidR="009C33D4" w:rsidRPr="00BC241F" w:rsidSect="001E17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871" w:bottom="567" w:left="187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AC62" w14:textId="77777777" w:rsidR="0003570D" w:rsidRDefault="0003570D" w:rsidP="000F6AAE">
      <w:pPr>
        <w:spacing w:line="240" w:lineRule="auto"/>
      </w:pPr>
      <w:r>
        <w:separator/>
      </w:r>
    </w:p>
  </w:endnote>
  <w:endnote w:type="continuationSeparator" w:id="0">
    <w:p w14:paraId="0B0C981F" w14:textId="77777777" w:rsidR="0003570D" w:rsidRDefault="0003570D" w:rsidP="000F6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905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3855"/>
      <w:gridCol w:w="6350"/>
      <w:gridCol w:w="1020"/>
    </w:tblGrid>
    <w:tr w:rsidR="007E2499" w:rsidRPr="00393AD2" w14:paraId="2AD8CD93" w14:textId="77777777" w:rsidTr="00E568F2">
      <w:trPr>
        <w:trHeight w:val="567"/>
      </w:trPr>
      <w:tc>
        <w:tcPr>
          <w:tcW w:w="680" w:type="dxa"/>
        </w:tcPr>
        <w:p w14:paraId="76CEE1A3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3855" w:type="dxa"/>
          <w:vMerge w:val="restart"/>
        </w:tcPr>
        <w:p w14:paraId="79B32B3D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6350" w:type="dxa"/>
        </w:tcPr>
        <w:p w14:paraId="698EBB45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1020" w:type="dxa"/>
        </w:tcPr>
        <w:p w14:paraId="23B32680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</w:tr>
    <w:tr w:rsidR="007E2499" w:rsidRPr="00393AD2" w14:paraId="74E7B37E" w14:textId="77777777" w:rsidTr="00E568F2">
      <w:trPr>
        <w:trHeight w:val="227"/>
      </w:trPr>
      <w:tc>
        <w:tcPr>
          <w:tcW w:w="680" w:type="dxa"/>
        </w:tcPr>
        <w:p w14:paraId="5A534868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3855" w:type="dxa"/>
          <w:vMerge/>
        </w:tcPr>
        <w:p w14:paraId="480DACFA" w14:textId="77777777" w:rsidR="007E2499" w:rsidRPr="00393AD2" w:rsidRDefault="007E2499" w:rsidP="00551BF2">
          <w:pPr>
            <w:pStyle w:val="Pieddepage"/>
            <w:spacing w:line="220" w:lineRule="exact"/>
            <w:ind w:right="55"/>
          </w:pPr>
        </w:p>
      </w:tc>
      <w:tc>
        <w:tcPr>
          <w:tcW w:w="6350" w:type="dxa"/>
          <w:vAlign w:val="center"/>
        </w:tcPr>
        <w:p w14:paraId="4FB1BB93" w14:textId="7876FD2B" w:rsidR="007E2499" w:rsidRPr="00393AD2" w:rsidRDefault="007E2499" w:rsidP="00551BF2">
          <w:pPr>
            <w:pStyle w:val="Pieddepage"/>
          </w:pPr>
          <w:r w:rsidRPr="00393AD2">
            <w:fldChar w:fldCharType="begin"/>
          </w:r>
          <w:r w:rsidRPr="00393AD2">
            <w:instrText xml:space="preserve"> PAGE </w:instrText>
          </w:r>
          <w:r w:rsidRPr="00393AD2">
            <w:fldChar w:fldCharType="separate"/>
          </w:r>
          <w:r w:rsidR="005D66B0">
            <w:rPr>
              <w:noProof/>
            </w:rPr>
            <w:t>4</w:t>
          </w:r>
          <w:r w:rsidRPr="00393AD2">
            <w:fldChar w:fldCharType="end"/>
          </w:r>
          <w:r w:rsidRPr="00393AD2">
            <w:t>/</w:t>
          </w:r>
          <w:r w:rsidR="0003570D">
            <w:fldChar w:fldCharType="begin"/>
          </w:r>
          <w:r w:rsidR="0003570D">
            <w:instrText xml:space="preserve"> NUMPAGES  </w:instrText>
          </w:r>
          <w:r w:rsidR="0003570D">
            <w:fldChar w:fldCharType="separate"/>
          </w:r>
          <w:r w:rsidR="005D66B0">
            <w:rPr>
              <w:noProof/>
            </w:rPr>
            <w:t>4</w:t>
          </w:r>
          <w:r w:rsidR="0003570D">
            <w:rPr>
              <w:noProof/>
            </w:rPr>
            <w:fldChar w:fldCharType="end"/>
          </w:r>
          <w:r w:rsidRPr="00393AD2">
            <w:t xml:space="preserve"> </w:t>
          </w:r>
        </w:p>
      </w:tc>
      <w:tc>
        <w:tcPr>
          <w:tcW w:w="1020" w:type="dxa"/>
        </w:tcPr>
        <w:p w14:paraId="7075DE8D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</w:tr>
    <w:tr w:rsidR="007E2499" w:rsidRPr="00393AD2" w14:paraId="456BAD44" w14:textId="77777777" w:rsidTr="00E568F2">
      <w:trPr>
        <w:trHeight w:val="249"/>
      </w:trPr>
      <w:tc>
        <w:tcPr>
          <w:tcW w:w="680" w:type="dxa"/>
        </w:tcPr>
        <w:p w14:paraId="77DDD4BE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3855" w:type="dxa"/>
          <w:vMerge/>
        </w:tcPr>
        <w:p w14:paraId="1437737D" w14:textId="77777777" w:rsidR="007E2499" w:rsidRPr="00393AD2" w:rsidRDefault="007E2499" w:rsidP="00551BF2">
          <w:pPr>
            <w:pStyle w:val="Pieddepage"/>
            <w:spacing w:line="220" w:lineRule="exact"/>
            <w:ind w:right="55"/>
          </w:pPr>
        </w:p>
      </w:tc>
      <w:tc>
        <w:tcPr>
          <w:tcW w:w="6350" w:type="dxa"/>
        </w:tcPr>
        <w:p w14:paraId="2E563CA1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1020" w:type="dxa"/>
        </w:tcPr>
        <w:p w14:paraId="3D60CB7F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</w:tr>
  </w:tbl>
  <w:p w14:paraId="4EE2D348" w14:textId="77777777" w:rsidR="007E2499" w:rsidRPr="003405A5" w:rsidRDefault="007E2499" w:rsidP="00EF74E4">
    <w:pPr>
      <w:pStyle w:val="Pieddepage"/>
      <w:spacing w:line="220" w:lineRule="exact"/>
      <w:ind w:right="5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905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"/>
      <w:gridCol w:w="3515"/>
      <w:gridCol w:w="6350"/>
      <w:gridCol w:w="1020"/>
    </w:tblGrid>
    <w:tr w:rsidR="007E2499" w:rsidRPr="004E7315" w14:paraId="41D06373" w14:textId="77777777" w:rsidTr="00E568F2">
      <w:trPr>
        <w:trHeight w:val="680"/>
      </w:trPr>
      <w:tc>
        <w:tcPr>
          <w:tcW w:w="1020" w:type="dxa"/>
          <w:vMerge w:val="restart"/>
        </w:tcPr>
        <w:p w14:paraId="03FB5F2F" w14:textId="77777777" w:rsidR="007E2499" w:rsidRPr="004E7315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3515" w:type="dxa"/>
          <w:vMerge w:val="restart"/>
        </w:tcPr>
        <w:p w14:paraId="5D7F504F" w14:textId="77777777" w:rsidR="007E2499" w:rsidRPr="004E7315" w:rsidRDefault="007E2499" w:rsidP="00551BF2">
          <w:pPr>
            <w:pStyle w:val="Pieddepage"/>
            <w:spacing w:line="220" w:lineRule="atLeast"/>
            <w:ind w:right="57"/>
            <w:jc w:val="left"/>
          </w:pPr>
          <w:r>
            <w:rPr>
              <w:noProof/>
              <w:lang w:val="de-CH" w:eastAsia="de-CH"/>
            </w:rPr>
            <w:drawing>
              <wp:inline distT="0" distB="0" distL="0" distR="0" wp14:anchorId="65A48282" wp14:editId="732FAE62">
                <wp:extent cx="1821599" cy="745200"/>
                <wp:effectExtent l="0" t="0" r="7620" b="0"/>
                <wp:docPr id="85" name="Grafik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599" cy="74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0" w:type="dxa"/>
        </w:tcPr>
        <w:p w14:paraId="7838D66A" w14:textId="77777777" w:rsidR="007E2499" w:rsidRPr="004E7315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1020" w:type="dxa"/>
        </w:tcPr>
        <w:p w14:paraId="37869A0B" w14:textId="77777777" w:rsidR="007E2499" w:rsidRPr="004E7315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</w:tr>
    <w:tr w:rsidR="007E2499" w:rsidRPr="004E7315" w14:paraId="35F6BBFA" w14:textId="77777777" w:rsidTr="00E568F2">
      <w:trPr>
        <w:trHeight w:val="227"/>
      </w:trPr>
      <w:tc>
        <w:tcPr>
          <w:tcW w:w="1020" w:type="dxa"/>
          <w:vMerge/>
        </w:tcPr>
        <w:p w14:paraId="7284093E" w14:textId="77777777" w:rsidR="007E2499" w:rsidRPr="004E7315" w:rsidRDefault="007E2499" w:rsidP="00551BF2">
          <w:pPr>
            <w:pStyle w:val="Pieddepage"/>
            <w:spacing w:line="220" w:lineRule="exact"/>
            <w:ind w:right="55"/>
          </w:pPr>
        </w:p>
      </w:tc>
      <w:tc>
        <w:tcPr>
          <w:tcW w:w="3515" w:type="dxa"/>
          <w:vMerge/>
        </w:tcPr>
        <w:p w14:paraId="4E6380E4" w14:textId="77777777" w:rsidR="007E2499" w:rsidRPr="004E7315" w:rsidRDefault="007E2499" w:rsidP="00551BF2">
          <w:pPr>
            <w:pStyle w:val="Pieddepage"/>
            <w:spacing w:line="220" w:lineRule="exact"/>
            <w:ind w:right="55"/>
          </w:pPr>
        </w:p>
      </w:tc>
      <w:tc>
        <w:tcPr>
          <w:tcW w:w="6350" w:type="dxa"/>
          <w:vAlign w:val="center"/>
        </w:tcPr>
        <w:p w14:paraId="5A547DEC" w14:textId="32A32E77" w:rsidR="007E2499" w:rsidRPr="004E7315" w:rsidRDefault="007E2499" w:rsidP="00551BF2">
          <w:pPr>
            <w:pStyle w:val="Pieddepage"/>
          </w:pPr>
          <w:r w:rsidRPr="004E7315">
            <w:fldChar w:fldCharType="begin"/>
          </w:r>
          <w:r w:rsidRPr="004E7315">
            <w:instrText xml:space="preserve"> PAGE </w:instrText>
          </w:r>
          <w:r w:rsidRPr="004E7315">
            <w:fldChar w:fldCharType="separate"/>
          </w:r>
          <w:r w:rsidR="005D66B0">
            <w:rPr>
              <w:noProof/>
            </w:rPr>
            <w:t>1</w:t>
          </w:r>
          <w:r w:rsidRPr="004E7315">
            <w:fldChar w:fldCharType="end"/>
          </w:r>
          <w:r w:rsidRPr="004E7315">
            <w:t>/</w:t>
          </w:r>
          <w:r w:rsidR="0003570D">
            <w:fldChar w:fldCharType="begin"/>
          </w:r>
          <w:r w:rsidR="0003570D">
            <w:instrText xml:space="preserve"> NUMPAGES  </w:instrText>
          </w:r>
          <w:r w:rsidR="0003570D">
            <w:fldChar w:fldCharType="separate"/>
          </w:r>
          <w:r w:rsidR="005D66B0">
            <w:rPr>
              <w:noProof/>
            </w:rPr>
            <w:t>4</w:t>
          </w:r>
          <w:r w:rsidR="0003570D">
            <w:rPr>
              <w:noProof/>
            </w:rPr>
            <w:fldChar w:fldCharType="end"/>
          </w:r>
          <w:r w:rsidRPr="004E7315">
            <w:t xml:space="preserve"> </w:t>
          </w:r>
        </w:p>
      </w:tc>
      <w:tc>
        <w:tcPr>
          <w:tcW w:w="1020" w:type="dxa"/>
        </w:tcPr>
        <w:p w14:paraId="766FB16E" w14:textId="77777777" w:rsidR="007E2499" w:rsidRPr="004E7315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</w:tr>
    <w:tr w:rsidR="007E2499" w:rsidRPr="004E7315" w14:paraId="3370C098" w14:textId="77777777" w:rsidTr="00E568F2">
      <w:trPr>
        <w:trHeight w:val="249"/>
      </w:trPr>
      <w:tc>
        <w:tcPr>
          <w:tcW w:w="1020" w:type="dxa"/>
          <w:vMerge/>
        </w:tcPr>
        <w:p w14:paraId="559638C4" w14:textId="77777777" w:rsidR="007E2499" w:rsidRPr="004E7315" w:rsidRDefault="007E2499" w:rsidP="00551BF2">
          <w:pPr>
            <w:pStyle w:val="Pieddepage"/>
            <w:spacing w:line="220" w:lineRule="exact"/>
            <w:ind w:right="55"/>
          </w:pPr>
        </w:p>
      </w:tc>
      <w:tc>
        <w:tcPr>
          <w:tcW w:w="3515" w:type="dxa"/>
          <w:vMerge/>
        </w:tcPr>
        <w:p w14:paraId="7F0C93F6" w14:textId="77777777" w:rsidR="007E2499" w:rsidRPr="004E7315" w:rsidRDefault="007E2499" w:rsidP="00551BF2">
          <w:pPr>
            <w:pStyle w:val="Pieddepage"/>
            <w:spacing w:line="220" w:lineRule="exact"/>
            <w:ind w:right="55"/>
          </w:pPr>
        </w:p>
      </w:tc>
      <w:tc>
        <w:tcPr>
          <w:tcW w:w="6350" w:type="dxa"/>
        </w:tcPr>
        <w:p w14:paraId="20953FA0" w14:textId="77777777" w:rsidR="007E2499" w:rsidRPr="004E7315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1020" w:type="dxa"/>
        </w:tcPr>
        <w:p w14:paraId="18B6AF53" w14:textId="77777777" w:rsidR="007E2499" w:rsidRPr="004E7315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</w:tr>
  </w:tbl>
  <w:p w14:paraId="07995EF7" w14:textId="77777777" w:rsidR="007E2499" w:rsidRPr="001E172F" w:rsidRDefault="007E2499" w:rsidP="001E17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9E40E" w14:textId="77777777" w:rsidR="0003570D" w:rsidRDefault="0003570D" w:rsidP="000F6AAE">
      <w:pPr>
        <w:spacing w:line="240" w:lineRule="auto"/>
      </w:pPr>
      <w:r>
        <w:separator/>
      </w:r>
    </w:p>
  </w:footnote>
  <w:footnote w:type="continuationSeparator" w:id="0">
    <w:p w14:paraId="4D74D706" w14:textId="77777777" w:rsidR="0003570D" w:rsidRDefault="0003570D" w:rsidP="000F6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934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20"/>
      <w:gridCol w:w="6236"/>
      <w:gridCol w:w="737"/>
      <w:gridCol w:w="3572"/>
      <w:gridCol w:w="369"/>
    </w:tblGrid>
    <w:tr w:rsidR="007E2499" w:rsidRPr="00BC241F" w14:paraId="4D404C67" w14:textId="77777777" w:rsidTr="00E568F2">
      <w:trPr>
        <w:trHeight w:hRule="exact" w:val="454"/>
      </w:trPr>
      <w:tc>
        <w:tcPr>
          <w:tcW w:w="1020" w:type="dxa"/>
        </w:tcPr>
        <w:p w14:paraId="22FB1339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6236" w:type="dxa"/>
        </w:tcPr>
        <w:p w14:paraId="151D36DF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737" w:type="dxa"/>
        </w:tcPr>
        <w:p w14:paraId="1CCEC63B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3572" w:type="dxa"/>
        </w:tcPr>
        <w:p w14:paraId="43978845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369" w:type="dxa"/>
        </w:tcPr>
        <w:p w14:paraId="275399CE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</w:tr>
    <w:tr w:rsidR="007E2499" w:rsidRPr="00BC241F" w14:paraId="09372E00" w14:textId="77777777" w:rsidTr="00E568F2">
      <w:trPr>
        <w:trHeight w:val="964"/>
      </w:trPr>
      <w:tc>
        <w:tcPr>
          <w:tcW w:w="1020" w:type="dxa"/>
        </w:tcPr>
        <w:p w14:paraId="36BFD9B8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6236" w:type="dxa"/>
        </w:tcPr>
        <w:p w14:paraId="7EA39487" w14:textId="704BE4DA" w:rsidR="007E2499" w:rsidRPr="00BC241F" w:rsidRDefault="006A1BEB" w:rsidP="006A1BEB">
          <w:pPr>
            <w:pStyle w:val="Kopfzeile1"/>
            <w:rPr>
              <w:lang w:val="it-IT"/>
            </w:rPr>
          </w:pPr>
          <w:r w:rsidRPr="00BC241F">
            <w:rPr>
              <w:lang w:val="it-IT"/>
            </w:rPr>
            <w:t xml:space="preserve">Progetti temporanei </w:t>
          </w:r>
          <w:r w:rsidR="00291242" w:rsidRPr="00BC241F">
            <w:rPr>
              <w:lang w:val="it-IT"/>
            </w:rPr>
            <w:t>– Rapport</w:t>
          </w:r>
          <w:r w:rsidRPr="00BC241F">
            <w:rPr>
              <w:lang w:val="it-IT"/>
            </w:rPr>
            <w:t>o di progetto</w:t>
          </w:r>
          <w:r w:rsidR="008511FC" w:rsidRPr="00BC241F">
            <w:rPr>
              <w:lang w:val="it-IT"/>
            </w:rPr>
            <w:t xml:space="preserve"> </w:t>
          </w:r>
          <w:r w:rsidR="00291242" w:rsidRPr="00BC241F">
            <w:rPr>
              <w:lang w:val="it-IT"/>
            </w:rPr>
            <w:t>2022/2023</w:t>
          </w:r>
        </w:p>
      </w:tc>
      <w:tc>
        <w:tcPr>
          <w:tcW w:w="737" w:type="dxa"/>
        </w:tcPr>
        <w:p w14:paraId="648606BC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3572" w:type="dxa"/>
        </w:tcPr>
        <w:p w14:paraId="04BD58B4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369" w:type="dxa"/>
        </w:tcPr>
        <w:p w14:paraId="6F00B546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</w:tr>
  </w:tbl>
  <w:p w14:paraId="24EC7B50" w14:textId="77777777" w:rsidR="007E2499" w:rsidRPr="00BC241F" w:rsidRDefault="007E2499" w:rsidP="003405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905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19"/>
      <w:gridCol w:w="4422"/>
      <w:gridCol w:w="567"/>
      <w:gridCol w:w="5160"/>
      <w:gridCol w:w="737"/>
    </w:tblGrid>
    <w:tr w:rsidR="007E2499" w:rsidRPr="004E7315" w14:paraId="66414950" w14:textId="77777777" w:rsidTr="00E568F2">
      <w:trPr>
        <w:trHeight w:hRule="exact" w:val="170"/>
      </w:trPr>
      <w:tc>
        <w:tcPr>
          <w:tcW w:w="11905" w:type="dxa"/>
          <w:gridSpan w:val="5"/>
        </w:tcPr>
        <w:p w14:paraId="49FC11BD" w14:textId="77777777" w:rsidR="007E2499" w:rsidRPr="004E7315" w:rsidRDefault="007E2499" w:rsidP="00551BF2">
          <w:pPr>
            <w:pStyle w:val="Kopfzeile1"/>
            <w:spacing w:line="240" w:lineRule="auto"/>
          </w:pPr>
        </w:p>
      </w:tc>
    </w:tr>
    <w:tr w:rsidR="007E2499" w:rsidRPr="004E7315" w14:paraId="6A36F495" w14:textId="77777777" w:rsidTr="00E568F2">
      <w:trPr>
        <w:trHeight w:val="1305"/>
      </w:trPr>
      <w:tc>
        <w:tcPr>
          <w:tcW w:w="1019" w:type="dxa"/>
          <w:vMerge w:val="restart"/>
        </w:tcPr>
        <w:p w14:paraId="71A6711B" w14:textId="77777777" w:rsidR="007E2499" w:rsidRPr="004E7315" w:rsidRDefault="007E2499" w:rsidP="00551BF2">
          <w:pPr>
            <w:pStyle w:val="Kopfzeile1"/>
          </w:pPr>
          <w:bookmarkStart w:id="11" w:name="_Hlk68631056"/>
          <w:bookmarkStart w:id="12" w:name="_Hlk68631057"/>
          <w:bookmarkStart w:id="13" w:name="_Hlk68631062"/>
          <w:bookmarkStart w:id="14" w:name="_Hlk68631063"/>
          <w:bookmarkStart w:id="15" w:name="_Hlk68631066"/>
          <w:bookmarkStart w:id="16" w:name="_Hlk68631067"/>
          <w:bookmarkStart w:id="17" w:name="_Hlk68631068"/>
          <w:bookmarkStart w:id="18" w:name="_Hlk68631069"/>
          <w:bookmarkStart w:id="19" w:name="_Hlk68631799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</w:p>
      </w:tc>
      <w:tc>
        <w:tcPr>
          <w:tcW w:w="4422" w:type="dxa"/>
        </w:tcPr>
        <w:p w14:paraId="194DF9FE" w14:textId="38DB62FA" w:rsidR="007E2499" w:rsidRPr="00E95D68" w:rsidRDefault="000C6B25" w:rsidP="00551BF2">
          <w:pPr>
            <w:pStyle w:val="KopfzeilemitDatum"/>
            <w:rPr>
              <w:lang w:val="fr-CH"/>
            </w:rPr>
          </w:pPr>
          <w:proofErr w:type="spellStart"/>
          <w:r>
            <w:rPr>
              <w:lang w:val="fr-CH"/>
            </w:rPr>
            <w:t>Attuazione</w:t>
          </w:r>
          <w:proofErr w:type="spellEnd"/>
          <w:r w:rsidR="00070029">
            <w:rPr>
              <w:lang w:val="fr-CH"/>
            </w:rPr>
            <w:t xml:space="preserve"> </w:t>
          </w:r>
          <w:r w:rsidR="007E2499">
            <w:rPr>
              <w:lang w:val="fr-CH"/>
            </w:rPr>
            <w:t>2022</w:t>
          </w:r>
          <w:r w:rsidR="00291242">
            <w:rPr>
              <w:lang w:val="fr-CH"/>
            </w:rPr>
            <w:t>/2023</w:t>
          </w:r>
        </w:p>
      </w:tc>
      <w:tc>
        <w:tcPr>
          <w:tcW w:w="567" w:type="dxa"/>
          <w:vMerge w:val="restart"/>
        </w:tcPr>
        <w:p w14:paraId="5F7C4F60" w14:textId="77777777" w:rsidR="007E2499" w:rsidRPr="004E7315" w:rsidRDefault="007E2499" w:rsidP="00551BF2">
          <w:pPr>
            <w:pStyle w:val="Kopfzeile1"/>
          </w:pPr>
        </w:p>
      </w:tc>
      <w:tc>
        <w:tcPr>
          <w:tcW w:w="5160" w:type="dxa"/>
          <w:vMerge w:val="restart"/>
        </w:tcPr>
        <w:p w14:paraId="3EFE085E" w14:textId="24156C2B" w:rsidR="007E2499" w:rsidRPr="004E7315" w:rsidRDefault="00034062" w:rsidP="00551BF2">
          <w:pPr>
            <w:pStyle w:val="Kopfzeile1"/>
            <w:spacing w:line="220" w:lineRule="atLeast"/>
            <w:jc w:val="right"/>
          </w:pPr>
          <w:r w:rsidRPr="004E7315">
            <w:rPr>
              <w:noProof/>
              <w:lang w:eastAsia="de-CH"/>
            </w:rPr>
            <w:drawing>
              <wp:inline distT="0" distB="0" distL="0" distR="0" wp14:anchorId="64E3825D" wp14:editId="070D1456">
                <wp:extent cx="2052101" cy="1620000"/>
                <wp:effectExtent l="0" t="0" r="5715" b="0"/>
                <wp:docPr id="88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101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vMerge w:val="restart"/>
        </w:tcPr>
        <w:p w14:paraId="3293C69B" w14:textId="77777777" w:rsidR="007E2499" w:rsidRPr="004E7315" w:rsidRDefault="007E2499" w:rsidP="00551BF2">
          <w:pPr>
            <w:pStyle w:val="Kopfzeile1"/>
            <w:spacing w:line="220" w:lineRule="atLeast"/>
          </w:pPr>
        </w:p>
      </w:tc>
    </w:tr>
    <w:tr w:rsidR="007E2499" w:rsidRPr="004E7315" w14:paraId="1D034201" w14:textId="77777777" w:rsidTr="00E568F2">
      <w:trPr>
        <w:trHeight w:val="1305"/>
      </w:trPr>
      <w:tc>
        <w:tcPr>
          <w:tcW w:w="1019" w:type="dxa"/>
          <w:vMerge/>
        </w:tcPr>
        <w:p w14:paraId="5951F4E2" w14:textId="77777777" w:rsidR="007E2499" w:rsidRPr="004E7315" w:rsidRDefault="007E2499" w:rsidP="00551BF2">
          <w:pPr>
            <w:pStyle w:val="Kopfzeile1"/>
            <w:spacing w:line="220" w:lineRule="atLeast"/>
            <w:jc w:val="right"/>
          </w:pPr>
        </w:p>
      </w:tc>
      <w:tc>
        <w:tcPr>
          <w:tcW w:w="4422" w:type="dxa"/>
        </w:tcPr>
        <w:p w14:paraId="382C6C80" w14:textId="77777777" w:rsidR="007E2499" w:rsidRPr="004E7315" w:rsidRDefault="007E2499" w:rsidP="00551BF2">
          <w:pPr>
            <w:pStyle w:val="Kopfzeile1"/>
          </w:pPr>
        </w:p>
      </w:tc>
      <w:tc>
        <w:tcPr>
          <w:tcW w:w="567" w:type="dxa"/>
          <w:vMerge/>
        </w:tcPr>
        <w:p w14:paraId="1B4B41A5" w14:textId="77777777" w:rsidR="007E2499" w:rsidRPr="004E7315" w:rsidRDefault="007E2499" w:rsidP="00551BF2">
          <w:pPr>
            <w:pStyle w:val="Kopfzeile1"/>
            <w:spacing w:line="220" w:lineRule="atLeast"/>
          </w:pPr>
        </w:p>
      </w:tc>
      <w:tc>
        <w:tcPr>
          <w:tcW w:w="5160" w:type="dxa"/>
          <w:vMerge/>
        </w:tcPr>
        <w:p w14:paraId="312213EF" w14:textId="77777777" w:rsidR="007E2499" w:rsidRPr="004E7315" w:rsidRDefault="007E2499" w:rsidP="00551BF2">
          <w:pPr>
            <w:pStyle w:val="Kopfzeile1"/>
            <w:spacing w:line="220" w:lineRule="atLeast"/>
            <w:ind w:left="45"/>
            <w:jc w:val="right"/>
            <w:rPr>
              <w:noProof/>
            </w:rPr>
          </w:pPr>
        </w:p>
      </w:tc>
      <w:tc>
        <w:tcPr>
          <w:tcW w:w="737" w:type="dxa"/>
          <w:vMerge/>
        </w:tcPr>
        <w:p w14:paraId="03638C1F" w14:textId="77777777" w:rsidR="007E2499" w:rsidRPr="004E7315" w:rsidRDefault="007E2499" w:rsidP="00551BF2">
          <w:pPr>
            <w:pStyle w:val="Kopfzeile1"/>
            <w:spacing w:line="220" w:lineRule="atLeast"/>
          </w:pPr>
        </w:p>
      </w:tc>
    </w:tr>
    <w:bookmarkEnd w:id="19"/>
  </w:tbl>
  <w:p w14:paraId="2107D172" w14:textId="77777777" w:rsidR="007E2499" w:rsidRPr="001E172F" w:rsidRDefault="007E2499" w:rsidP="001E17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485A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C86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8E6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BCF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6C0D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A3C3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EB7F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9A7C7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C7B5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6A3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E1B76"/>
    <w:multiLevelType w:val="hybridMultilevel"/>
    <w:tmpl w:val="E1F031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2403CF"/>
    <w:multiLevelType w:val="multilevel"/>
    <w:tmpl w:val="4ABCA650"/>
    <w:styleLink w:val="RepAufz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12" w15:restartNumberingAfterBreak="0">
    <w:nsid w:val="05AE0D5C"/>
    <w:multiLevelType w:val="multilevel"/>
    <w:tmpl w:val="34E49CBE"/>
    <w:styleLink w:val="UebNum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3" w15:restartNumberingAfterBreak="0">
    <w:nsid w:val="0B207BA8"/>
    <w:multiLevelType w:val="hybridMultilevel"/>
    <w:tmpl w:val="5F1623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9008B"/>
    <w:multiLevelType w:val="multilevel"/>
    <w:tmpl w:val="0807001D"/>
    <w:styleLink w:val="ESfGAufzhlung"/>
    <w:lvl w:ilvl="0">
      <w:start w:val="1"/>
      <w:numFmt w:val="decimal"/>
      <w:lvlText w:val="%1)"/>
      <w:lvlJc w:val="left"/>
      <w:pPr>
        <w:ind w:left="360" w:hanging="360"/>
      </w:pPr>
      <w:rPr>
        <w:rFonts w:ascii="Symbol" w:hAnsi="Symbol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9F6CBC"/>
    <w:multiLevelType w:val="hybridMultilevel"/>
    <w:tmpl w:val="0C544A84"/>
    <w:lvl w:ilvl="0" w:tplc="47200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B6377"/>
    <w:multiLevelType w:val="multilevel"/>
    <w:tmpl w:val="41549E4C"/>
    <w:styleLink w:val="RepNum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21F90720"/>
    <w:multiLevelType w:val="hybridMultilevel"/>
    <w:tmpl w:val="C674D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91C0B"/>
    <w:multiLevelType w:val="hybridMultilevel"/>
    <w:tmpl w:val="F50A09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71393"/>
    <w:multiLevelType w:val="hybridMultilevel"/>
    <w:tmpl w:val="90C8E498"/>
    <w:lvl w:ilvl="0" w:tplc="59C429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47D2A"/>
    <w:multiLevelType w:val="multilevel"/>
    <w:tmpl w:val="FA42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E435E"/>
    <w:multiLevelType w:val="multilevel"/>
    <w:tmpl w:val="759E925E"/>
    <w:styleLink w:val="ESfGNummerierungMerkblattMultilevel"/>
    <w:lvl w:ilvl="0">
      <w:start w:val="1"/>
      <w:numFmt w:val="decimal"/>
      <w:pStyle w:val="H2TitelmitNrfrMerkblatt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851"/>
      </w:pPr>
      <w:rPr>
        <w:rFonts w:hint="default"/>
      </w:rPr>
    </w:lvl>
  </w:abstractNum>
  <w:abstractNum w:abstractNumId="22" w15:restartNumberingAfterBreak="0">
    <w:nsid w:val="34642CD6"/>
    <w:multiLevelType w:val="hybridMultilevel"/>
    <w:tmpl w:val="39A022A6"/>
    <w:lvl w:ilvl="0" w:tplc="A4F855F2">
      <w:start w:val="1"/>
      <w:numFmt w:val="decimal"/>
      <w:pStyle w:val="Literatur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62B91"/>
    <w:multiLevelType w:val="multilevel"/>
    <w:tmpl w:val="EA2C4E0E"/>
    <w:lvl w:ilvl="0">
      <w:start w:val="1"/>
      <w:numFmt w:val="decimal"/>
      <w:pStyle w:val="Titre1"/>
      <w:lvlText w:val="%1."/>
      <w:lvlJc w:val="left"/>
      <w:pPr>
        <w:ind w:left="0" w:hanging="907"/>
      </w:pPr>
    </w:lvl>
    <w:lvl w:ilvl="1">
      <w:start w:val="1"/>
      <w:numFmt w:val="decimal"/>
      <w:pStyle w:val="Titre2"/>
      <w:lvlText w:val="%1.%2"/>
      <w:lvlJc w:val="left"/>
      <w:pPr>
        <w:ind w:left="0" w:hanging="907"/>
      </w:pPr>
    </w:lvl>
    <w:lvl w:ilvl="2">
      <w:start w:val="1"/>
      <w:numFmt w:val="decimal"/>
      <w:lvlText w:val="%1.%2.%3"/>
      <w:lvlJc w:val="left"/>
      <w:pPr>
        <w:ind w:left="0" w:hanging="907"/>
      </w:pPr>
    </w:lvl>
    <w:lvl w:ilvl="3">
      <w:start w:val="1"/>
      <w:numFmt w:val="none"/>
      <w:lvlText w:val=""/>
      <w:lvlJc w:val="left"/>
      <w:pPr>
        <w:ind w:left="0" w:hanging="907"/>
      </w:pPr>
    </w:lvl>
    <w:lvl w:ilvl="4">
      <w:start w:val="1"/>
      <w:numFmt w:val="none"/>
      <w:lvlText w:val=""/>
      <w:lvlJc w:val="left"/>
      <w:pPr>
        <w:ind w:left="0" w:hanging="907"/>
      </w:pPr>
    </w:lvl>
    <w:lvl w:ilvl="5">
      <w:start w:val="1"/>
      <w:numFmt w:val="none"/>
      <w:lvlText w:val=""/>
      <w:lvlJc w:val="left"/>
      <w:pPr>
        <w:ind w:left="0" w:hanging="907"/>
      </w:pPr>
    </w:lvl>
    <w:lvl w:ilvl="6">
      <w:start w:val="1"/>
      <w:numFmt w:val="none"/>
      <w:lvlText w:val=""/>
      <w:lvlJc w:val="left"/>
      <w:pPr>
        <w:ind w:left="0" w:hanging="907"/>
      </w:pPr>
    </w:lvl>
    <w:lvl w:ilvl="7">
      <w:start w:val="1"/>
      <w:numFmt w:val="none"/>
      <w:lvlText w:val=""/>
      <w:lvlJc w:val="left"/>
      <w:pPr>
        <w:ind w:left="0" w:hanging="907"/>
      </w:pPr>
    </w:lvl>
    <w:lvl w:ilvl="8">
      <w:start w:val="1"/>
      <w:numFmt w:val="none"/>
      <w:lvlText w:val=""/>
      <w:lvlJc w:val="left"/>
      <w:pPr>
        <w:ind w:left="0" w:hanging="907"/>
      </w:pPr>
    </w:lvl>
  </w:abstractNum>
  <w:abstractNum w:abstractNumId="2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E05EF0"/>
    <w:multiLevelType w:val="singleLevel"/>
    <w:tmpl w:val="B1F0E808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2"/>
      </w:rPr>
    </w:lvl>
  </w:abstractNum>
  <w:abstractNum w:abstractNumId="26" w15:restartNumberingAfterBreak="0">
    <w:nsid w:val="3C06700E"/>
    <w:multiLevelType w:val="multilevel"/>
    <w:tmpl w:val="1BCC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621C6A"/>
    <w:multiLevelType w:val="hybridMultilevel"/>
    <w:tmpl w:val="7FDEF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911CD"/>
    <w:multiLevelType w:val="hybridMultilevel"/>
    <w:tmpl w:val="5FAA5F66"/>
    <w:lvl w:ilvl="0" w:tplc="D9344DF6">
      <w:start w:val="1"/>
      <w:numFmt w:val="decimal"/>
      <w:lvlText w:val="%1."/>
      <w:lvlJc w:val="left"/>
      <w:pPr>
        <w:ind w:left="-131" w:hanging="360"/>
      </w:pPr>
      <w:rPr>
        <w:rFonts w:ascii="Arial" w:hAnsi="Arial" w:hint="default"/>
        <w:b w:val="0"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589" w:hanging="360"/>
      </w:pPr>
    </w:lvl>
    <w:lvl w:ilvl="2" w:tplc="0807001B" w:tentative="1">
      <w:start w:val="1"/>
      <w:numFmt w:val="lowerRoman"/>
      <w:lvlText w:val="%3."/>
      <w:lvlJc w:val="right"/>
      <w:pPr>
        <w:ind w:left="1309" w:hanging="180"/>
      </w:pPr>
    </w:lvl>
    <w:lvl w:ilvl="3" w:tplc="0807000F" w:tentative="1">
      <w:start w:val="1"/>
      <w:numFmt w:val="decimal"/>
      <w:lvlText w:val="%4."/>
      <w:lvlJc w:val="left"/>
      <w:pPr>
        <w:ind w:left="2029" w:hanging="360"/>
      </w:pPr>
    </w:lvl>
    <w:lvl w:ilvl="4" w:tplc="08070019" w:tentative="1">
      <w:start w:val="1"/>
      <w:numFmt w:val="lowerLetter"/>
      <w:lvlText w:val="%5."/>
      <w:lvlJc w:val="left"/>
      <w:pPr>
        <w:ind w:left="2749" w:hanging="360"/>
      </w:pPr>
    </w:lvl>
    <w:lvl w:ilvl="5" w:tplc="0807001B" w:tentative="1">
      <w:start w:val="1"/>
      <w:numFmt w:val="lowerRoman"/>
      <w:lvlText w:val="%6."/>
      <w:lvlJc w:val="right"/>
      <w:pPr>
        <w:ind w:left="3469" w:hanging="180"/>
      </w:pPr>
    </w:lvl>
    <w:lvl w:ilvl="6" w:tplc="0807000F" w:tentative="1">
      <w:start w:val="1"/>
      <w:numFmt w:val="decimal"/>
      <w:lvlText w:val="%7."/>
      <w:lvlJc w:val="left"/>
      <w:pPr>
        <w:ind w:left="4189" w:hanging="360"/>
      </w:pPr>
    </w:lvl>
    <w:lvl w:ilvl="7" w:tplc="08070019" w:tentative="1">
      <w:start w:val="1"/>
      <w:numFmt w:val="lowerLetter"/>
      <w:lvlText w:val="%8."/>
      <w:lvlJc w:val="left"/>
      <w:pPr>
        <w:ind w:left="4909" w:hanging="360"/>
      </w:pPr>
    </w:lvl>
    <w:lvl w:ilvl="8" w:tplc="0807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4F3747D8"/>
    <w:multiLevelType w:val="multilevel"/>
    <w:tmpl w:val="1736E37E"/>
    <w:lvl w:ilvl="0">
      <w:start w:val="1"/>
      <w:numFmt w:val="decimal"/>
      <w:pStyle w:val="Aberschrift1"/>
      <w:lvlText w:val="A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pStyle w:val="Aberschrift2"/>
      <w:lvlText w:val="A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A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31" w15:restartNumberingAfterBreak="0">
    <w:nsid w:val="52FE1024"/>
    <w:multiLevelType w:val="hybridMultilevel"/>
    <w:tmpl w:val="B54CB5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E36"/>
    <w:multiLevelType w:val="hybridMultilevel"/>
    <w:tmpl w:val="74B4B2B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BF4D37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CF4F89"/>
    <w:multiLevelType w:val="hybridMultilevel"/>
    <w:tmpl w:val="84DC52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12409"/>
    <w:multiLevelType w:val="hybridMultilevel"/>
    <w:tmpl w:val="299A81E6"/>
    <w:lvl w:ilvl="0" w:tplc="ECBEB4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177AE"/>
    <w:multiLevelType w:val="hybridMultilevel"/>
    <w:tmpl w:val="FF1C7E90"/>
    <w:lvl w:ilvl="0" w:tplc="DA96506C">
      <w:numFmt w:val="bullet"/>
      <w:pStyle w:val="Paragraphedeliste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EF1178"/>
    <w:multiLevelType w:val="hybridMultilevel"/>
    <w:tmpl w:val="EB1ADFD6"/>
    <w:lvl w:ilvl="0" w:tplc="04AEF72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15EF"/>
    <w:multiLevelType w:val="hybridMultilevel"/>
    <w:tmpl w:val="C0C6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65833"/>
    <w:multiLevelType w:val="multilevel"/>
    <w:tmpl w:val="CF8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655CE5"/>
    <w:multiLevelType w:val="hybridMultilevel"/>
    <w:tmpl w:val="F61C1210"/>
    <w:lvl w:ilvl="0" w:tplc="EF2CEAC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710D9"/>
    <w:multiLevelType w:val="multilevel"/>
    <w:tmpl w:val="4F34D272"/>
    <w:lvl w:ilvl="0">
      <w:start w:val="1"/>
      <w:numFmt w:val="bullet"/>
      <w:pStyle w:val="AufzhlungeinzelnerSatz"/>
      <w:lvlText w:val=""/>
      <w:lvlJc w:val="left"/>
      <w:pPr>
        <w:ind w:left="1702" w:hanging="284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</w:abstractNum>
  <w:abstractNum w:abstractNumId="43" w15:restartNumberingAfterBreak="0">
    <w:nsid w:val="78CB557B"/>
    <w:multiLevelType w:val="multilevel"/>
    <w:tmpl w:val="5762E58A"/>
    <w:styleLink w:val="EBPAufzhlung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DB908ED"/>
    <w:multiLevelType w:val="hybridMultilevel"/>
    <w:tmpl w:val="8BDC1A40"/>
    <w:lvl w:ilvl="0" w:tplc="ECBEB4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43"/>
  </w:num>
  <w:num w:numId="8">
    <w:abstractNumId w:val="3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1"/>
  </w:num>
  <w:num w:numId="16">
    <w:abstractNumId w:val="16"/>
  </w:num>
  <w:num w:numId="17">
    <w:abstractNumId w:val="23"/>
  </w:num>
  <w:num w:numId="18">
    <w:abstractNumId w:val="12"/>
  </w:num>
  <w:num w:numId="19">
    <w:abstractNumId w:val="41"/>
  </w:num>
  <w:num w:numId="20">
    <w:abstractNumId w:val="14"/>
  </w:num>
  <w:num w:numId="21">
    <w:abstractNumId w:val="42"/>
  </w:num>
  <w:num w:numId="22">
    <w:abstractNumId w:val="28"/>
  </w:num>
  <w:num w:numId="23">
    <w:abstractNumId w:val="19"/>
  </w:num>
  <w:num w:numId="24">
    <w:abstractNumId w:val="25"/>
  </w:num>
  <w:num w:numId="25">
    <w:abstractNumId w:val="27"/>
  </w:num>
  <w:num w:numId="26">
    <w:abstractNumId w:val="17"/>
  </w:num>
  <w:num w:numId="27">
    <w:abstractNumId w:val="33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39"/>
  </w:num>
  <w:num w:numId="33">
    <w:abstractNumId w:val="15"/>
  </w:num>
  <w:num w:numId="34">
    <w:abstractNumId w:val="21"/>
  </w:num>
  <w:num w:numId="35">
    <w:abstractNumId w:val="21"/>
  </w:num>
  <w:num w:numId="36">
    <w:abstractNumId w:val="21"/>
  </w:num>
  <w:num w:numId="37">
    <w:abstractNumId w:val="29"/>
  </w:num>
  <w:num w:numId="38">
    <w:abstractNumId w:val="37"/>
  </w:num>
  <w:num w:numId="39">
    <w:abstractNumId w:val="44"/>
  </w:num>
  <w:num w:numId="40">
    <w:abstractNumId w:val="42"/>
  </w:num>
  <w:num w:numId="41">
    <w:abstractNumId w:val="18"/>
  </w:num>
  <w:num w:numId="42">
    <w:abstractNumId w:val="42"/>
  </w:num>
  <w:num w:numId="43">
    <w:abstractNumId w:val="42"/>
  </w:num>
  <w:num w:numId="44">
    <w:abstractNumId w:val="40"/>
  </w:num>
  <w:num w:numId="4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8"/>
  </w:num>
  <w:num w:numId="49">
    <w:abstractNumId w:val="35"/>
  </w:num>
  <w:num w:numId="50">
    <w:abstractNumId w:val="31"/>
  </w:num>
  <w:num w:numId="51">
    <w:abstractNumId w:val="42"/>
  </w:num>
  <w:num w:numId="52">
    <w:abstractNumId w:val="10"/>
  </w:num>
  <w:num w:numId="53">
    <w:abstractNumId w:val="32"/>
  </w:num>
  <w:num w:numId="5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67"/>
    <w:rsid w:val="000038F6"/>
    <w:rsid w:val="000039C5"/>
    <w:rsid w:val="00005364"/>
    <w:rsid w:val="00020AA5"/>
    <w:rsid w:val="00026983"/>
    <w:rsid w:val="00027C13"/>
    <w:rsid w:val="00027D9C"/>
    <w:rsid w:val="00030225"/>
    <w:rsid w:val="00034062"/>
    <w:rsid w:val="0003570D"/>
    <w:rsid w:val="00037ED6"/>
    <w:rsid w:val="00040E00"/>
    <w:rsid w:val="00041E3E"/>
    <w:rsid w:val="0004382D"/>
    <w:rsid w:val="0005158F"/>
    <w:rsid w:val="00060841"/>
    <w:rsid w:val="000678AE"/>
    <w:rsid w:val="00070029"/>
    <w:rsid w:val="000808C2"/>
    <w:rsid w:val="000857C0"/>
    <w:rsid w:val="00087985"/>
    <w:rsid w:val="000A014C"/>
    <w:rsid w:val="000A0272"/>
    <w:rsid w:val="000A0A92"/>
    <w:rsid w:val="000A1AAA"/>
    <w:rsid w:val="000A22F6"/>
    <w:rsid w:val="000A556D"/>
    <w:rsid w:val="000B0A15"/>
    <w:rsid w:val="000B536A"/>
    <w:rsid w:val="000B6265"/>
    <w:rsid w:val="000B6AD8"/>
    <w:rsid w:val="000C04D9"/>
    <w:rsid w:val="000C07CE"/>
    <w:rsid w:val="000C6B25"/>
    <w:rsid w:val="000D27C1"/>
    <w:rsid w:val="000D5360"/>
    <w:rsid w:val="000E5FE9"/>
    <w:rsid w:val="000F5624"/>
    <w:rsid w:val="000F5B65"/>
    <w:rsid w:val="000F6AAE"/>
    <w:rsid w:val="00106C9B"/>
    <w:rsid w:val="00112412"/>
    <w:rsid w:val="00113DF7"/>
    <w:rsid w:val="001206F4"/>
    <w:rsid w:val="00120A39"/>
    <w:rsid w:val="00127A2B"/>
    <w:rsid w:val="001338B6"/>
    <w:rsid w:val="00144AD2"/>
    <w:rsid w:val="001476EE"/>
    <w:rsid w:val="00150C58"/>
    <w:rsid w:val="00151CE4"/>
    <w:rsid w:val="00157C4D"/>
    <w:rsid w:val="00160C30"/>
    <w:rsid w:val="001620DA"/>
    <w:rsid w:val="0016619F"/>
    <w:rsid w:val="00166C3E"/>
    <w:rsid w:val="0017290A"/>
    <w:rsid w:val="00175F39"/>
    <w:rsid w:val="00184487"/>
    <w:rsid w:val="001855AA"/>
    <w:rsid w:val="001A0BE5"/>
    <w:rsid w:val="001A1D2B"/>
    <w:rsid w:val="001C0D72"/>
    <w:rsid w:val="001C7A26"/>
    <w:rsid w:val="001D2477"/>
    <w:rsid w:val="001D3207"/>
    <w:rsid w:val="001D70E6"/>
    <w:rsid w:val="001E1537"/>
    <w:rsid w:val="001E172F"/>
    <w:rsid w:val="001F20CB"/>
    <w:rsid w:val="001F2F3E"/>
    <w:rsid w:val="001F3412"/>
    <w:rsid w:val="001F4F8E"/>
    <w:rsid w:val="001F51A3"/>
    <w:rsid w:val="001F596E"/>
    <w:rsid w:val="00200BE2"/>
    <w:rsid w:val="002075BA"/>
    <w:rsid w:val="00210D32"/>
    <w:rsid w:val="002124B3"/>
    <w:rsid w:val="0021596E"/>
    <w:rsid w:val="0021786E"/>
    <w:rsid w:val="00220615"/>
    <w:rsid w:val="00223E4F"/>
    <w:rsid w:val="002250C8"/>
    <w:rsid w:val="002254D5"/>
    <w:rsid w:val="002338EF"/>
    <w:rsid w:val="002473B4"/>
    <w:rsid w:val="002502D9"/>
    <w:rsid w:val="002532DA"/>
    <w:rsid w:val="00257ADD"/>
    <w:rsid w:val="00271478"/>
    <w:rsid w:val="00272E8B"/>
    <w:rsid w:val="0027548D"/>
    <w:rsid w:val="00275AE9"/>
    <w:rsid w:val="002804EA"/>
    <w:rsid w:val="00281095"/>
    <w:rsid w:val="002821A0"/>
    <w:rsid w:val="00287BEB"/>
    <w:rsid w:val="00290B1D"/>
    <w:rsid w:val="00291242"/>
    <w:rsid w:val="002A0F91"/>
    <w:rsid w:val="002A3A7F"/>
    <w:rsid w:val="002A4861"/>
    <w:rsid w:val="002A6EEF"/>
    <w:rsid w:val="002A7492"/>
    <w:rsid w:val="002B6999"/>
    <w:rsid w:val="002D4285"/>
    <w:rsid w:val="003110D6"/>
    <w:rsid w:val="00313F97"/>
    <w:rsid w:val="003147DF"/>
    <w:rsid w:val="00337A52"/>
    <w:rsid w:val="003403DE"/>
    <w:rsid w:val="003405A5"/>
    <w:rsid w:val="003434DF"/>
    <w:rsid w:val="00344D6E"/>
    <w:rsid w:val="00346078"/>
    <w:rsid w:val="003514BF"/>
    <w:rsid w:val="003517EA"/>
    <w:rsid w:val="00352590"/>
    <w:rsid w:val="00352DD1"/>
    <w:rsid w:val="00353420"/>
    <w:rsid w:val="003552D3"/>
    <w:rsid w:val="00355D5C"/>
    <w:rsid w:val="00356329"/>
    <w:rsid w:val="0035653F"/>
    <w:rsid w:val="003727CB"/>
    <w:rsid w:val="003754A4"/>
    <w:rsid w:val="00383110"/>
    <w:rsid w:val="00396399"/>
    <w:rsid w:val="003A36BF"/>
    <w:rsid w:val="003A532F"/>
    <w:rsid w:val="003B4930"/>
    <w:rsid w:val="003B4A58"/>
    <w:rsid w:val="003B7662"/>
    <w:rsid w:val="003C3FBC"/>
    <w:rsid w:val="003C53CB"/>
    <w:rsid w:val="003D332E"/>
    <w:rsid w:val="003D3A79"/>
    <w:rsid w:val="003D6990"/>
    <w:rsid w:val="003E7B1D"/>
    <w:rsid w:val="003F1188"/>
    <w:rsid w:val="003F35EF"/>
    <w:rsid w:val="003F6546"/>
    <w:rsid w:val="004001B0"/>
    <w:rsid w:val="00400467"/>
    <w:rsid w:val="00400E59"/>
    <w:rsid w:val="00404D5B"/>
    <w:rsid w:val="00407512"/>
    <w:rsid w:val="0040758C"/>
    <w:rsid w:val="00414634"/>
    <w:rsid w:val="004152EF"/>
    <w:rsid w:val="00423A92"/>
    <w:rsid w:val="0042665D"/>
    <w:rsid w:val="00426800"/>
    <w:rsid w:val="004333E3"/>
    <w:rsid w:val="00442C42"/>
    <w:rsid w:val="00443C35"/>
    <w:rsid w:val="00445230"/>
    <w:rsid w:val="004515C9"/>
    <w:rsid w:val="00456BB0"/>
    <w:rsid w:val="004616ED"/>
    <w:rsid w:val="00467DD7"/>
    <w:rsid w:val="00470CFA"/>
    <w:rsid w:val="0047199B"/>
    <w:rsid w:val="004812A5"/>
    <w:rsid w:val="004819FB"/>
    <w:rsid w:val="0049547C"/>
    <w:rsid w:val="00496110"/>
    <w:rsid w:val="004A3A23"/>
    <w:rsid w:val="004A3B0D"/>
    <w:rsid w:val="004A52F4"/>
    <w:rsid w:val="004B294E"/>
    <w:rsid w:val="004B65B9"/>
    <w:rsid w:val="004B6A93"/>
    <w:rsid w:val="004C0DAE"/>
    <w:rsid w:val="004C2854"/>
    <w:rsid w:val="004C2C7C"/>
    <w:rsid w:val="004C3A56"/>
    <w:rsid w:val="004C5020"/>
    <w:rsid w:val="004C5615"/>
    <w:rsid w:val="004D38C8"/>
    <w:rsid w:val="004D6C80"/>
    <w:rsid w:val="004D7A6D"/>
    <w:rsid w:val="004E0E54"/>
    <w:rsid w:val="004F229D"/>
    <w:rsid w:val="004F2D6D"/>
    <w:rsid w:val="00507BEF"/>
    <w:rsid w:val="0051700E"/>
    <w:rsid w:val="00533B68"/>
    <w:rsid w:val="005438A7"/>
    <w:rsid w:val="0054554A"/>
    <w:rsid w:val="00546346"/>
    <w:rsid w:val="00547F86"/>
    <w:rsid w:val="00551BF2"/>
    <w:rsid w:val="00566E9E"/>
    <w:rsid w:val="00571912"/>
    <w:rsid w:val="005741A8"/>
    <w:rsid w:val="00574AE8"/>
    <w:rsid w:val="0058261A"/>
    <w:rsid w:val="005850C1"/>
    <w:rsid w:val="00597BC7"/>
    <w:rsid w:val="005A2309"/>
    <w:rsid w:val="005A2948"/>
    <w:rsid w:val="005A4002"/>
    <w:rsid w:val="005A48D8"/>
    <w:rsid w:val="005B3DF2"/>
    <w:rsid w:val="005B4E60"/>
    <w:rsid w:val="005B65A4"/>
    <w:rsid w:val="005B6CFE"/>
    <w:rsid w:val="005C1807"/>
    <w:rsid w:val="005C5C48"/>
    <w:rsid w:val="005C64D0"/>
    <w:rsid w:val="005D4E83"/>
    <w:rsid w:val="005D66B0"/>
    <w:rsid w:val="005D6974"/>
    <w:rsid w:val="005E277E"/>
    <w:rsid w:val="005E7F05"/>
    <w:rsid w:val="005F03F0"/>
    <w:rsid w:val="005F0F10"/>
    <w:rsid w:val="005F48F7"/>
    <w:rsid w:val="005F4B10"/>
    <w:rsid w:val="006022B1"/>
    <w:rsid w:val="00606FA7"/>
    <w:rsid w:val="00610088"/>
    <w:rsid w:val="0061300C"/>
    <w:rsid w:val="00617FA8"/>
    <w:rsid w:val="00620EFD"/>
    <w:rsid w:val="00622D83"/>
    <w:rsid w:val="006305DB"/>
    <w:rsid w:val="0063416E"/>
    <w:rsid w:val="00634B56"/>
    <w:rsid w:val="00637B65"/>
    <w:rsid w:val="00642B64"/>
    <w:rsid w:val="00643028"/>
    <w:rsid w:val="0064716E"/>
    <w:rsid w:val="00647DEE"/>
    <w:rsid w:val="006610DA"/>
    <w:rsid w:val="0066230B"/>
    <w:rsid w:val="006647CA"/>
    <w:rsid w:val="006674F2"/>
    <w:rsid w:val="00674B63"/>
    <w:rsid w:val="0067586A"/>
    <w:rsid w:val="0067604F"/>
    <w:rsid w:val="00686E6A"/>
    <w:rsid w:val="00690E2F"/>
    <w:rsid w:val="0069188E"/>
    <w:rsid w:val="00694F5F"/>
    <w:rsid w:val="0069789E"/>
    <w:rsid w:val="00697A05"/>
    <w:rsid w:val="006A163F"/>
    <w:rsid w:val="006A1BEB"/>
    <w:rsid w:val="006A2A2C"/>
    <w:rsid w:val="006B5628"/>
    <w:rsid w:val="006C25DE"/>
    <w:rsid w:val="006C56C5"/>
    <w:rsid w:val="006C5DED"/>
    <w:rsid w:val="006D5899"/>
    <w:rsid w:val="006E402F"/>
    <w:rsid w:val="006E40BA"/>
    <w:rsid w:val="006E760F"/>
    <w:rsid w:val="006F486D"/>
    <w:rsid w:val="006F62DC"/>
    <w:rsid w:val="00703E8F"/>
    <w:rsid w:val="00704B03"/>
    <w:rsid w:val="007064FA"/>
    <w:rsid w:val="00707492"/>
    <w:rsid w:val="007122B8"/>
    <w:rsid w:val="00717D07"/>
    <w:rsid w:val="00725EEC"/>
    <w:rsid w:val="0073145B"/>
    <w:rsid w:val="00732B00"/>
    <w:rsid w:val="0073328C"/>
    <w:rsid w:val="00733DE4"/>
    <w:rsid w:val="00734769"/>
    <w:rsid w:val="00736CFC"/>
    <w:rsid w:val="00742D5B"/>
    <w:rsid w:val="0074484D"/>
    <w:rsid w:val="007561BC"/>
    <w:rsid w:val="007700A3"/>
    <w:rsid w:val="007801E6"/>
    <w:rsid w:val="00782898"/>
    <w:rsid w:val="0078417C"/>
    <w:rsid w:val="00785A47"/>
    <w:rsid w:val="007A02EB"/>
    <w:rsid w:val="007A1216"/>
    <w:rsid w:val="007A403C"/>
    <w:rsid w:val="007B5231"/>
    <w:rsid w:val="007C011C"/>
    <w:rsid w:val="007C18D6"/>
    <w:rsid w:val="007C7D92"/>
    <w:rsid w:val="007D2F4F"/>
    <w:rsid w:val="007E2499"/>
    <w:rsid w:val="007E7C8F"/>
    <w:rsid w:val="007F0C80"/>
    <w:rsid w:val="007F3D05"/>
    <w:rsid w:val="007F4319"/>
    <w:rsid w:val="007F52C4"/>
    <w:rsid w:val="008036B2"/>
    <w:rsid w:val="00806436"/>
    <w:rsid w:val="008113B5"/>
    <w:rsid w:val="00824A4A"/>
    <w:rsid w:val="00825B1A"/>
    <w:rsid w:val="0082609F"/>
    <w:rsid w:val="00827BF0"/>
    <w:rsid w:val="008314B9"/>
    <w:rsid w:val="008335F0"/>
    <w:rsid w:val="00837E63"/>
    <w:rsid w:val="00845B80"/>
    <w:rsid w:val="00847B71"/>
    <w:rsid w:val="008511FC"/>
    <w:rsid w:val="008537FE"/>
    <w:rsid w:val="00854055"/>
    <w:rsid w:val="008569C0"/>
    <w:rsid w:val="00857551"/>
    <w:rsid w:val="008600FF"/>
    <w:rsid w:val="00861E05"/>
    <w:rsid w:val="00870ADF"/>
    <w:rsid w:val="0087356E"/>
    <w:rsid w:val="00876643"/>
    <w:rsid w:val="00876C3D"/>
    <w:rsid w:val="00887951"/>
    <w:rsid w:val="00890D35"/>
    <w:rsid w:val="0089314D"/>
    <w:rsid w:val="008955BF"/>
    <w:rsid w:val="008A14CA"/>
    <w:rsid w:val="008A15C3"/>
    <w:rsid w:val="008A2A9A"/>
    <w:rsid w:val="008A32E3"/>
    <w:rsid w:val="008B4D5E"/>
    <w:rsid w:val="008B6597"/>
    <w:rsid w:val="008B7ACD"/>
    <w:rsid w:val="008C181B"/>
    <w:rsid w:val="008D0E7F"/>
    <w:rsid w:val="008D1353"/>
    <w:rsid w:val="008D6239"/>
    <w:rsid w:val="008D6BB8"/>
    <w:rsid w:val="008D7207"/>
    <w:rsid w:val="008E0B52"/>
    <w:rsid w:val="008E35FE"/>
    <w:rsid w:val="008E5A13"/>
    <w:rsid w:val="00900400"/>
    <w:rsid w:val="00911F53"/>
    <w:rsid w:val="00916255"/>
    <w:rsid w:val="009163F2"/>
    <w:rsid w:val="009176D0"/>
    <w:rsid w:val="00917FB4"/>
    <w:rsid w:val="00927C92"/>
    <w:rsid w:val="0094035B"/>
    <w:rsid w:val="0094203E"/>
    <w:rsid w:val="0094449A"/>
    <w:rsid w:val="00945531"/>
    <w:rsid w:val="009512A0"/>
    <w:rsid w:val="00956C2D"/>
    <w:rsid w:val="009577EB"/>
    <w:rsid w:val="009616E6"/>
    <w:rsid w:val="009643B9"/>
    <w:rsid w:val="00970727"/>
    <w:rsid w:val="009725B3"/>
    <w:rsid w:val="00975F82"/>
    <w:rsid w:val="00981E7B"/>
    <w:rsid w:val="00986180"/>
    <w:rsid w:val="00996AAE"/>
    <w:rsid w:val="009B10C9"/>
    <w:rsid w:val="009B18C5"/>
    <w:rsid w:val="009B1E91"/>
    <w:rsid w:val="009B2AD8"/>
    <w:rsid w:val="009B4E25"/>
    <w:rsid w:val="009B6F24"/>
    <w:rsid w:val="009C2EC9"/>
    <w:rsid w:val="009C33D4"/>
    <w:rsid w:val="009F6A6D"/>
    <w:rsid w:val="00A018BA"/>
    <w:rsid w:val="00A03991"/>
    <w:rsid w:val="00A05B46"/>
    <w:rsid w:val="00A1305A"/>
    <w:rsid w:val="00A13233"/>
    <w:rsid w:val="00A160A6"/>
    <w:rsid w:val="00A217CD"/>
    <w:rsid w:val="00A31735"/>
    <w:rsid w:val="00A32372"/>
    <w:rsid w:val="00A34238"/>
    <w:rsid w:val="00A36D0D"/>
    <w:rsid w:val="00A41975"/>
    <w:rsid w:val="00A43D7B"/>
    <w:rsid w:val="00A444BF"/>
    <w:rsid w:val="00A4721E"/>
    <w:rsid w:val="00A56795"/>
    <w:rsid w:val="00A6584A"/>
    <w:rsid w:val="00A6767D"/>
    <w:rsid w:val="00A67D46"/>
    <w:rsid w:val="00A731F6"/>
    <w:rsid w:val="00A81579"/>
    <w:rsid w:val="00A85AB6"/>
    <w:rsid w:val="00A9062C"/>
    <w:rsid w:val="00A90765"/>
    <w:rsid w:val="00A9577F"/>
    <w:rsid w:val="00AA4CDD"/>
    <w:rsid w:val="00AA76E7"/>
    <w:rsid w:val="00AA7B9A"/>
    <w:rsid w:val="00AB74E9"/>
    <w:rsid w:val="00AC09BC"/>
    <w:rsid w:val="00AC1DFE"/>
    <w:rsid w:val="00AD443B"/>
    <w:rsid w:val="00AD57E8"/>
    <w:rsid w:val="00AE1F49"/>
    <w:rsid w:val="00AE2E14"/>
    <w:rsid w:val="00AE4DBA"/>
    <w:rsid w:val="00AF1258"/>
    <w:rsid w:val="00AF6B32"/>
    <w:rsid w:val="00B01100"/>
    <w:rsid w:val="00B0625C"/>
    <w:rsid w:val="00B06BB2"/>
    <w:rsid w:val="00B10C85"/>
    <w:rsid w:val="00B12B56"/>
    <w:rsid w:val="00B21578"/>
    <w:rsid w:val="00B3018C"/>
    <w:rsid w:val="00B34C04"/>
    <w:rsid w:val="00B35E26"/>
    <w:rsid w:val="00B3679D"/>
    <w:rsid w:val="00B3766D"/>
    <w:rsid w:val="00B37DA8"/>
    <w:rsid w:val="00B5263A"/>
    <w:rsid w:val="00B63FF4"/>
    <w:rsid w:val="00B6569D"/>
    <w:rsid w:val="00B7196A"/>
    <w:rsid w:val="00B74732"/>
    <w:rsid w:val="00BA036B"/>
    <w:rsid w:val="00BA2376"/>
    <w:rsid w:val="00BA3260"/>
    <w:rsid w:val="00BB3F14"/>
    <w:rsid w:val="00BC241F"/>
    <w:rsid w:val="00BC2C5F"/>
    <w:rsid w:val="00BC3546"/>
    <w:rsid w:val="00BC4B67"/>
    <w:rsid w:val="00BC5EB4"/>
    <w:rsid w:val="00BC671C"/>
    <w:rsid w:val="00BD0F33"/>
    <w:rsid w:val="00BD5C1F"/>
    <w:rsid w:val="00BE0B78"/>
    <w:rsid w:val="00BE372C"/>
    <w:rsid w:val="00BF4F8F"/>
    <w:rsid w:val="00BF72C6"/>
    <w:rsid w:val="00C01467"/>
    <w:rsid w:val="00C038B5"/>
    <w:rsid w:val="00C15E30"/>
    <w:rsid w:val="00C220B8"/>
    <w:rsid w:val="00C24F18"/>
    <w:rsid w:val="00C2560A"/>
    <w:rsid w:val="00C31A65"/>
    <w:rsid w:val="00C3528B"/>
    <w:rsid w:val="00C54895"/>
    <w:rsid w:val="00C60249"/>
    <w:rsid w:val="00C62F38"/>
    <w:rsid w:val="00C715FA"/>
    <w:rsid w:val="00C737C8"/>
    <w:rsid w:val="00CA1189"/>
    <w:rsid w:val="00CB5924"/>
    <w:rsid w:val="00CC18AC"/>
    <w:rsid w:val="00CC279A"/>
    <w:rsid w:val="00CC3580"/>
    <w:rsid w:val="00CC7F98"/>
    <w:rsid w:val="00CD0330"/>
    <w:rsid w:val="00CD37D5"/>
    <w:rsid w:val="00CD4AA5"/>
    <w:rsid w:val="00CE0AB8"/>
    <w:rsid w:val="00CE6510"/>
    <w:rsid w:val="00CE7257"/>
    <w:rsid w:val="00CF51D7"/>
    <w:rsid w:val="00D00BD5"/>
    <w:rsid w:val="00D04831"/>
    <w:rsid w:val="00D11C04"/>
    <w:rsid w:val="00D16B85"/>
    <w:rsid w:val="00D22523"/>
    <w:rsid w:val="00D23386"/>
    <w:rsid w:val="00D2397B"/>
    <w:rsid w:val="00D25A3F"/>
    <w:rsid w:val="00D25BE7"/>
    <w:rsid w:val="00D26A4B"/>
    <w:rsid w:val="00D3036E"/>
    <w:rsid w:val="00D4618C"/>
    <w:rsid w:val="00D46606"/>
    <w:rsid w:val="00D5441F"/>
    <w:rsid w:val="00D64E47"/>
    <w:rsid w:val="00D672F6"/>
    <w:rsid w:val="00D731EC"/>
    <w:rsid w:val="00D77412"/>
    <w:rsid w:val="00D84EBF"/>
    <w:rsid w:val="00DA4F15"/>
    <w:rsid w:val="00DA5B29"/>
    <w:rsid w:val="00DB5C6B"/>
    <w:rsid w:val="00DD191E"/>
    <w:rsid w:val="00DD3A21"/>
    <w:rsid w:val="00DE0897"/>
    <w:rsid w:val="00DE0AEF"/>
    <w:rsid w:val="00DF1949"/>
    <w:rsid w:val="00DF4803"/>
    <w:rsid w:val="00E00D50"/>
    <w:rsid w:val="00E02506"/>
    <w:rsid w:val="00E03183"/>
    <w:rsid w:val="00E06A88"/>
    <w:rsid w:val="00E16A84"/>
    <w:rsid w:val="00E23467"/>
    <w:rsid w:val="00E262C5"/>
    <w:rsid w:val="00E4391C"/>
    <w:rsid w:val="00E47230"/>
    <w:rsid w:val="00E5282A"/>
    <w:rsid w:val="00E532F1"/>
    <w:rsid w:val="00E55081"/>
    <w:rsid w:val="00E568F2"/>
    <w:rsid w:val="00E66489"/>
    <w:rsid w:val="00E66657"/>
    <w:rsid w:val="00E67BA3"/>
    <w:rsid w:val="00E76E0C"/>
    <w:rsid w:val="00E83A8C"/>
    <w:rsid w:val="00E84BA5"/>
    <w:rsid w:val="00E90AAA"/>
    <w:rsid w:val="00E91768"/>
    <w:rsid w:val="00EA1124"/>
    <w:rsid w:val="00EA5B5C"/>
    <w:rsid w:val="00EA68FA"/>
    <w:rsid w:val="00EA75E3"/>
    <w:rsid w:val="00EA77AF"/>
    <w:rsid w:val="00EB0D00"/>
    <w:rsid w:val="00EB57A4"/>
    <w:rsid w:val="00ED0509"/>
    <w:rsid w:val="00ED0856"/>
    <w:rsid w:val="00ED1E25"/>
    <w:rsid w:val="00EE40CD"/>
    <w:rsid w:val="00EE77F9"/>
    <w:rsid w:val="00EF74E4"/>
    <w:rsid w:val="00EF7CAB"/>
    <w:rsid w:val="00F003E3"/>
    <w:rsid w:val="00F02B65"/>
    <w:rsid w:val="00F146F1"/>
    <w:rsid w:val="00F23341"/>
    <w:rsid w:val="00F24154"/>
    <w:rsid w:val="00F323B7"/>
    <w:rsid w:val="00F350E1"/>
    <w:rsid w:val="00F36DBB"/>
    <w:rsid w:val="00F36E53"/>
    <w:rsid w:val="00F42D5F"/>
    <w:rsid w:val="00F46B86"/>
    <w:rsid w:val="00F526D7"/>
    <w:rsid w:val="00F52DB1"/>
    <w:rsid w:val="00F55053"/>
    <w:rsid w:val="00F56BB5"/>
    <w:rsid w:val="00F63986"/>
    <w:rsid w:val="00F64E41"/>
    <w:rsid w:val="00F81DA0"/>
    <w:rsid w:val="00F85502"/>
    <w:rsid w:val="00F86190"/>
    <w:rsid w:val="00F869A3"/>
    <w:rsid w:val="00F9317E"/>
    <w:rsid w:val="00F97CFD"/>
    <w:rsid w:val="00FA672F"/>
    <w:rsid w:val="00FB25BA"/>
    <w:rsid w:val="00FB3EA9"/>
    <w:rsid w:val="00FB4761"/>
    <w:rsid w:val="00FB4E8A"/>
    <w:rsid w:val="00FB5E43"/>
    <w:rsid w:val="00FB7562"/>
    <w:rsid w:val="00FC135E"/>
    <w:rsid w:val="00FC1F00"/>
    <w:rsid w:val="00FC4241"/>
    <w:rsid w:val="00FC4B47"/>
    <w:rsid w:val="00FC6087"/>
    <w:rsid w:val="00FD022B"/>
    <w:rsid w:val="00FD278D"/>
    <w:rsid w:val="00FD511A"/>
    <w:rsid w:val="00FE0090"/>
    <w:rsid w:val="00FE7473"/>
    <w:rsid w:val="00FF23D1"/>
    <w:rsid w:val="00FF3FE6"/>
    <w:rsid w:val="00FF6C6A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35486"/>
  <w15:chartTrackingRefBased/>
  <w15:docId w15:val="{E4E0FD6B-BCA5-41DB-AA98-615D9950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30" w:qFormat="1"/>
    <w:lsdException w:name="heading 2" w:semiHidden="1" w:unhideWhenUsed="1"/>
    <w:lsdException w:name="heading 3" w:semiHidden="1" w:uiPriority="18" w:unhideWhenUsed="1"/>
    <w:lsdException w:name="heading 4" w:semiHidden="1" w:uiPriority="1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9" w:unhideWhenUsed="1"/>
    <w:lsdException w:name="toc 3" w:semiHidden="1" w:uiPriority="36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29" w:unhideWhenUsed="1" w:qFormat="1"/>
    <w:lsdException w:name="footer" w:semiHidden="1" w:qFormat="1"/>
    <w:lsdException w:name="index heading" w:semiHidden="1" w:unhideWhenUsed="1"/>
    <w:lsdException w:name="caption" w:semiHidden="1" w:uiPriority="2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8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sdetexte"/>
    <w:uiPriority w:val="30"/>
    <w:qFormat/>
    <w:rsid w:val="00B37DA8"/>
    <w:pPr>
      <w:spacing w:line="276" w:lineRule="auto"/>
    </w:pPr>
    <w:rPr>
      <w:rFonts w:cstheme="minorBidi"/>
      <w:spacing w:val="4"/>
      <w:sz w:val="21"/>
      <w:lang w:val="it-IT" w:eastAsia="en-US"/>
    </w:rPr>
  </w:style>
  <w:style w:type="paragraph" w:styleId="Titre1">
    <w:name w:val="heading 1"/>
    <w:next w:val="Normal"/>
    <w:link w:val="Titre1Car"/>
    <w:uiPriority w:val="99"/>
    <w:semiHidden/>
    <w:rsid w:val="00200BE2"/>
    <w:pPr>
      <w:keepNext/>
      <w:keepLines/>
      <w:numPr>
        <w:numId w:val="17"/>
      </w:numPr>
      <w:spacing w:before="680" w:after="340" w:line="560" w:lineRule="exact"/>
      <w:ind w:hanging="851"/>
      <w:outlineLvl w:val="0"/>
    </w:pPr>
    <w:rPr>
      <w:rFonts w:asciiTheme="minorHAnsi" w:eastAsiaTheme="majorEastAsia" w:hAnsiTheme="minorHAnsi" w:cstheme="minorHAnsi"/>
      <w:color w:val="000000" w:themeColor="text1"/>
      <w:spacing w:val="4"/>
      <w:sz w:val="48"/>
      <w:szCs w:val="36"/>
      <w:lang w:eastAsia="en-US"/>
    </w:rPr>
  </w:style>
  <w:style w:type="paragraph" w:styleId="Titre2">
    <w:name w:val="heading 2"/>
    <w:next w:val="Normal"/>
    <w:link w:val="Titre2Car"/>
    <w:uiPriority w:val="99"/>
    <w:semiHidden/>
    <w:rsid w:val="00200BE2"/>
    <w:pPr>
      <w:numPr>
        <w:ilvl w:val="1"/>
        <w:numId w:val="17"/>
      </w:numPr>
      <w:spacing w:before="454" w:after="227" w:line="380" w:lineRule="exact"/>
      <w:ind w:hanging="851"/>
      <w:outlineLvl w:val="1"/>
    </w:pPr>
    <w:rPr>
      <w:rFonts w:eastAsiaTheme="majorEastAsia" w:cstheme="minorBidi"/>
      <w:color w:val="EA5B0C"/>
      <w:spacing w:val="4"/>
      <w:sz w:val="32"/>
      <w:szCs w:val="28"/>
      <w:lang w:eastAsia="en-US"/>
    </w:rPr>
  </w:style>
  <w:style w:type="paragraph" w:styleId="Titre3">
    <w:name w:val="heading 3"/>
    <w:basedOn w:val="Titre2"/>
    <w:next w:val="Normal"/>
    <w:link w:val="Titre3Car"/>
    <w:uiPriority w:val="99"/>
    <w:semiHidden/>
    <w:rsid w:val="00900400"/>
    <w:pPr>
      <w:numPr>
        <w:ilvl w:val="0"/>
        <w:numId w:val="0"/>
      </w:numPr>
      <w:spacing w:before="227" w:line="280" w:lineRule="exact"/>
      <w:outlineLvl w:val="2"/>
    </w:pPr>
    <w:rPr>
      <w:rFonts w:cs="Arial"/>
      <w:b/>
      <w:color w:val="000000" w:themeColor="text1"/>
      <w:sz w:val="21"/>
      <w:szCs w:val="21"/>
    </w:rPr>
  </w:style>
  <w:style w:type="paragraph" w:styleId="Titre4">
    <w:name w:val="heading 4"/>
    <w:aliases w:val="Titel4"/>
    <w:basedOn w:val="Titre3"/>
    <w:next w:val="Text"/>
    <w:link w:val="Titre4Car"/>
    <w:uiPriority w:val="99"/>
    <w:semiHidden/>
    <w:qFormat/>
    <w:rsid w:val="00854055"/>
    <w:pPr>
      <w:numPr>
        <w:ilvl w:val="3"/>
      </w:numPr>
      <w:spacing w:before="0" w:after="0" w:line="276" w:lineRule="auto"/>
      <w:outlineLvl w:val="3"/>
    </w:pPr>
    <w:rPr>
      <w:rFonts w:cstheme="majorBidi"/>
      <w:b w:val="0"/>
    </w:rPr>
  </w:style>
  <w:style w:type="paragraph" w:styleId="Titre5">
    <w:name w:val="heading 5"/>
    <w:basedOn w:val="Normal"/>
    <w:next w:val="Normal"/>
    <w:link w:val="Titre5Car"/>
    <w:uiPriority w:val="99"/>
    <w:semiHidden/>
    <w:rsid w:val="00854055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9"/>
    <w:semiHidden/>
    <w:qFormat/>
    <w:rsid w:val="008540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C3C32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semiHidden/>
    <w:qFormat/>
    <w:rsid w:val="008540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C3C32" w:themeColor="accent1" w:themeShade="7F"/>
    </w:rPr>
  </w:style>
  <w:style w:type="paragraph" w:styleId="Titre8">
    <w:name w:val="heading 8"/>
    <w:basedOn w:val="Normal"/>
    <w:next w:val="Normal"/>
    <w:link w:val="Titre8Car"/>
    <w:uiPriority w:val="99"/>
    <w:semiHidden/>
    <w:qFormat/>
    <w:rsid w:val="008540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9"/>
    <w:semiHidden/>
    <w:qFormat/>
    <w:rsid w:val="008540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detabledesmatires">
    <w:name w:val="TOC Heading"/>
    <w:basedOn w:val="Titre1"/>
    <w:next w:val="Normal"/>
    <w:uiPriority w:val="37"/>
    <w:semiHidden/>
    <w:qFormat/>
    <w:rsid w:val="00F56BB5"/>
    <w:pPr>
      <w:numPr>
        <w:numId w:val="0"/>
      </w:numPr>
      <w:spacing w:before="240" w:after="0" w:line="259" w:lineRule="auto"/>
      <w:outlineLvl w:val="9"/>
    </w:pPr>
    <w:rPr>
      <w:rFonts w:cstheme="majorBidi"/>
      <w:color w:val="425A4C" w:themeColor="accent1" w:themeShade="BF"/>
      <w:spacing w:val="0"/>
      <w:sz w:val="32"/>
      <w:szCs w:val="32"/>
      <w:lang w:eastAsia="de-CH"/>
    </w:rPr>
  </w:style>
  <w:style w:type="paragraph" w:customStyle="1" w:styleId="AufzhlungAbschnitt">
    <w:name w:val="Aufzählung Abschnitt"/>
    <w:basedOn w:val="AufzhlungeinzelnerSatz"/>
    <w:uiPriority w:val="15"/>
    <w:qFormat/>
    <w:rsid w:val="00E84BA5"/>
    <w:pPr>
      <w:jc w:val="both"/>
    </w:pPr>
  </w:style>
  <w:style w:type="character" w:customStyle="1" w:styleId="Titre1Car">
    <w:name w:val="Titre 1 Car"/>
    <w:basedOn w:val="Policepardfaut"/>
    <w:link w:val="Titre1"/>
    <w:uiPriority w:val="99"/>
    <w:semiHidden/>
    <w:rsid w:val="00606FA7"/>
    <w:rPr>
      <w:rFonts w:asciiTheme="minorHAnsi" w:eastAsiaTheme="majorEastAsia" w:hAnsiTheme="minorHAnsi" w:cstheme="minorHAnsi"/>
      <w:color w:val="000000" w:themeColor="text1"/>
      <w:spacing w:val="4"/>
      <w:sz w:val="48"/>
      <w:szCs w:val="36"/>
      <w:lang w:eastAsia="en-US"/>
    </w:rPr>
  </w:style>
  <w:style w:type="paragraph" w:styleId="Lgende">
    <w:name w:val="caption"/>
    <w:basedOn w:val="Normal"/>
    <w:next w:val="Normal"/>
    <w:uiPriority w:val="31"/>
    <w:semiHidden/>
    <w:qFormat/>
    <w:rsid w:val="00854055"/>
    <w:pPr>
      <w:tabs>
        <w:tab w:val="left" w:pos="1134"/>
      </w:tabs>
      <w:spacing w:before="140" w:after="200"/>
      <w:ind w:left="1134" w:hanging="1134"/>
    </w:pPr>
    <w:rPr>
      <w:iCs/>
      <w:color w:val="000000" w:themeColor="text1"/>
      <w:sz w:val="16"/>
      <w:szCs w:val="18"/>
    </w:rPr>
  </w:style>
  <w:style w:type="character" w:styleId="Lienhypertexte">
    <w:name w:val="Hyperlink"/>
    <w:basedOn w:val="Policepardfaut"/>
    <w:uiPriority w:val="99"/>
    <w:rsid w:val="00F56BB5"/>
    <w:rPr>
      <w:color w:val="AF2832" w:themeColor="hyperlink"/>
      <w:u w:val="single"/>
    </w:rPr>
  </w:style>
  <w:style w:type="paragraph" w:styleId="En-tte">
    <w:name w:val="header"/>
    <w:basedOn w:val="Normal"/>
    <w:link w:val="En-tteCar"/>
    <w:uiPriority w:val="33"/>
    <w:semiHidden/>
    <w:rsid w:val="00854055"/>
    <w:pPr>
      <w:tabs>
        <w:tab w:val="right" w:pos="9951"/>
      </w:tabs>
    </w:pPr>
    <w:rPr>
      <w:rFonts w:asciiTheme="minorHAnsi" w:hAnsiTheme="minorHAnsi"/>
      <w:sz w:val="16"/>
    </w:rPr>
  </w:style>
  <w:style w:type="character" w:customStyle="1" w:styleId="En-tteCar">
    <w:name w:val="En-tête Car"/>
    <w:basedOn w:val="Policepardfaut"/>
    <w:link w:val="En-tte"/>
    <w:uiPriority w:val="33"/>
    <w:semiHidden/>
    <w:rsid w:val="008D7207"/>
    <w:rPr>
      <w:rFonts w:asciiTheme="minorHAnsi" w:hAnsiTheme="minorHAnsi" w:cstheme="minorBidi"/>
      <w:spacing w:val="4"/>
      <w:sz w:val="16"/>
      <w:lang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rsid w:val="00606FA7"/>
    <w:rPr>
      <w:rFonts w:eastAsiaTheme="majorEastAsia" w:cstheme="minorBidi"/>
      <w:color w:val="EA5B0C"/>
      <w:spacing w:val="4"/>
      <w:sz w:val="32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rsid w:val="00606FA7"/>
    <w:rPr>
      <w:rFonts w:eastAsiaTheme="majorEastAsia" w:cs="Arial"/>
      <w:b/>
      <w:color w:val="000000" w:themeColor="text1"/>
      <w:spacing w:val="4"/>
      <w:sz w:val="21"/>
      <w:szCs w:val="21"/>
      <w:lang w:eastAsia="en-US"/>
    </w:rPr>
  </w:style>
  <w:style w:type="character" w:customStyle="1" w:styleId="Titre4Car">
    <w:name w:val="Titre 4 Car"/>
    <w:aliases w:val="Titel4 Car"/>
    <w:basedOn w:val="Policepardfaut"/>
    <w:link w:val="Titre4"/>
    <w:uiPriority w:val="99"/>
    <w:semiHidden/>
    <w:rsid w:val="00606FA7"/>
    <w:rPr>
      <w:rFonts w:eastAsiaTheme="majorEastAsia" w:cstheme="majorBidi"/>
      <w:color w:val="000000" w:themeColor="text1"/>
      <w:spacing w:val="4"/>
      <w:sz w:val="21"/>
      <w:szCs w:val="21"/>
      <w:lang w:eastAsia="en-US"/>
    </w:rPr>
  </w:style>
  <w:style w:type="character" w:customStyle="1" w:styleId="Titre5Car">
    <w:name w:val="Titre 5 Car"/>
    <w:basedOn w:val="Policepardfaut"/>
    <w:link w:val="Titre5"/>
    <w:uiPriority w:val="99"/>
    <w:semiHidden/>
    <w:rsid w:val="00854055"/>
    <w:rPr>
      <w:rFonts w:asciiTheme="majorHAnsi" w:eastAsiaTheme="majorEastAsia" w:hAnsiTheme="majorHAnsi" w:cstheme="majorBidi"/>
      <w:spacing w:val="4"/>
      <w:sz w:val="21"/>
      <w:lang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rsid w:val="00854055"/>
    <w:rPr>
      <w:rFonts w:asciiTheme="majorHAnsi" w:eastAsiaTheme="majorEastAsia" w:hAnsiTheme="majorHAnsi" w:cstheme="majorBidi"/>
      <w:color w:val="2C3C32" w:themeColor="accent1" w:themeShade="7F"/>
      <w:spacing w:val="4"/>
      <w:sz w:val="21"/>
      <w:lang w:eastAsia="en-US"/>
    </w:rPr>
  </w:style>
  <w:style w:type="character" w:customStyle="1" w:styleId="Titre7Car">
    <w:name w:val="Titre 7 Car"/>
    <w:basedOn w:val="Policepardfaut"/>
    <w:link w:val="Titre7"/>
    <w:uiPriority w:val="99"/>
    <w:semiHidden/>
    <w:rsid w:val="00854055"/>
    <w:rPr>
      <w:rFonts w:asciiTheme="majorHAnsi" w:eastAsiaTheme="majorEastAsia" w:hAnsiTheme="majorHAnsi" w:cstheme="majorBidi"/>
      <w:i/>
      <w:iCs/>
      <w:color w:val="2C3C32" w:themeColor="accent1" w:themeShade="7F"/>
      <w:spacing w:val="4"/>
      <w:sz w:val="21"/>
      <w:lang w:eastAsia="en-US"/>
    </w:rPr>
  </w:style>
  <w:style w:type="character" w:customStyle="1" w:styleId="Titre8Car">
    <w:name w:val="Titre 8 Car"/>
    <w:basedOn w:val="Policepardfaut"/>
    <w:link w:val="Titre8"/>
    <w:uiPriority w:val="99"/>
    <w:semiHidden/>
    <w:rsid w:val="00854055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rsid w:val="00854055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  <w:lang w:eastAsia="en-US"/>
    </w:rPr>
  </w:style>
  <w:style w:type="paragraph" w:customStyle="1" w:styleId="Nummerierung">
    <w:name w:val="Nummerierung"/>
    <w:basedOn w:val="Paragraphedeliste"/>
    <w:link w:val="NummerierungZchn"/>
    <w:uiPriority w:val="30"/>
    <w:semiHidden/>
    <w:qFormat/>
    <w:rsid w:val="007064FA"/>
    <w:pPr>
      <w:numPr>
        <w:numId w:val="19"/>
      </w:numPr>
      <w:spacing w:after="100"/>
      <w:ind w:left="284" w:hanging="284"/>
      <w:contextualSpacing w:val="0"/>
    </w:pPr>
  </w:style>
  <w:style w:type="character" w:styleId="Textedelespacerserv">
    <w:name w:val="Placeholder Text"/>
    <w:basedOn w:val="Policepardfaut"/>
    <w:uiPriority w:val="99"/>
    <w:semiHidden/>
    <w:rsid w:val="00854055"/>
    <w:rPr>
      <w:color w:val="808080"/>
    </w:rPr>
  </w:style>
  <w:style w:type="character" w:styleId="Numrodepage">
    <w:name w:val="page number"/>
    <w:basedOn w:val="Policepardfaut"/>
    <w:uiPriority w:val="99"/>
    <w:semiHidden/>
    <w:rsid w:val="00854055"/>
    <w:rPr>
      <w:color w:val="00000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0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055"/>
    <w:rPr>
      <w:rFonts w:ascii="Segoe UI" w:eastAsia="Calibri" w:hAnsi="Segoe UI" w:cs="Segoe UI"/>
      <w:spacing w:val="4"/>
      <w:sz w:val="18"/>
      <w:szCs w:val="18"/>
      <w:lang w:eastAsia="en-US"/>
    </w:rPr>
  </w:style>
  <w:style w:type="table" w:styleId="Grilledetableauclaire">
    <w:name w:val="Grid Table Light"/>
    <w:basedOn w:val="TableauNormal"/>
    <w:uiPriority w:val="40"/>
    <w:rsid w:val="0085405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854055"/>
    <w:pPr>
      <w:spacing w:line="240" w:lineRule="auto"/>
    </w:pPr>
    <w:rPr>
      <w:rFonts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El_Titel"/>
    <w:basedOn w:val="Normal"/>
    <w:next w:val="Text"/>
    <w:link w:val="TitreCar"/>
    <w:uiPriority w:val="99"/>
    <w:semiHidden/>
    <w:qFormat/>
    <w:rsid w:val="00854055"/>
    <w:pPr>
      <w:pageBreakBefore/>
      <w:spacing w:after="300" w:line="400" w:lineRule="exact"/>
    </w:pPr>
    <w:rPr>
      <w:rFonts w:asciiTheme="majorHAnsi" w:eastAsiaTheme="majorEastAsia" w:hAnsiTheme="majorHAnsi" w:cstheme="majorBidi"/>
      <w:kern w:val="28"/>
      <w:sz w:val="34"/>
      <w:szCs w:val="56"/>
    </w:rPr>
  </w:style>
  <w:style w:type="character" w:customStyle="1" w:styleId="TitreCar">
    <w:name w:val="Titre Car"/>
    <w:aliases w:val="El_Titel Car"/>
    <w:basedOn w:val="Policepardfaut"/>
    <w:link w:val="Titre"/>
    <w:uiPriority w:val="99"/>
    <w:semiHidden/>
    <w:rsid w:val="00606FA7"/>
    <w:rPr>
      <w:rFonts w:asciiTheme="majorHAnsi" w:eastAsiaTheme="majorEastAsia" w:hAnsiTheme="majorHAnsi" w:cstheme="majorBidi"/>
      <w:spacing w:val="4"/>
      <w:kern w:val="28"/>
      <w:sz w:val="34"/>
      <w:szCs w:val="56"/>
      <w:lang w:eastAsia="en-US"/>
    </w:rPr>
  </w:style>
  <w:style w:type="paragraph" w:styleId="TM1">
    <w:name w:val="toc 1"/>
    <w:basedOn w:val="Normal"/>
    <w:next w:val="Normal"/>
    <w:autoRedefine/>
    <w:uiPriority w:val="38"/>
    <w:semiHidden/>
    <w:rsid w:val="00854055"/>
    <w:pPr>
      <w:pBdr>
        <w:top w:val="single" w:sz="4" w:space="1" w:color="auto"/>
        <w:between w:val="single" w:sz="4" w:space="1" w:color="auto"/>
      </w:pBdr>
      <w:tabs>
        <w:tab w:val="left" w:pos="567"/>
        <w:tab w:val="right" w:pos="9061"/>
      </w:tabs>
      <w:spacing w:before="60" w:after="60" w:line="340" w:lineRule="exact"/>
      <w:ind w:left="567" w:hanging="567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854055"/>
    <w:pPr>
      <w:tabs>
        <w:tab w:val="left" w:pos="1100"/>
        <w:tab w:val="right" w:pos="9061"/>
      </w:tabs>
      <w:spacing w:before="60" w:after="60" w:line="340" w:lineRule="exact"/>
      <w:ind w:left="1134" w:hanging="567"/>
    </w:pPr>
    <w:rPr>
      <w:noProof/>
    </w:rPr>
  </w:style>
  <w:style w:type="paragraph" w:styleId="TM3">
    <w:name w:val="toc 3"/>
    <w:basedOn w:val="Normal"/>
    <w:next w:val="Normal"/>
    <w:autoRedefine/>
    <w:uiPriority w:val="40"/>
    <w:semiHidden/>
    <w:rsid w:val="00854055"/>
    <w:pPr>
      <w:tabs>
        <w:tab w:val="right" w:pos="9061"/>
      </w:tabs>
      <w:spacing w:after="60" w:line="340" w:lineRule="exact"/>
      <w:ind w:left="1701" w:hanging="567"/>
    </w:pPr>
    <w:rPr>
      <w:noProof/>
    </w:rPr>
  </w:style>
  <w:style w:type="paragraph" w:customStyle="1" w:styleId="Aberschrift1">
    <w:name w:val="A_Überschrift 1"/>
    <w:basedOn w:val="Titre1"/>
    <w:next w:val="Normal"/>
    <w:link w:val="Aberschrift1Zchn"/>
    <w:uiPriority w:val="16"/>
    <w:semiHidden/>
    <w:qFormat/>
    <w:rsid w:val="00854055"/>
    <w:pPr>
      <w:pageBreakBefore/>
      <w:numPr>
        <w:numId w:val="1"/>
      </w:numPr>
    </w:pPr>
  </w:style>
  <w:style w:type="character" w:customStyle="1" w:styleId="Aberschrift1Zchn">
    <w:name w:val="A_Überschrift 1 Zchn"/>
    <w:basedOn w:val="Titre1Car"/>
    <w:link w:val="Aberschrift1"/>
    <w:uiPriority w:val="16"/>
    <w:semiHidden/>
    <w:rsid w:val="008D7207"/>
    <w:rPr>
      <w:rFonts w:asciiTheme="minorHAnsi" w:eastAsiaTheme="majorEastAsia" w:hAnsiTheme="minorHAnsi" w:cstheme="minorHAnsi"/>
      <w:color w:val="000000" w:themeColor="text1"/>
      <w:spacing w:val="4"/>
      <w:sz w:val="48"/>
      <w:szCs w:val="36"/>
      <w:lang w:eastAsia="en-US"/>
    </w:rPr>
  </w:style>
  <w:style w:type="paragraph" w:customStyle="1" w:styleId="Aberschrift2">
    <w:name w:val="A_Überschrift 2"/>
    <w:basedOn w:val="Titre2"/>
    <w:next w:val="Normal"/>
    <w:link w:val="Aberschrift2Zchn"/>
    <w:uiPriority w:val="17"/>
    <w:semiHidden/>
    <w:qFormat/>
    <w:rsid w:val="00854055"/>
    <w:pPr>
      <w:numPr>
        <w:numId w:val="1"/>
      </w:numPr>
    </w:pPr>
  </w:style>
  <w:style w:type="character" w:customStyle="1" w:styleId="Aberschrift2Zchn">
    <w:name w:val="A_Überschrift 2 Zchn"/>
    <w:basedOn w:val="Titre2Car"/>
    <w:link w:val="Aberschrift2"/>
    <w:uiPriority w:val="17"/>
    <w:semiHidden/>
    <w:rsid w:val="008D7207"/>
    <w:rPr>
      <w:rFonts w:eastAsiaTheme="majorEastAsia" w:cstheme="minorBidi"/>
      <w:color w:val="EA5B0C"/>
      <w:spacing w:val="4"/>
      <w:sz w:val="32"/>
      <w:szCs w:val="28"/>
      <w:lang w:eastAsia="en-US"/>
    </w:rPr>
  </w:style>
  <w:style w:type="paragraph" w:customStyle="1" w:styleId="Aberschrift3">
    <w:name w:val="A_Überschrift 3"/>
    <w:basedOn w:val="Titre3"/>
    <w:next w:val="Normal"/>
    <w:link w:val="Aberschrift3Zchn"/>
    <w:uiPriority w:val="18"/>
    <w:semiHidden/>
    <w:qFormat/>
    <w:rsid w:val="00854055"/>
    <w:pPr>
      <w:ind w:hanging="907"/>
    </w:pPr>
  </w:style>
  <w:style w:type="character" w:customStyle="1" w:styleId="Aberschrift3Zchn">
    <w:name w:val="A_Überschrift 3 Zchn"/>
    <w:basedOn w:val="Titre3Car"/>
    <w:link w:val="Aberschrift3"/>
    <w:uiPriority w:val="18"/>
    <w:semiHidden/>
    <w:rsid w:val="008D7207"/>
    <w:rPr>
      <w:rFonts w:eastAsiaTheme="majorEastAsia" w:cs="Arial"/>
      <w:b/>
      <w:color w:val="000000" w:themeColor="text1"/>
      <w:spacing w:val="4"/>
      <w:sz w:val="21"/>
      <w:szCs w:val="21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rsid w:val="0085405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23467"/>
    <w:rPr>
      <w:rFonts w:cstheme="minorBidi"/>
      <w:spacing w:val="4"/>
      <w:sz w:val="21"/>
      <w:lang w:eastAsia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854055"/>
  </w:style>
  <w:style w:type="paragraph" w:customStyle="1" w:styleId="Adresse">
    <w:name w:val="Adresse"/>
    <w:basedOn w:val="Normal"/>
    <w:uiPriority w:val="43"/>
    <w:semiHidden/>
    <w:qFormat/>
    <w:rsid w:val="00854055"/>
    <w:pPr>
      <w:spacing w:line="240" w:lineRule="exact"/>
    </w:pPr>
    <w:rPr>
      <w:rFonts w:asciiTheme="minorHAnsi" w:hAnsiTheme="minorHAnsi"/>
    </w:rPr>
  </w:style>
  <w:style w:type="paragraph" w:customStyle="1" w:styleId="Absender">
    <w:name w:val="Absender"/>
    <w:basedOn w:val="Adresse"/>
    <w:uiPriority w:val="43"/>
    <w:semiHidden/>
    <w:qFormat/>
    <w:rsid w:val="00854055"/>
    <w:pPr>
      <w:spacing w:line="220" w:lineRule="exact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54055"/>
  </w:style>
  <w:style w:type="character" w:customStyle="1" w:styleId="SalutationsCar">
    <w:name w:val="Salutations Car"/>
    <w:basedOn w:val="Policepardfaut"/>
    <w:link w:val="Salutations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customStyle="1" w:styleId="Auftraggeber">
    <w:name w:val="Auftraggeber"/>
    <w:basedOn w:val="Normal"/>
    <w:next w:val="Normal"/>
    <w:uiPriority w:val="99"/>
    <w:semiHidden/>
    <w:qFormat/>
    <w:rsid w:val="00854055"/>
    <w:pPr>
      <w:tabs>
        <w:tab w:val="right" w:pos="9923"/>
      </w:tabs>
      <w:spacing w:line="340" w:lineRule="exact"/>
    </w:pPr>
    <w:rPr>
      <w:sz w:val="26"/>
      <w:szCs w:val="26"/>
    </w:rPr>
  </w:style>
  <w:style w:type="paragraph" w:customStyle="1" w:styleId="AufzhlungeinzelnerSatz">
    <w:name w:val="Aufzählung einzelner Satz"/>
    <w:basedOn w:val="Text"/>
    <w:link w:val="AufzhlungeinzelnerSatzChar"/>
    <w:uiPriority w:val="14"/>
    <w:qFormat/>
    <w:rsid w:val="00E66657"/>
    <w:pPr>
      <w:numPr>
        <w:numId w:val="21"/>
      </w:numPr>
      <w:ind w:left="284"/>
      <w:jc w:val="left"/>
    </w:pPr>
    <w:rPr>
      <w:szCs w:val="21"/>
    </w:rPr>
  </w:style>
  <w:style w:type="character" w:customStyle="1" w:styleId="AufzhlungeinzelnerSatzChar">
    <w:name w:val="Aufzählung einzelner Satz Char"/>
    <w:basedOn w:val="Policepardfaut"/>
    <w:link w:val="AufzhlungeinzelnerSatz"/>
    <w:uiPriority w:val="14"/>
    <w:rsid w:val="00E66657"/>
    <w:rPr>
      <w:rFonts w:cstheme="minorBidi"/>
      <w:color w:val="000000" w:themeColor="text1"/>
      <w:spacing w:val="4"/>
      <w:sz w:val="21"/>
      <w:szCs w:val="21"/>
      <w:lang w:eastAsia="en-US"/>
    </w:rPr>
  </w:style>
  <w:style w:type="paragraph" w:styleId="Listepuces">
    <w:name w:val="List Bullet"/>
    <w:basedOn w:val="Normal"/>
    <w:uiPriority w:val="99"/>
    <w:semiHidden/>
    <w:unhideWhenUsed/>
    <w:rsid w:val="00854055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54055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54055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54055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54055"/>
    <w:pPr>
      <w:numPr>
        <w:numId w:val="6"/>
      </w:numPr>
      <w:contextualSpacing/>
    </w:pPr>
  </w:style>
  <w:style w:type="paragraph" w:customStyle="1" w:styleId="AufzhlungTabelle">
    <w:name w:val="AufzählungTabelle"/>
    <w:basedOn w:val="AufzhlungeinzelnerSatz"/>
    <w:uiPriority w:val="29"/>
    <w:semiHidden/>
    <w:qFormat/>
    <w:rsid w:val="00854055"/>
    <w:pPr>
      <w:spacing w:before="60" w:after="60"/>
      <w:ind w:right="113"/>
    </w:pPr>
    <w:rPr>
      <w:sz w:val="16"/>
    </w:rPr>
  </w:style>
  <w:style w:type="paragraph" w:customStyle="1" w:styleId="AufzBeilagen">
    <w:name w:val="AufzBeilagen"/>
    <w:basedOn w:val="Normal"/>
    <w:uiPriority w:val="43"/>
    <w:semiHidden/>
    <w:qFormat/>
    <w:rsid w:val="00854055"/>
  </w:style>
  <w:style w:type="paragraph" w:customStyle="1" w:styleId="Betreff">
    <w:name w:val="Betreff"/>
    <w:basedOn w:val="Normal"/>
    <w:next w:val="Normal"/>
    <w:uiPriority w:val="43"/>
    <w:semiHidden/>
    <w:qFormat/>
    <w:rsid w:val="00854055"/>
    <w:rPr>
      <w:b/>
    </w:rPr>
  </w:style>
  <w:style w:type="paragraph" w:styleId="Normalcentr">
    <w:name w:val="Block Text"/>
    <w:basedOn w:val="Normal"/>
    <w:uiPriority w:val="99"/>
    <w:semiHidden/>
    <w:unhideWhenUsed/>
    <w:rsid w:val="00854055"/>
    <w:pPr>
      <w:pBdr>
        <w:top w:val="single" w:sz="2" w:space="10" w:color="597966" w:themeColor="accent1"/>
        <w:left w:val="single" w:sz="2" w:space="10" w:color="597966" w:themeColor="accent1"/>
        <w:bottom w:val="single" w:sz="2" w:space="10" w:color="597966" w:themeColor="accent1"/>
        <w:right w:val="single" w:sz="2" w:space="10" w:color="597966" w:themeColor="accent1"/>
      </w:pBdr>
      <w:ind w:left="1152" w:right="1152"/>
    </w:pPr>
    <w:rPr>
      <w:rFonts w:asciiTheme="minorHAnsi" w:eastAsiaTheme="minorEastAsia" w:hAnsiTheme="minorHAnsi"/>
      <w:i/>
      <w:iCs/>
      <w:color w:val="597966" w:themeColor="accent1"/>
    </w:rPr>
  </w:style>
  <w:style w:type="paragraph" w:customStyle="1" w:styleId="Text">
    <w:name w:val="Text"/>
    <w:basedOn w:val="Normal"/>
    <w:link w:val="TextZchn"/>
    <w:uiPriority w:val="6"/>
    <w:qFormat/>
    <w:rsid w:val="00AE4DBA"/>
    <w:pPr>
      <w:spacing w:after="113" w:line="280" w:lineRule="exact"/>
      <w:jc w:val="both"/>
    </w:pPr>
    <w:rPr>
      <w:color w:val="000000" w:themeColor="text1"/>
    </w:rPr>
  </w:style>
  <w:style w:type="character" w:customStyle="1" w:styleId="TextZchn">
    <w:name w:val="Text Zchn"/>
    <w:basedOn w:val="Policepardfaut"/>
    <w:link w:val="Text"/>
    <w:uiPriority w:val="6"/>
    <w:rsid w:val="00AE4DBA"/>
    <w:rPr>
      <w:rFonts w:cstheme="minorBidi"/>
      <w:color w:val="000000" w:themeColor="text1"/>
      <w:spacing w:val="4"/>
      <w:sz w:val="21"/>
      <w:lang w:eastAsia="en-US"/>
    </w:rPr>
  </w:style>
  <w:style w:type="paragraph" w:customStyle="1" w:styleId="Code">
    <w:name w:val="Code"/>
    <w:basedOn w:val="Text"/>
    <w:next w:val="Text"/>
    <w:uiPriority w:val="30"/>
    <w:semiHidden/>
    <w:qFormat/>
    <w:rsid w:val="00854055"/>
    <w:pPr>
      <w:jc w:val="left"/>
    </w:pPr>
    <w:rPr>
      <w:rFonts w:ascii="Courier New" w:hAnsi="Courier New"/>
      <w:sz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54055"/>
  </w:style>
  <w:style w:type="character" w:customStyle="1" w:styleId="DateCar">
    <w:name w:val="Date Car"/>
    <w:basedOn w:val="Policepardfaut"/>
    <w:link w:val="Dat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customStyle="1" w:styleId="DokTitel">
    <w:name w:val="DokTitel"/>
    <w:basedOn w:val="Normal"/>
    <w:next w:val="Normal"/>
    <w:uiPriority w:val="99"/>
    <w:semiHidden/>
    <w:qFormat/>
    <w:rsid w:val="00854055"/>
    <w:pPr>
      <w:spacing w:line="620" w:lineRule="exact"/>
    </w:pPr>
    <w:rPr>
      <w:sz w:val="56"/>
      <w:szCs w:val="3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405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4055"/>
    <w:rPr>
      <w:rFonts w:ascii="Segoe UI" w:eastAsia="Calibri" w:hAnsi="Segoe UI" w:cs="Segoe UI"/>
      <w:spacing w:val="4"/>
      <w:sz w:val="16"/>
      <w:szCs w:val="16"/>
      <w:lang w:eastAsia="en-US"/>
    </w:rPr>
  </w:style>
  <w:style w:type="numbering" w:customStyle="1" w:styleId="EBPAufzhlung">
    <w:name w:val="EBP_Aufzählung"/>
    <w:uiPriority w:val="99"/>
    <w:rsid w:val="00854055"/>
    <w:pPr>
      <w:numPr>
        <w:numId w:val="7"/>
      </w:numPr>
    </w:pPr>
  </w:style>
  <w:style w:type="paragraph" w:customStyle="1" w:styleId="Einrckung">
    <w:name w:val="Einrückung"/>
    <w:basedOn w:val="Normal"/>
    <w:uiPriority w:val="30"/>
    <w:semiHidden/>
    <w:rsid w:val="00854055"/>
    <w:pPr>
      <w:spacing w:after="100"/>
      <w:ind w:left="284"/>
    </w:pPr>
  </w:style>
  <w:style w:type="paragraph" w:customStyle="1" w:styleId="Einrckungkursiv">
    <w:name w:val="Einrückung kursiv"/>
    <w:basedOn w:val="Text"/>
    <w:next w:val="Text"/>
    <w:uiPriority w:val="30"/>
    <w:semiHidden/>
    <w:qFormat/>
    <w:rsid w:val="00854055"/>
    <w:pPr>
      <w:spacing w:after="100"/>
      <w:ind w:left="284"/>
    </w:pPr>
    <w:rPr>
      <w:i/>
    </w:rPr>
  </w:style>
  <w:style w:type="paragraph" w:customStyle="1" w:styleId="ElTitel2">
    <w:name w:val="El_Titel_2"/>
    <w:basedOn w:val="Text"/>
    <w:uiPriority w:val="99"/>
    <w:semiHidden/>
    <w:qFormat/>
    <w:rsid w:val="00854055"/>
    <w:pPr>
      <w:spacing w:line="340" w:lineRule="exact"/>
      <w:jc w:val="left"/>
    </w:pPr>
    <w:rPr>
      <w:rFonts w:asciiTheme="majorHAnsi" w:hAnsiTheme="majorHAnsi" w:cstheme="majorHAnsi"/>
      <w:sz w:val="28"/>
      <w:szCs w:val="2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54055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Notedebasdepage">
    <w:name w:val="footnote text"/>
    <w:basedOn w:val="Normal"/>
    <w:link w:val="NotedebasdepageCar"/>
    <w:uiPriority w:val="43"/>
    <w:semiHidden/>
    <w:rsid w:val="00854055"/>
    <w:pPr>
      <w:tabs>
        <w:tab w:val="left" w:pos="851"/>
      </w:tabs>
      <w:spacing w:after="60"/>
      <w:ind w:left="284" w:hanging="284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43"/>
    <w:semiHidden/>
    <w:rsid w:val="00041E3E"/>
    <w:rPr>
      <w:rFonts w:cstheme="minorBidi"/>
      <w:spacing w:val="4"/>
      <w:sz w:val="14"/>
      <w:lang w:eastAsia="en-US"/>
    </w:rPr>
  </w:style>
  <w:style w:type="paragraph" w:styleId="Notedefin">
    <w:name w:val="endnote text"/>
    <w:basedOn w:val="Notedebasdepage"/>
    <w:link w:val="NotedefinCar"/>
    <w:uiPriority w:val="99"/>
    <w:semiHidden/>
    <w:rsid w:val="00854055"/>
  </w:style>
  <w:style w:type="character" w:customStyle="1" w:styleId="NotedefinCar">
    <w:name w:val="Note de fin Car"/>
    <w:basedOn w:val="Policepardfaut"/>
    <w:link w:val="Notedefin"/>
    <w:uiPriority w:val="99"/>
    <w:semiHidden/>
    <w:rsid w:val="00854055"/>
    <w:rPr>
      <w:rFonts w:eastAsia="Calibri" w:cstheme="minorBidi"/>
      <w:spacing w:val="4"/>
      <w:sz w:val="14"/>
      <w:lang w:eastAsia="en-US"/>
    </w:rPr>
  </w:style>
  <w:style w:type="paragraph" w:styleId="Titredenote">
    <w:name w:val="Note Heading"/>
    <w:basedOn w:val="Normal"/>
    <w:next w:val="Normal"/>
    <w:link w:val="TitredenoteCar"/>
    <w:uiPriority w:val="43"/>
    <w:semiHidden/>
    <w:rsid w:val="00854055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43"/>
    <w:semiHidden/>
    <w:rsid w:val="00041E3E"/>
    <w:rPr>
      <w:rFonts w:cstheme="minorBidi"/>
      <w:spacing w:val="4"/>
      <w:sz w:val="21"/>
      <w:lang w:eastAsia="en-US"/>
    </w:rPr>
  </w:style>
  <w:style w:type="character" w:styleId="Appelnotedebasdep">
    <w:name w:val="footnote reference"/>
    <w:basedOn w:val="Policepardfaut"/>
    <w:uiPriority w:val="43"/>
    <w:semiHidden/>
    <w:rsid w:val="00854055"/>
    <w:rPr>
      <w:vertAlign w:val="superscript"/>
    </w:rPr>
  </w:style>
  <w:style w:type="paragraph" w:customStyle="1" w:styleId="FusszeileBreit">
    <w:name w:val="FusszeileBreit"/>
    <w:basedOn w:val="Normal"/>
    <w:link w:val="FusszeileBreitZchn"/>
    <w:uiPriority w:val="34"/>
    <w:semiHidden/>
    <w:qFormat/>
    <w:rsid w:val="00F56BB5"/>
    <w:pPr>
      <w:tabs>
        <w:tab w:val="center" w:pos="4536"/>
        <w:tab w:val="right" w:pos="9072"/>
      </w:tabs>
      <w:spacing w:line="220" w:lineRule="exact"/>
      <w:ind w:right="-1758"/>
      <w:jc w:val="right"/>
    </w:pPr>
    <w:rPr>
      <w:sz w:val="16"/>
    </w:rPr>
  </w:style>
  <w:style w:type="character" w:customStyle="1" w:styleId="FusszeileBreitZchn">
    <w:name w:val="FusszeileBreit Zchn"/>
    <w:basedOn w:val="Policepardfaut"/>
    <w:link w:val="FusszeileBreit"/>
    <w:uiPriority w:val="34"/>
    <w:semiHidden/>
    <w:rsid w:val="008D7207"/>
    <w:rPr>
      <w:rFonts w:cstheme="minorBidi"/>
      <w:spacing w:val="4"/>
      <w:sz w:val="16"/>
      <w:lang w:eastAsia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54055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54055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54055"/>
    <w:rPr>
      <w:rFonts w:eastAsia="Calibri" w:cstheme="minorBidi"/>
      <w:i/>
      <w:iCs/>
      <w:spacing w:val="4"/>
      <w:sz w:val="21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54055"/>
    <w:pPr>
      <w:spacing w:line="240" w:lineRule="auto"/>
    </w:pPr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54055"/>
    <w:rPr>
      <w:rFonts w:ascii="Consolas" w:eastAsia="Calibri" w:hAnsi="Consolas" w:cstheme="minorBidi"/>
      <w:spacing w:val="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4055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4055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4055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4055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4055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4055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4055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4055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4055"/>
    <w:pPr>
      <w:spacing w:line="240" w:lineRule="auto"/>
      <w:ind w:left="1890" w:hanging="210"/>
    </w:pPr>
  </w:style>
  <w:style w:type="paragraph" w:styleId="Titreindex">
    <w:name w:val="index heading"/>
    <w:basedOn w:val="Normal"/>
    <w:next w:val="Index1"/>
    <w:uiPriority w:val="99"/>
    <w:semiHidden/>
    <w:unhideWhenUsed/>
    <w:rsid w:val="00854055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854055"/>
    <w:pPr>
      <w:pBdr>
        <w:top w:val="single" w:sz="4" w:space="10" w:color="597966" w:themeColor="accent1"/>
        <w:bottom w:val="single" w:sz="4" w:space="10" w:color="597966" w:themeColor="accent1"/>
      </w:pBdr>
      <w:spacing w:before="360" w:after="360"/>
      <w:ind w:left="864" w:right="864"/>
      <w:jc w:val="center"/>
    </w:pPr>
    <w:rPr>
      <w:i/>
      <w:iCs/>
      <w:color w:val="5979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854055"/>
    <w:rPr>
      <w:rFonts w:eastAsia="Calibri" w:cstheme="minorBidi"/>
      <w:i/>
      <w:iCs/>
      <w:color w:val="597966" w:themeColor="accent1"/>
      <w:spacing w:val="4"/>
      <w:sz w:val="21"/>
      <w:lang w:eastAsia="en-US"/>
    </w:rPr>
  </w:style>
  <w:style w:type="paragraph" w:styleId="Sansinterligne">
    <w:name w:val="No Spacing"/>
    <w:uiPriority w:val="99"/>
    <w:semiHidden/>
    <w:qFormat/>
    <w:rsid w:val="00854055"/>
    <w:pPr>
      <w:spacing w:line="240" w:lineRule="auto"/>
    </w:pPr>
    <w:rPr>
      <w:rFonts w:cstheme="minorBidi"/>
      <w:spacing w:val="4"/>
      <w:sz w:val="21"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85405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54055"/>
    <w:rPr>
      <w:rFonts w:eastAsia="Calibri" w:cstheme="minorBidi"/>
      <w:spacing w:val="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40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4055"/>
    <w:rPr>
      <w:rFonts w:eastAsia="Calibri" w:cstheme="minorBidi"/>
      <w:b/>
      <w:bCs/>
      <w:spacing w:val="4"/>
      <w:lang w:eastAsia="en-US"/>
    </w:rPr>
  </w:style>
  <w:style w:type="paragraph" w:styleId="Liste">
    <w:name w:val="List"/>
    <w:basedOn w:val="Normal"/>
    <w:uiPriority w:val="99"/>
    <w:semiHidden/>
    <w:unhideWhenUsed/>
    <w:rsid w:val="0085405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5405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5405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5405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54055"/>
    <w:pPr>
      <w:ind w:left="1415" w:hanging="283"/>
      <w:contextualSpacing/>
    </w:pPr>
  </w:style>
  <w:style w:type="paragraph" w:styleId="Paragraphedeliste">
    <w:name w:val="List Paragraph"/>
    <w:basedOn w:val="Normal"/>
    <w:link w:val="ParagraphedelisteCar"/>
    <w:uiPriority w:val="32"/>
    <w:semiHidden/>
    <w:qFormat/>
    <w:rsid w:val="00854055"/>
    <w:pPr>
      <w:numPr>
        <w:numId w:val="8"/>
      </w:numPr>
      <w:tabs>
        <w:tab w:val="left" w:pos="284"/>
      </w:tabs>
      <w:ind w:left="0" w:firstLine="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2"/>
    <w:semiHidden/>
    <w:rsid w:val="008D7207"/>
    <w:rPr>
      <w:rFonts w:cstheme="minorBidi"/>
      <w:spacing w:val="4"/>
      <w:sz w:val="21"/>
      <w:lang w:eastAsia="en-US"/>
    </w:rPr>
  </w:style>
  <w:style w:type="paragraph" w:styleId="Listecontinue">
    <w:name w:val="List Continue"/>
    <w:basedOn w:val="Normal"/>
    <w:uiPriority w:val="99"/>
    <w:semiHidden/>
    <w:unhideWhenUsed/>
    <w:rsid w:val="0085405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5405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5405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5405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5405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854055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54055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54055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54055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54055"/>
    <w:pPr>
      <w:numPr>
        <w:numId w:val="13"/>
      </w:numPr>
      <w:contextualSpacing/>
    </w:pPr>
  </w:style>
  <w:style w:type="paragraph" w:customStyle="1" w:styleId="Literatur">
    <w:name w:val="Literatur"/>
    <w:basedOn w:val="Paragraphedeliste"/>
    <w:uiPriority w:val="99"/>
    <w:semiHidden/>
    <w:qFormat/>
    <w:rsid w:val="00854055"/>
    <w:pPr>
      <w:numPr>
        <w:numId w:val="14"/>
      </w:numPr>
      <w:spacing w:after="150"/>
      <w:contextualSpacing w:val="0"/>
      <w:jc w:val="both"/>
    </w:pPr>
  </w:style>
  <w:style w:type="paragraph" w:styleId="Bibliographie">
    <w:name w:val="Bibliography"/>
    <w:basedOn w:val="Normal"/>
    <w:next w:val="Normal"/>
    <w:uiPriority w:val="99"/>
    <w:semiHidden/>
    <w:rsid w:val="00854055"/>
  </w:style>
  <w:style w:type="paragraph" w:styleId="Textedemacro">
    <w:name w:val="macro"/>
    <w:link w:val="TextedemacroCar"/>
    <w:uiPriority w:val="99"/>
    <w:semiHidden/>
    <w:unhideWhenUsed/>
    <w:rsid w:val="00854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spacing w:val="4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54055"/>
    <w:rPr>
      <w:rFonts w:ascii="Consolas" w:eastAsia="Calibri" w:hAnsi="Consolas" w:cstheme="minorBidi"/>
      <w:spacing w:val="4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540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54055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  <w:lang w:eastAsia="en-US"/>
    </w:rPr>
  </w:style>
  <w:style w:type="character" w:customStyle="1" w:styleId="NummerierungZchn">
    <w:name w:val="Nummerierung Zchn"/>
    <w:basedOn w:val="ParagraphedelisteCar"/>
    <w:link w:val="Nummerierung"/>
    <w:uiPriority w:val="30"/>
    <w:semiHidden/>
    <w:rsid w:val="008D7207"/>
    <w:rPr>
      <w:rFonts w:cstheme="minorBidi"/>
      <w:spacing w:val="4"/>
      <w:sz w:val="21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54055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54055"/>
    <w:rPr>
      <w:rFonts w:ascii="Consolas" w:eastAsia="Calibri" w:hAnsi="Consolas" w:cstheme="minorBidi"/>
      <w:spacing w:val="4"/>
      <w:sz w:val="21"/>
      <w:szCs w:val="21"/>
      <w:lang w:eastAsia="en-US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54055"/>
    <w:pPr>
      <w:ind w:left="210" w:hanging="210"/>
    </w:pPr>
  </w:style>
  <w:style w:type="numbering" w:customStyle="1" w:styleId="RepAufz">
    <w:name w:val="RepAufz"/>
    <w:uiPriority w:val="99"/>
    <w:rsid w:val="00854055"/>
    <w:pPr>
      <w:numPr>
        <w:numId w:val="15"/>
      </w:numPr>
    </w:pPr>
  </w:style>
  <w:style w:type="numbering" w:customStyle="1" w:styleId="RepNum">
    <w:name w:val="RepNum"/>
    <w:uiPriority w:val="99"/>
    <w:rsid w:val="00854055"/>
    <w:pPr>
      <w:numPr>
        <w:numId w:val="16"/>
      </w:numPr>
    </w:pPr>
  </w:style>
  <w:style w:type="paragraph" w:styleId="TitreTR">
    <w:name w:val="toa heading"/>
    <w:basedOn w:val="Normal"/>
    <w:next w:val="Normal"/>
    <w:uiPriority w:val="99"/>
    <w:semiHidden/>
    <w:unhideWhenUsed/>
    <w:rsid w:val="00854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405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54055"/>
    <w:pPr>
      <w:ind w:left="567"/>
    </w:pPr>
  </w:style>
  <w:style w:type="paragraph" w:customStyle="1" w:styleId="TabTitelgrau">
    <w:name w:val="TabTitelgrau"/>
    <w:basedOn w:val="Normal"/>
    <w:uiPriority w:val="27"/>
    <w:semiHidden/>
    <w:qFormat/>
    <w:rsid w:val="00854055"/>
    <w:pPr>
      <w:spacing w:before="60" w:after="60"/>
      <w:ind w:right="6"/>
      <w:jc w:val="both"/>
    </w:pPr>
    <w:rPr>
      <w:rFonts w:asciiTheme="minorHAnsi" w:hAnsiTheme="minorHAnsi" w:cstheme="minorHAnsi"/>
      <w:b/>
      <w:sz w:val="16"/>
      <w:szCs w:val="14"/>
      <w:lang w:eastAsia="de-DE"/>
    </w:rPr>
  </w:style>
  <w:style w:type="paragraph" w:customStyle="1" w:styleId="Tabzeile">
    <w:name w:val="Tabzeile"/>
    <w:basedOn w:val="Normal"/>
    <w:uiPriority w:val="28"/>
    <w:semiHidden/>
    <w:qFormat/>
    <w:rsid w:val="00854055"/>
    <w:pPr>
      <w:spacing w:before="60" w:after="60"/>
      <w:ind w:right="113"/>
      <w:jc w:val="both"/>
    </w:pPr>
    <w:rPr>
      <w:rFonts w:asciiTheme="minorHAnsi" w:hAnsiTheme="minorHAnsi" w:cstheme="minorHAnsi"/>
      <w:sz w:val="16"/>
      <w:szCs w:val="14"/>
      <w:lang w:eastAsia="de-D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540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5405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54055"/>
    <w:rPr>
      <w:rFonts w:eastAsia="Calibri" w:cstheme="minorBidi"/>
      <w:spacing w:val="4"/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5405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5405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54055"/>
    <w:rPr>
      <w:rFonts w:eastAsia="Calibri" w:cstheme="minorBidi"/>
      <w:spacing w:val="4"/>
      <w:sz w:val="16"/>
      <w:szCs w:val="16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54055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5405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5405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numbering" w:customStyle="1" w:styleId="UebNum">
    <w:name w:val="UebNum"/>
    <w:uiPriority w:val="99"/>
    <w:rsid w:val="00854055"/>
    <w:pPr>
      <w:numPr>
        <w:numId w:val="18"/>
      </w:numPr>
    </w:pPr>
  </w:style>
  <w:style w:type="paragraph" w:styleId="Adresseexpditeur">
    <w:name w:val="envelope return"/>
    <w:basedOn w:val="Normal"/>
    <w:uiPriority w:val="99"/>
    <w:semiHidden/>
    <w:unhideWhenUsed/>
    <w:rsid w:val="00854055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854055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854055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Sous-titre">
    <w:name w:val="Subtitle"/>
    <w:basedOn w:val="Normal"/>
    <w:next w:val="Normal"/>
    <w:link w:val="Sous-titreCar"/>
    <w:uiPriority w:val="99"/>
    <w:semiHidden/>
    <w:qFormat/>
    <w:rsid w:val="0085405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99"/>
    <w:semiHidden/>
    <w:rsid w:val="006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43"/>
    <w:semiHidden/>
    <w:unhideWhenUsed/>
    <w:rsid w:val="00854055"/>
    <w:pPr>
      <w:spacing w:after="100"/>
      <w:ind w:left="630"/>
    </w:pPr>
  </w:style>
  <w:style w:type="paragraph" w:styleId="TM5">
    <w:name w:val="toc 5"/>
    <w:basedOn w:val="Normal"/>
    <w:next w:val="Normal"/>
    <w:autoRedefine/>
    <w:uiPriority w:val="43"/>
    <w:semiHidden/>
    <w:unhideWhenUsed/>
    <w:rsid w:val="00854055"/>
    <w:pPr>
      <w:spacing w:after="100"/>
      <w:ind w:left="840"/>
    </w:pPr>
  </w:style>
  <w:style w:type="paragraph" w:styleId="TM6">
    <w:name w:val="toc 6"/>
    <w:basedOn w:val="Normal"/>
    <w:next w:val="Normal"/>
    <w:autoRedefine/>
    <w:uiPriority w:val="43"/>
    <w:semiHidden/>
    <w:unhideWhenUsed/>
    <w:rsid w:val="00854055"/>
    <w:pPr>
      <w:spacing w:after="100"/>
      <w:ind w:left="1050"/>
    </w:pPr>
  </w:style>
  <w:style w:type="paragraph" w:styleId="TM7">
    <w:name w:val="toc 7"/>
    <w:basedOn w:val="Normal"/>
    <w:next w:val="Normal"/>
    <w:autoRedefine/>
    <w:uiPriority w:val="43"/>
    <w:semiHidden/>
    <w:unhideWhenUsed/>
    <w:rsid w:val="00854055"/>
    <w:pPr>
      <w:spacing w:after="100"/>
      <w:ind w:left="1260"/>
    </w:pPr>
  </w:style>
  <w:style w:type="paragraph" w:styleId="TM8">
    <w:name w:val="toc 8"/>
    <w:basedOn w:val="Normal"/>
    <w:next w:val="Normal"/>
    <w:autoRedefine/>
    <w:uiPriority w:val="43"/>
    <w:semiHidden/>
    <w:unhideWhenUsed/>
    <w:rsid w:val="00854055"/>
    <w:pPr>
      <w:spacing w:after="100"/>
      <w:ind w:left="1470"/>
    </w:pPr>
  </w:style>
  <w:style w:type="paragraph" w:styleId="TM9">
    <w:name w:val="toc 9"/>
    <w:basedOn w:val="Normal"/>
    <w:next w:val="Normal"/>
    <w:autoRedefine/>
    <w:uiPriority w:val="43"/>
    <w:semiHidden/>
    <w:unhideWhenUsed/>
    <w:rsid w:val="00854055"/>
    <w:pPr>
      <w:spacing w:after="100"/>
      <w:ind w:left="1680"/>
    </w:pPr>
  </w:style>
  <w:style w:type="paragraph" w:styleId="Citation">
    <w:name w:val="Quote"/>
    <w:basedOn w:val="Normal"/>
    <w:next w:val="Normal"/>
    <w:link w:val="CitationCar"/>
    <w:uiPriority w:val="99"/>
    <w:semiHidden/>
    <w:qFormat/>
    <w:rsid w:val="008540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854055"/>
    <w:rPr>
      <w:rFonts w:eastAsia="Calibri" w:cstheme="minorBidi"/>
      <w:i/>
      <w:iCs/>
      <w:color w:val="404040" w:themeColor="text1" w:themeTint="BF"/>
      <w:spacing w:val="4"/>
      <w:sz w:val="21"/>
      <w:lang w:eastAsia="en-US"/>
    </w:rPr>
  </w:style>
  <w:style w:type="paragraph" w:customStyle="1" w:styleId="Zwischentitel">
    <w:name w:val="Zwischentitel"/>
    <w:aliases w:val="El_Titel_3"/>
    <w:basedOn w:val="Text"/>
    <w:uiPriority w:val="99"/>
    <w:semiHidden/>
    <w:qFormat/>
    <w:rsid w:val="00854055"/>
    <w:pPr>
      <w:spacing w:after="0"/>
      <w:jc w:val="left"/>
    </w:pPr>
    <w:rPr>
      <w:b/>
    </w:rPr>
  </w:style>
  <w:style w:type="paragraph" w:styleId="Pieddepage">
    <w:name w:val="footer"/>
    <w:basedOn w:val="Normal"/>
    <w:link w:val="PieddepageCar"/>
    <w:uiPriority w:val="19"/>
    <w:qFormat/>
    <w:rsid w:val="00876643"/>
    <w:pPr>
      <w:tabs>
        <w:tab w:val="center" w:pos="4536"/>
        <w:tab w:val="right" w:pos="9072"/>
      </w:tabs>
      <w:spacing w:line="260" w:lineRule="exact"/>
      <w:jc w:val="right"/>
    </w:pPr>
    <w:rPr>
      <w:color w:val="000000" w:themeColor="text1"/>
      <w:sz w:val="18"/>
    </w:rPr>
  </w:style>
  <w:style w:type="character" w:customStyle="1" w:styleId="PieddepageCar">
    <w:name w:val="Pied de page Car"/>
    <w:basedOn w:val="Policepardfaut"/>
    <w:link w:val="Pieddepage"/>
    <w:uiPriority w:val="19"/>
    <w:rsid w:val="00606FA7"/>
    <w:rPr>
      <w:rFonts w:cstheme="minorBidi"/>
      <w:color w:val="000000" w:themeColor="text1"/>
      <w:spacing w:val="4"/>
      <w:sz w:val="18"/>
      <w:lang w:eastAsia="en-US"/>
    </w:rPr>
  </w:style>
  <w:style w:type="paragraph" w:customStyle="1" w:styleId="Kopfzeile1">
    <w:name w:val="Kopfzeile1"/>
    <w:qFormat/>
    <w:rsid w:val="00876643"/>
    <w:pPr>
      <w:spacing w:line="220" w:lineRule="exact"/>
    </w:pPr>
    <w:rPr>
      <w:rFonts w:asciiTheme="minorHAnsi" w:hAnsiTheme="minorHAnsi" w:cstheme="minorHAnsi"/>
      <w:color w:val="000000" w:themeColor="text1"/>
      <w:spacing w:val="4"/>
      <w:sz w:val="18"/>
      <w:lang w:eastAsia="en-US"/>
    </w:rPr>
  </w:style>
  <w:style w:type="paragraph" w:customStyle="1" w:styleId="H2TitelohneNrorange">
    <w:name w:val="H2 Titel ohne Nr orange"/>
    <w:basedOn w:val="Titre2"/>
    <w:next w:val="Text"/>
    <w:uiPriority w:val="5"/>
    <w:qFormat/>
    <w:rsid w:val="00637B65"/>
    <w:pPr>
      <w:numPr>
        <w:ilvl w:val="0"/>
        <w:numId w:val="0"/>
      </w:numPr>
    </w:pPr>
  </w:style>
  <w:style w:type="paragraph" w:customStyle="1" w:styleId="Leadblau">
    <w:name w:val="Lead blau"/>
    <w:basedOn w:val="Text"/>
    <w:uiPriority w:val="3"/>
    <w:qFormat/>
    <w:rsid w:val="00281095"/>
    <w:pPr>
      <w:spacing w:after="200" w:line="360" w:lineRule="exact"/>
    </w:pPr>
    <w:rPr>
      <w:color w:val="253764"/>
      <w:sz w:val="28"/>
    </w:rPr>
  </w:style>
  <w:style w:type="paragraph" w:customStyle="1" w:styleId="H1TitelohneNr">
    <w:name w:val="H1 Titel ohne Nr"/>
    <w:basedOn w:val="Titre1"/>
    <w:next w:val="Titre3"/>
    <w:uiPriority w:val="4"/>
    <w:qFormat/>
    <w:rsid w:val="00200BE2"/>
    <w:pPr>
      <w:numPr>
        <w:numId w:val="0"/>
      </w:numPr>
    </w:pPr>
  </w:style>
  <w:style w:type="paragraph" w:customStyle="1" w:styleId="Dokumenttitel">
    <w:name w:val="Dokumenttitel"/>
    <w:next w:val="Leadblau"/>
    <w:uiPriority w:val="2"/>
    <w:qFormat/>
    <w:rsid w:val="00BC5EB4"/>
    <w:pPr>
      <w:spacing w:after="567" w:line="720" w:lineRule="exact"/>
    </w:pPr>
    <w:rPr>
      <w:rFonts w:asciiTheme="minorHAnsi" w:eastAsiaTheme="majorEastAsia" w:hAnsiTheme="minorHAnsi" w:cstheme="minorHAnsi"/>
      <w:color w:val="000000" w:themeColor="text1"/>
      <w:spacing w:val="4"/>
      <w:sz w:val="64"/>
      <w:szCs w:val="36"/>
      <w:lang w:eastAsia="en-US"/>
    </w:rPr>
  </w:style>
  <w:style w:type="paragraph" w:customStyle="1" w:styleId="Rubriktitel">
    <w:name w:val="Rubriktitel"/>
    <w:basedOn w:val="Text"/>
    <w:next w:val="Dokumenttitel"/>
    <w:uiPriority w:val="1"/>
    <w:qFormat/>
    <w:rsid w:val="00FF3FE6"/>
    <w:pPr>
      <w:spacing w:after="227" w:line="380" w:lineRule="exact"/>
      <w:jc w:val="left"/>
    </w:pPr>
    <w:rPr>
      <w:sz w:val="32"/>
    </w:rPr>
  </w:style>
  <w:style w:type="paragraph" w:customStyle="1" w:styleId="Termine">
    <w:name w:val="Termine"/>
    <w:basedOn w:val="Text"/>
    <w:uiPriority w:val="16"/>
    <w:qFormat/>
    <w:rsid w:val="000A0A92"/>
    <w:pPr>
      <w:tabs>
        <w:tab w:val="left" w:pos="5670"/>
      </w:tabs>
      <w:ind w:left="5670" w:hanging="5670"/>
      <w:jc w:val="left"/>
    </w:pPr>
  </w:style>
  <w:style w:type="numbering" w:customStyle="1" w:styleId="ESfGAufzhlung">
    <w:name w:val="ESfG_Aufzählung"/>
    <w:uiPriority w:val="99"/>
    <w:rsid w:val="00383110"/>
    <w:pPr>
      <w:numPr>
        <w:numId w:val="20"/>
      </w:numPr>
    </w:pPr>
  </w:style>
  <w:style w:type="paragraph" w:customStyle="1" w:styleId="Kontakt">
    <w:name w:val="Kontakt"/>
    <w:basedOn w:val="Text"/>
    <w:uiPriority w:val="17"/>
    <w:qFormat/>
    <w:rsid w:val="008113B5"/>
    <w:pPr>
      <w:spacing w:after="0"/>
      <w:jc w:val="left"/>
    </w:pPr>
  </w:style>
  <w:style w:type="paragraph" w:customStyle="1" w:styleId="H2TitelmitNr">
    <w:name w:val="H2 Titel mit Nr"/>
    <w:basedOn w:val="Titre2"/>
    <w:uiPriority w:val="5"/>
    <w:semiHidden/>
    <w:qFormat/>
    <w:rsid w:val="00BC671C"/>
    <w:rPr>
      <w:color w:val="000000" w:themeColor="text1"/>
    </w:rPr>
  </w:style>
  <w:style w:type="paragraph" w:customStyle="1" w:styleId="H2TitelmitNrfrMerkblatt">
    <w:name w:val="H2 Titel mit Nr für Merkblatt"/>
    <w:basedOn w:val="H2TitelmitNr"/>
    <w:uiPriority w:val="5"/>
    <w:qFormat/>
    <w:rsid w:val="00A41975"/>
    <w:pPr>
      <w:numPr>
        <w:ilvl w:val="0"/>
        <w:numId w:val="28"/>
      </w:numPr>
    </w:pPr>
  </w:style>
  <w:style w:type="paragraph" w:customStyle="1" w:styleId="H2TitelohneNrblau">
    <w:name w:val="H2 Titel ohne Nr blau"/>
    <w:basedOn w:val="H2TitelohneNrorange"/>
    <w:uiPriority w:val="5"/>
    <w:semiHidden/>
    <w:qFormat/>
    <w:rsid w:val="00876643"/>
    <w:rPr>
      <w:color w:val="253764"/>
    </w:rPr>
  </w:style>
  <w:style w:type="paragraph" w:customStyle="1" w:styleId="H2TitelohneNrschwarz">
    <w:name w:val="H2 Titel ohne Nr schwarz"/>
    <w:basedOn w:val="H2TitelohneNrorange"/>
    <w:uiPriority w:val="5"/>
    <w:qFormat/>
    <w:rsid w:val="00876643"/>
    <w:rPr>
      <w:color w:val="000000" w:themeColor="text1"/>
    </w:rPr>
  </w:style>
  <w:style w:type="paragraph" w:customStyle="1" w:styleId="H3Zwischentitel">
    <w:name w:val="H3 Zwischentitel"/>
    <w:uiPriority w:val="6"/>
    <w:qFormat/>
    <w:rsid w:val="00876643"/>
    <w:pPr>
      <w:spacing w:before="227" w:after="227" w:line="280" w:lineRule="exact"/>
    </w:pPr>
    <w:rPr>
      <w:rFonts w:eastAsiaTheme="majorEastAsia" w:cs="Arial"/>
      <w:b/>
      <w:color w:val="000000" w:themeColor="text1"/>
      <w:spacing w:val="4"/>
      <w:sz w:val="21"/>
      <w:szCs w:val="21"/>
      <w:lang w:eastAsia="en-US"/>
    </w:rPr>
  </w:style>
  <w:style w:type="paragraph" w:customStyle="1" w:styleId="Leadschwarz">
    <w:name w:val="Lead schwarz"/>
    <w:basedOn w:val="Leadblau"/>
    <w:uiPriority w:val="3"/>
    <w:qFormat/>
    <w:rsid w:val="00281095"/>
    <w:rPr>
      <w:color w:val="000000" w:themeColor="text1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B3EA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9789E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9789E"/>
    <w:rPr>
      <w:color w:val="AF2832" w:themeColor="followedHyperlink"/>
      <w:u w:val="single"/>
    </w:rPr>
  </w:style>
  <w:style w:type="character" w:styleId="lev">
    <w:name w:val="Strong"/>
    <w:qFormat/>
    <w:rsid w:val="004B6A93"/>
    <w:rPr>
      <w:rFonts w:ascii="Verdana" w:hAnsi="Verdana"/>
      <w:b/>
      <w:bCs/>
    </w:rPr>
  </w:style>
  <w:style w:type="paragraph" w:customStyle="1" w:styleId="Punkt">
    <w:name w:val="_Punkt"/>
    <w:basedOn w:val="Normal"/>
    <w:semiHidden/>
    <w:rsid w:val="004B6A93"/>
    <w:pPr>
      <w:numPr>
        <w:numId w:val="24"/>
      </w:numPr>
      <w:tabs>
        <w:tab w:val="left" w:pos="284"/>
      </w:tabs>
      <w:spacing w:after="240" w:line="280" w:lineRule="atLeast"/>
    </w:pPr>
    <w:rPr>
      <w:rFonts w:eastAsia="Times New Roman" w:cs="Times New Roman"/>
      <w:spacing w:val="0"/>
      <w:sz w:val="22"/>
      <w:szCs w:val="24"/>
      <w:lang w:val="fr-CH" w:eastAsia="de-DE"/>
    </w:rPr>
  </w:style>
  <w:style w:type="numbering" w:customStyle="1" w:styleId="ESfGNummerierungMerkblattMultilevel">
    <w:name w:val="ESfG Nummerierung Merkblatt (Multilevel)"/>
    <w:uiPriority w:val="99"/>
    <w:rsid w:val="00A41975"/>
    <w:pPr>
      <w:numPr>
        <w:numId w:val="28"/>
      </w:numPr>
    </w:pPr>
  </w:style>
  <w:style w:type="paragraph" w:customStyle="1" w:styleId="KopfzeilemitDatum">
    <w:name w:val="Kopfzeile mit Datum"/>
    <w:basedOn w:val="Kopfzeile1"/>
    <w:qFormat/>
    <w:rsid w:val="00551BF2"/>
    <w:pPr>
      <w:spacing w:before="510" w:line="220" w:lineRule="atLeast"/>
    </w:pPr>
  </w:style>
  <w:style w:type="character" w:customStyle="1" w:styleId="Menzionenonrisolta1">
    <w:name w:val="Menzione non risolta1"/>
    <w:basedOn w:val="Policepardfaut"/>
    <w:uiPriority w:val="99"/>
    <w:semiHidden/>
    <w:unhideWhenUsed/>
    <w:rsid w:val="0064716E"/>
    <w:rPr>
      <w:color w:val="605E5C"/>
      <w:shd w:val="clear" w:color="auto" w:fill="E1DFDD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B37DA8"/>
    <w:pPr>
      <w:numPr>
        <w:numId w:val="37"/>
      </w:numPr>
      <w:tabs>
        <w:tab w:val="num" w:pos="360"/>
      </w:tabs>
      <w:spacing w:before="520" w:after="260" w:line="390" w:lineRule="atLeast"/>
      <w:ind w:left="0" w:firstLine="0"/>
    </w:pPr>
    <w:rPr>
      <w:rFonts w:asciiTheme="majorHAnsi" w:hAnsiTheme="majorHAnsi" w:cstheme="majorBidi"/>
      <w:bCs/>
      <w:color w:val="auto"/>
      <w:spacing w:val="0"/>
      <w:sz w:val="32"/>
      <w:szCs w:val="28"/>
    </w:rPr>
  </w:style>
  <w:style w:type="paragraph" w:customStyle="1" w:styleId="berschrift2nummeriert">
    <w:name w:val="Überschrift 2 nummeriert"/>
    <w:basedOn w:val="Titre2"/>
    <w:next w:val="Normal"/>
    <w:uiPriority w:val="10"/>
    <w:qFormat/>
    <w:rsid w:val="00B37DA8"/>
    <w:pPr>
      <w:keepNext/>
      <w:keepLines/>
      <w:numPr>
        <w:numId w:val="37"/>
      </w:numPr>
      <w:tabs>
        <w:tab w:val="num" w:pos="360"/>
      </w:tabs>
      <w:spacing w:before="520" w:after="0" w:line="260" w:lineRule="atLeast"/>
      <w:ind w:left="0" w:firstLine="0"/>
    </w:pPr>
    <w:rPr>
      <w:rFonts w:asciiTheme="majorHAnsi" w:hAnsiTheme="majorHAnsi" w:cstheme="majorBidi"/>
      <w:b/>
      <w:bCs/>
      <w:color w:val="auto"/>
      <w:spacing w:val="0"/>
      <w:sz w:val="20"/>
      <w:szCs w:val="26"/>
    </w:rPr>
  </w:style>
  <w:style w:type="paragraph" w:customStyle="1" w:styleId="berschrift3nummeriert">
    <w:name w:val="Überschrift 3 nummeriert"/>
    <w:basedOn w:val="Titre3"/>
    <w:next w:val="Normal"/>
    <w:uiPriority w:val="10"/>
    <w:qFormat/>
    <w:rsid w:val="00B37DA8"/>
    <w:pPr>
      <w:keepNext/>
      <w:keepLines/>
      <w:numPr>
        <w:ilvl w:val="2"/>
        <w:numId w:val="37"/>
      </w:numPr>
      <w:tabs>
        <w:tab w:val="num" w:pos="360"/>
        <w:tab w:val="left" w:pos="851"/>
      </w:tabs>
      <w:spacing w:before="260" w:after="0" w:line="260" w:lineRule="atLeast"/>
      <w:ind w:left="0" w:firstLine="0"/>
    </w:pPr>
    <w:rPr>
      <w:rFonts w:asciiTheme="majorHAnsi" w:hAnsiTheme="majorHAnsi" w:cstheme="majorBidi"/>
      <w:b w:val="0"/>
      <w:color w:val="auto"/>
      <w:spacing w:val="0"/>
      <w:sz w:val="20"/>
      <w:szCs w:val="24"/>
    </w:rPr>
  </w:style>
  <w:style w:type="paragraph" w:customStyle="1" w:styleId="berschrift4nummeriert">
    <w:name w:val="Überschrift 4 nummeriert"/>
    <w:basedOn w:val="Titre4"/>
    <w:next w:val="Normal"/>
    <w:uiPriority w:val="10"/>
    <w:qFormat/>
    <w:rsid w:val="00B37DA8"/>
    <w:pPr>
      <w:keepNext/>
      <w:keepLines/>
      <w:numPr>
        <w:numId w:val="37"/>
      </w:numPr>
      <w:tabs>
        <w:tab w:val="num" w:pos="360"/>
        <w:tab w:val="left" w:pos="1134"/>
      </w:tabs>
      <w:spacing w:before="130" w:line="260" w:lineRule="atLeast"/>
      <w:ind w:left="0" w:firstLine="0"/>
    </w:pPr>
    <w:rPr>
      <w:rFonts w:asciiTheme="majorHAnsi" w:hAnsiTheme="majorHAnsi"/>
      <w:i/>
      <w:color w:val="auto"/>
      <w:spacing w:val="0"/>
      <w:sz w:val="20"/>
      <w:szCs w:val="20"/>
    </w:rPr>
  </w:style>
  <w:style w:type="paragraph" w:customStyle="1" w:styleId="Nummerierung1">
    <w:name w:val="Nummerierung 1"/>
    <w:basedOn w:val="Normal"/>
    <w:uiPriority w:val="3"/>
    <w:qFormat/>
    <w:rsid w:val="00B37DA8"/>
    <w:pPr>
      <w:numPr>
        <w:ilvl w:val="5"/>
        <w:numId w:val="37"/>
      </w:numPr>
      <w:spacing w:line="260" w:lineRule="atLeast"/>
    </w:pPr>
    <w:rPr>
      <w:rFonts w:asciiTheme="minorHAnsi" w:eastAsiaTheme="minorHAnsi" w:hAnsiTheme="minorHAnsi"/>
      <w:spacing w:val="0"/>
      <w:sz w:val="20"/>
    </w:rPr>
  </w:style>
  <w:style w:type="paragraph" w:customStyle="1" w:styleId="Nummerierung2">
    <w:name w:val="Nummerierung 2"/>
    <w:basedOn w:val="Nummerierung1"/>
    <w:uiPriority w:val="3"/>
    <w:qFormat/>
    <w:rsid w:val="00B37DA8"/>
    <w:pPr>
      <w:numPr>
        <w:ilvl w:val="6"/>
      </w:numPr>
    </w:pPr>
  </w:style>
  <w:style w:type="paragraph" w:customStyle="1" w:styleId="Nummerierungabc">
    <w:name w:val="Nummerierung abc"/>
    <w:basedOn w:val="Paragraphedeliste"/>
    <w:uiPriority w:val="4"/>
    <w:qFormat/>
    <w:rsid w:val="00B37DA8"/>
    <w:pPr>
      <w:numPr>
        <w:ilvl w:val="8"/>
        <w:numId w:val="37"/>
      </w:numPr>
      <w:tabs>
        <w:tab w:val="clear" w:pos="284"/>
        <w:tab w:val="num" w:pos="360"/>
      </w:tabs>
      <w:spacing w:line="260" w:lineRule="atLeast"/>
      <w:ind w:left="720" w:firstLine="0"/>
    </w:pPr>
    <w:rPr>
      <w:rFonts w:asciiTheme="minorHAnsi" w:eastAsiaTheme="minorHAnsi" w:hAnsiTheme="minorHAnsi"/>
      <w:spacing w:val="0"/>
      <w:sz w:val="20"/>
    </w:rPr>
  </w:style>
  <w:style w:type="paragraph" w:customStyle="1" w:styleId="Nummerierung3">
    <w:name w:val="Nummerierung 3"/>
    <w:basedOn w:val="Nummerierung2"/>
    <w:uiPriority w:val="3"/>
    <w:qFormat/>
    <w:rsid w:val="00B37DA8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B37DA8"/>
    <w:pPr>
      <w:numPr>
        <w:ilvl w:val="4"/>
        <w:numId w:val="37"/>
      </w:numPr>
      <w:tabs>
        <w:tab w:val="num" w:pos="360"/>
      </w:tabs>
      <w:spacing w:before="120" w:line="260" w:lineRule="atLeast"/>
      <w:ind w:left="0" w:firstLine="0"/>
    </w:pPr>
    <w:rPr>
      <w:spacing w:val="0"/>
      <w:sz w:val="20"/>
    </w:rPr>
  </w:style>
  <w:style w:type="paragraph" w:customStyle="1" w:styleId="Aufzhlung1">
    <w:name w:val="Aufzählung 1"/>
    <w:basedOn w:val="Paragraphedeliste"/>
    <w:uiPriority w:val="2"/>
    <w:qFormat/>
    <w:rsid w:val="00B37DA8"/>
    <w:pPr>
      <w:numPr>
        <w:numId w:val="38"/>
      </w:numPr>
      <w:tabs>
        <w:tab w:val="clear" w:pos="284"/>
        <w:tab w:val="num" w:pos="360"/>
      </w:tabs>
      <w:spacing w:line="260" w:lineRule="atLeast"/>
      <w:ind w:left="720" w:firstLine="0"/>
    </w:pPr>
    <w:rPr>
      <w:rFonts w:asciiTheme="minorHAnsi" w:eastAsiaTheme="minorHAnsi" w:hAnsiTheme="minorHAnsi"/>
      <w:spacing w:val="0"/>
      <w:sz w:val="20"/>
    </w:rPr>
  </w:style>
  <w:style w:type="paragraph" w:customStyle="1" w:styleId="Aufzhlung2">
    <w:name w:val="Aufzählung 2"/>
    <w:basedOn w:val="Aufzhlung1"/>
    <w:uiPriority w:val="2"/>
    <w:rsid w:val="00B37DA8"/>
    <w:pPr>
      <w:numPr>
        <w:ilvl w:val="1"/>
      </w:numPr>
      <w:tabs>
        <w:tab w:val="num" w:pos="360"/>
      </w:tabs>
      <w:ind w:left="340" w:hanging="170"/>
    </w:pPr>
  </w:style>
  <w:style w:type="paragraph" w:customStyle="1" w:styleId="Aufzhlung3">
    <w:name w:val="Aufzählung 3"/>
    <w:basedOn w:val="Aufzhlung1"/>
    <w:uiPriority w:val="2"/>
    <w:rsid w:val="00B37DA8"/>
    <w:pPr>
      <w:numPr>
        <w:ilvl w:val="2"/>
      </w:numPr>
      <w:tabs>
        <w:tab w:val="num" w:pos="360"/>
      </w:tabs>
      <w:ind w:left="510" w:hanging="170"/>
    </w:pPr>
  </w:style>
  <w:style w:type="paragraph" w:styleId="Rvision">
    <w:name w:val="Revision"/>
    <w:hidden/>
    <w:uiPriority w:val="99"/>
    <w:semiHidden/>
    <w:rsid w:val="000F5624"/>
    <w:pPr>
      <w:spacing w:line="240" w:lineRule="auto"/>
    </w:pPr>
    <w:rPr>
      <w:rFonts w:cstheme="minorBidi"/>
      <w:spacing w:val="4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1.dreifels.ch/tempprojekt22/TPLogi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cal-energy.swiss/it/programme/projektfoerderung/temporaere-projekte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BP">
  <a:themeElements>
    <a:clrScheme name="EBP Neu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597966"/>
      </a:accent1>
      <a:accent2>
        <a:srgbClr val="8CB48C"/>
      </a:accent2>
      <a:accent3>
        <a:srgbClr val="336985"/>
      </a:accent3>
      <a:accent4>
        <a:srgbClr val="7AA2C0"/>
      </a:accent4>
      <a:accent5>
        <a:srgbClr val="E69560"/>
      </a:accent5>
      <a:accent6>
        <a:srgbClr val="EBC37B"/>
      </a:accent6>
      <a:hlink>
        <a:srgbClr val="AF2832"/>
      </a:hlink>
      <a:folHlink>
        <a:srgbClr val="AF2832"/>
      </a:folHlink>
    </a:clrScheme>
    <a:fontScheme name="EBP Schrift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500" dirty="0"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3175">
          <a:solidFill>
            <a:schemeClr val="tx1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ts val="2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BP" id="{B1504A7B-2EB5-4CD1-857D-307C559CAE37}" vid="{E0C4C5AB-53EE-494D-9399-1ACB368B7B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C2FC-F196-4955-8744-9B3FAB4A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628</Characters>
  <Application>Microsoft Office Word</Application>
  <DocSecurity>0</DocSecurity>
  <Lines>30</Lines>
  <Paragraphs>8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/>
      <vt:lpstr>    Dati generali</vt:lpstr>
      <vt:lpstr>    Verbale dell’evento/ dell’evento informativo</vt:lpstr>
      <vt:lpstr>    Descrizione delle azioni </vt:lpstr>
      <vt:lpstr>    Azione 1</vt:lpstr>
      <vt:lpstr>    Azione 2</vt:lpstr>
      <vt:lpstr>    Valutazione delle misure – risultati ottenuti </vt:lpstr>
      <vt:lpstr>    Conclusioni, osservazioni</vt:lpstr>
      <vt:lpstr>    Foto degli eventi/degli eventi informativi </vt:lpstr>
      <vt:lpstr>    Documenti da allegare al presente rapporto </vt:lpstr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ito, Claudio</dc:creator>
  <cp:keywords/>
  <dc:description/>
  <cp:lastModifiedBy>Tria Bellinda BFE</cp:lastModifiedBy>
  <cp:revision>4</cp:revision>
  <cp:lastPrinted>2022-07-14T12:01:00Z</cp:lastPrinted>
  <dcterms:created xsi:type="dcterms:W3CDTF">2022-07-19T15:27:00Z</dcterms:created>
  <dcterms:modified xsi:type="dcterms:W3CDTF">2022-07-19T16:03:00Z</dcterms:modified>
</cp:coreProperties>
</file>